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50CF8" w:rsidRPr="00C50CF8" w:rsidTr="00552F74">
        <w:tc>
          <w:tcPr>
            <w:tcW w:w="4361" w:type="dxa"/>
          </w:tcPr>
          <w:p w:rsidR="00C50CF8" w:rsidRPr="00C50CF8" w:rsidRDefault="00C50CF8" w:rsidP="00C50CF8">
            <w:pPr>
              <w:keepNext/>
              <w:tabs>
                <w:tab w:val="left" w:pos="708"/>
                <w:tab w:val="left" w:pos="3544"/>
                <w:tab w:val="left" w:pos="439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C50CF8" w:rsidRPr="00C50CF8" w:rsidRDefault="00C50CF8" w:rsidP="00C50CF8">
            <w:pPr>
              <w:keepNext/>
              <w:tabs>
                <w:tab w:val="left" w:pos="708"/>
                <w:tab w:val="left" w:pos="3544"/>
                <w:tab w:val="left" w:pos="439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</w:t>
            </w:r>
            <w:r w:rsidR="000915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C50CF8" w:rsidRPr="00C50CF8" w:rsidRDefault="00C50CF8" w:rsidP="00552F74">
            <w:pPr>
              <w:keepNext/>
              <w:tabs>
                <w:tab w:val="left" w:pos="708"/>
                <w:tab w:val="left" w:pos="3544"/>
                <w:tab w:val="left" w:pos="4395"/>
              </w:tabs>
              <w:ind w:right="-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колом ЭПМК по делам архивов Министерства культуры Республики Хакасия </w:t>
            </w:r>
          </w:p>
          <w:p w:rsidR="00C50CF8" w:rsidRPr="00C50CF8" w:rsidRDefault="00C50CF8" w:rsidP="00B264C1">
            <w:pPr>
              <w:keepNext/>
              <w:tabs>
                <w:tab w:val="left" w:pos="708"/>
                <w:tab w:val="left" w:pos="3544"/>
                <w:tab w:val="left" w:pos="439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26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4.2015 № 2</w:t>
            </w:r>
          </w:p>
        </w:tc>
      </w:tr>
    </w:tbl>
    <w:p w:rsidR="00C50CF8" w:rsidRDefault="00C50CF8" w:rsidP="00C50C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CF8" w:rsidRDefault="00C50CF8" w:rsidP="00C50C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333">
        <w:rPr>
          <w:rFonts w:ascii="Times New Roman" w:hAnsi="Times New Roman" w:cs="Times New Roman"/>
          <w:b/>
          <w:sz w:val="26"/>
          <w:szCs w:val="26"/>
        </w:rPr>
        <w:t xml:space="preserve">ИНСТРУКЦИЯ </w:t>
      </w:r>
    </w:p>
    <w:p w:rsidR="00C50CF8" w:rsidRPr="00EE0333" w:rsidRDefault="00C50CF8" w:rsidP="00C50C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333">
        <w:rPr>
          <w:rFonts w:ascii="Times New Roman" w:hAnsi="Times New Roman" w:cs="Times New Roman"/>
          <w:b/>
          <w:sz w:val="26"/>
          <w:szCs w:val="26"/>
        </w:rPr>
        <w:t xml:space="preserve">ПО ЗАПОЛНЕНИЮ СВЕДЕНИЙ О СОСТОЯНИИ ХРАНЕНИЯ ДОКУМЕНТОВ В ОРГАНИЗАЦИЯХ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EE0333">
        <w:rPr>
          <w:rFonts w:ascii="Times New Roman" w:hAnsi="Times New Roman" w:cs="Times New Roman"/>
          <w:b/>
          <w:sz w:val="26"/>
          <w:szCs w:val="26"/>
        </w:rPr>
        <w:t xml:space="preserve"> ИСТОЧНИКА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>КОМПЛЕКТОВАНИЯ ГОСУДАРСТВЕННЫХ, РАЙОННЫХ, ГОРОДСКИХ АРХИВОВ</w:t>
      </w:r>
    </w:p>
    <w:p w:rsidR="00C50CF8" w:rsidRPr="00EE0333" w:rsidRDefault="00C50CF8" w:rsidP="00C50C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333">
        <w:rPr>
          <w:rFonts w:ascii="Times New Roman" w:hAnsi="Times New Roman" w:cs="Times New Roman"/>
          <w:b/>
          <w:sz w:val="26"/>
          <w:szCs w:val="26"/>
        </w:rPr>
        <w:t xml:space="preserve">НА 1 ДЕКАБРЯ ____ ГОДА </w:t>
      </w:r>
    </w:p>
    <w:p w:rsidR="00C50CF8" w:rsidRPr="00EE0333" w:rsidRDefault="00C50CF8" w:rsidP="00C50CF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CF8" w:rsidRDefault="00C50CF8" w:rsidP="00C50CF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50CF8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EE0333">
        <w:rPr>
          <w:rFonts w:ascii="Times New Roman" w:hAnsi="Times New Roman" w:cs="Times New Roman"/>
          <w:sz w:val="26"/>
          <w:szCs w:val="26"/>
        </w:rPr>
        <w:t>1</w:t>
      </w:r>
      <w:r w:rsidRPr="007171A3">
        <w:rPr>
          <w:rFonts w:ascii="Times New Roman" w:hAnsi="Times New Roman" w:cs="Times New Roman"/>
          <w:sz w:val="26"/>
          <w:szCs w:val="26"/>
        </w:rPr>
        <w:t xml:space="preserve">. Настоящая </w:t>
      </w:r>
      <w:r w:rsidR="00A403EA">
        <w:rPr>
          <w:rFonts w:ascii="Times New Roman" w:hAnsi="Times New Roman" w:cs="Times New Roman"/>
          <w:sz w:val="26"/>
          <w:szCs w:val="26"/>
        </w:rPr>
        <w:t>и</w:t>
      </w:r>
      <w:r w:rsidRPr="007171A3">
        <w:rPr>
          <w:rFonts w:ascii="Times New Roman" w:hAnsi="Times New Roman" w:cs="Times New Roman"/>
          <w:sz w:val="26"/>
          <w:szCs w:val="26"/>
        </w:rPr>
        <w:t xml:space="preserve">нструкция определяет порядок заполн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171A3">
        <w:rPr>
          <w:rFonts w:ascii="Times New Roman" w:hAnsi="Times New Roman" w:cs="Times New Roman"/>
          <w:sz w:val="26"/>
          <w:szCs w:val="26"/>
        </w:rPr>
        <w:t>ведений о состоянии хранения документов в организациях – источниках комплектования государственных, районных, городских архивов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7171A3">
        <w:rPr>
          <w:rFonts w:ascii="Times New Roman" w:hAnsi="Times New Roman" w:cs="Times New Roman"/>
          <w:sz w:val="26"/>
          <w:szCs w:val="26"/>
        </w:rPr>
        <w:t xml:space="preserve">а 1 декабря ___ года (далее –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Pr="007171A3">
        <w:rPr>
          <w:rFonts w:ascii="Times New Roman" w:hAnsi="Times New Roman" w:cs="Times New Roman"/>
          <w:sz w:val="26"/>
          <w:szCs w:val="26"/>
        </w:rPr>
        <w:t>) - документа централизованного государственного учета, установленного Регламентом государственного учета документов Архивного фонда Российской Федерации (приказ Росархива от 11.03.1997 № 11).</w:t>
      </w:r>
    </w:p>
    <w:p w:rsidR="00C50CF8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Настоящая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="00A403EA">
        <w:rPr>
          <w:rFonts w:ascii="Times New Roman" w:hAnsi="Times New Roman" w:cs="Times New Roman"/>
          <w:sz w:val="26"/>
          <w:szCs w:val="26"/>
        </w:rPr>
        <w:t>и</w:t>
      </w:r>
      <w:r w:rsidRPr="00EE0333">
        <w:rPr>
          <w:rFonts w:ascii="Times New Roman" w:hAnsi="Times New Roman" w:cs="Times New Roman"/>
          <w:sz w:val="26"/>
          <w:szCs w:val="26"/>
        </w:rPr>
        <w:t>нструкция рассчитана на сотруд</w:t>
      </w:r>
      <w:bookmarkStart w:id="0" w:name="_GoBack"/>
      <w:bookmarkEnd w:id="0"/>
      <w:r w:rsidRPr="00EE0333">
        <w:rPr>
          <w:rFonts w:ascii="Times New Roman" w:hAnsi="Times New Roman" w:cs="Times New Roman"/>
          <w:sz w:val="26"/>
          <w:szCs w:val="26"/>
        </w:rPr>
        <w:t xml:space="preserve">ников муниципальных архивов администраций городов и районов Республики Хакасия, </w:t>
      </w:r>
      <w:r w:rsidR="00A403EA">
        <w:rPr>
          <w:rFonts w:ascii="Times New Roman" w:hAnsi="Times New Roman" w:cs="Times New Roman"/>
          <w:sz w:val="26"/>
          <w:szCs w:val="26"/>
        </w:rPr>
        <w:t xml:space="preserve">осуществляющих </w:t>
      </w:r>
      <w:r w:rsidRPr="00EE0333">
        <w:rPr>
          <w:rFonts w:ascii="Times New Roman" w:hAnsi="Times New Roman" w:cs="Times New Roman"/>
          <w:sz w:val="26"/>
          <w:szCs w:val="26"/>
        </w:rPr>
        <w:t>работу по государственному учету документов Архивного фонда Российской Федерации.</w:t>
      </w:r>
    </w:p>
    <w:p w:rsidR="00C50CF8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Муниципальные архивы Республики Хакасия составляют Сведения на основании Паспорта архива организации, хранящей управленческую документацию на 1 декабря ___ года, 1 раз в 3 года (на 1 декабря 2015 г., на 1 декабря 2018 г.) и представляют их вместе с годовым отчетом о работе в вышестоящий орган управления архивным делом Республик</w:t>
      </w:r>
      <w:r w:rsidR="00A403E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Хакасия.</w:t>
      </w:r>
    </w:p>
    <w:p w:rsidR="00C50CF8" w:rsidRDefault="00C50CF8" w:rsidP="00C50CF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CF8" w:rsidRPr="00EE0333" w:rsidRDefault="00C50CF8" w:rsidP="00C50CF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 Порядок заполнения бланка Сведений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EE0333">
        <w:rPr>
          <w:rFonts w:ascii="Times New Roman" w:hAnsi="Times New Roman" w:cs="Times New Roman"/>
          <w:sz w:val="26"/>
          <w:szCs w:val="26"/>
        </w:rPr>
        <w:t>Для заполнения бланка Сведений используются следующие учетные документы: утвержденный список орга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EE0333">
        <w:rPr>
          <w:rFonts w:ascii="Times New Roman" w:hAnsi="Times New Roman" w:cs="Times New Roman"/>
          <w:sz w:val="26"/>
          <w:szCs w:val="26"/>
        </w:rPr>
        <w:t>изаций-источников комплектования, сведения о дополнениях и изменениях в списке организаций-источников комплектования, паспорта архивов</w:t>
      </w:r>
      <w:r>
        <w:rPr>
          <w:rFonts w:ascii="Times New Roman" w:hAnsi="Times New Roman" w:cs="Times New Roman"/>
          <w:sz w:val="26"/>
          <w:szCs w:val="26"/>
        </w:rPr>
        <w:t xml:space="preserve"> организаций-источников комплектования</w:t>
      </w:r>
      <w:r w:rsidRPr="00EE0333">
        <w:rPr>
          <w:rFonts w:ascii="Times New Roman" w:hAnsi="Times New Roman" w:cs="Times New Roman"/>
          <w:sz w:val="26"/>
          <w:szCs w:val="26"/>
        </w:rPr>
        <w:t>, наблюдательные дела, описи дел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A403EA">
        <w:rPr>
          <w:rFonts w:ascii="Times New Roman" w:hAnsi="Times New Roman" w:cs="Times New Roman"/>
          <w:b/>
          <w:sz w:val="26"/>
          <w:szCs w:val="26"/>
        </w:rPr>
        <w:t>В разделе 1 «Сведения об организациях, передающих в государственные, районные, городские архивы управленческую документацию» муниципальные архивы заполняют только строки 105, 106</w:t>
      </w:r>
      <w:r w:rsidRPr="00EE0333">
        <w:rPr>
          <w:rFonts w:ascii="Times New Roman" w:hAnsi="Times New Roman" w:cs="Times New Roman"/>
          <w:sz w:val="26"/>
          <w:szCs w:val="26"/>
        </w:rPr>
        <w:t>. Раздел содержит 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>об организациях муниципальной и частной собственности, передающих свою управленческую документацию на хранение в муниципальные архивы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Организации, срок упорядочения документов которых еще не наступил,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>подлежат учету.</w:t>
      </w:r>
    </w:p>
    <w:p w:rsidR="00C50CF8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.1</w:t>
      </w:r>
      <w:r w:rsidRPr="00EE0333">
        <w:rPr>
          <w:rFonts w:ascii="Times New Roman" w:hAnsi="Times New Roman" w:cs="Times New Roman"/>
          <w:sz w:val="26"/>
          <w:szCs w:val="26"/>
        </w:rPr>
        <w:t xml:space="preserve">. </w:t>
      </w:r>
      <w:r w:rsidRPr="00A403EA">
        <w:rPr>
          <w:rFonts w:ascii="Times New Roman" w:hAnsi="Times New Roman" w:cs="Times New Roman"/>
          <w:b/>
          <w:sz w:val="26"/>
          <w:szCs w:val="26"/>
        </w:rPr>
        <w:t>В строке 105</w:t>
      </w:r>
      <w:r w:rsidRPr="00EE0333">
        <w:rPr>
          <w:rFonts w:ascii="Times New Roman" w:hAnsi="Times New Roman" w:cs="Times New Roman"/>
          <w:sz w:val="26"/>
          <w:szCs w:val="26"/>
        </w:rPr>
        <w:t xml:space="preserve"> указываются общие сведения об организациях-источниках комплектования муниципальных архивов. Составной частью всех граф д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строки </w:t>
      </w:r>
      <w:r w:rsidRPr="00EE0333">
        <w:rPr>
          <w:rFonts w:ascii="Times New Roman" w:hAnsi="Times New Roman" w:cs="Times New Roman"/>
          <w:sz w:val="26"/>
          <w:szCs w:val="26"/>
        </w:rPr>
        <w:lastRenderedPageBreak/>
        <w:t xml:space="preserve">являются показатели строки 106 о количестве </w:t>
      </w:r>
      <w:r>
        <w:rPr>
          <w:rFonts w:ascii="Times New Roman" w:hAnsi="Times New Roman" w:cs="Times New Roman"/>
          <w:sz w:val="26"/>
          <w:szCs w:val="26"/>
        </w:rPr>
        <w:t>негосударственных (</w:t>
      </w:r>
      <w:r w:rsidRPr="00EE0333">
        <w:rPr>
          <w:rFonts w:ascii="Times New Roman" w:hAnsi="Times New Roman" w:cs="Times New Roman"/>
          <w:sz w:val="26"/>
          <w:szCs w:val="26"/>
        </w:rPr>
        <w:t>частных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E0333">
        <w:rPr>
          <w:rFonts w:ascii="Times New Roman" w:hAnsi="Times New Roman" w:cs="Times New Roman"/>
          <w:sz w:val="26"/>
          <w:szCs w:val="26"/>
        </w:rPr>
        <w:t xml:space="preserve"> организаций-источников комплектования муниципальных архивов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3EA">
        <w:rPr>
          <w:rFonts w:ascii="Times New Roman" w:hAnsi="Times New Roman" w:cs="Times New Roman"/>
          <w:b/>
          <w:sz w:val="26"/>
          <w:szCs w:val="26"/>
        </w:rPr>
        <w:t>В строке 106</w:t>
      </w:r>
      <w:r w:rsidRPr="00EE0333">
        <w:rPr>
          <w:rFonts w:ascii="Times New Roman" w:hAnsi="Times New Roman" w:cs="Times New Roman"/>
          <w:sz w:val="26"/>
          <w:szCs w:val="26"/>
        </w:rPr>
        <w:t xml:space="preserve"> учитываются организации источники-комплектования </w:t>
      </w:r>
      <w:r>
        <w:rPr>
          <w:rFonts w:ascii="Times New Roman" w:hAnsi="Times New Roman" w:cs="Times New Roman"/>
          <w:sz w:val="26"/>
          <w:szCs w:val="26"/>
        </w:rPr>
        <w:t>негосударственной (</w:t>
      </w:r>
      <w:r w:rsidRPr="00EE0333">
        <w:rPr>
          <w:rFonts w:ascii="Times New Roman" w:hAnsi="Times New Roman" w:cs="Times New Roman"/>
          <w:sz w:val="26"/>
          <w:szCs w:val="26"/>
        </w:rPr>
        <w:t>частно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E0333">
        <w:rPr>
          <w:rFonts w:ascii="Times New Roman" w:hAnsi="Times New Roman" w:cs="Times New Roman"/>
          <w:sz w:val="26"/>
          <w:szCs w:val="26"/>
        </w:rPr>
        <w:t xml:space="preserve"> собственности или организации, в которых на отчетный период доля муниципальной собственности не превышает 50%, с которыми заключены договоры о сотрудничестве. Кроме того, в данной строке учитываются профсоюзные органы, местные структуры политических партий, движений, обществ, Советы ветеранов, райпо и т.д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1.1</w:t>
      </w:r>
      <w:r w:rsidRPr="00EE0333">
        <w:rPr>
          <w:rFonts w:ascii="Times New Roman" w:hAnsi="Times New Roman" w:cs="Times New Roman"/>
          <w:sz w:val="26"/>
          <w:szCs w:val="26"/>
        </w:rPr>
        <w:t xml:space="preserve">. </w:t>
      </w:r>
      <w:r w:rsidRPr="00EE0333">
        <w:rPr>
          <w:rFonts w:ascii="Times New Roman" w:hAnsi="Times New Roman" w:cs="Times New Roman"/>
          <w:b/>
          <w:sz w:val="26"/>
          <w:szCs w:val="26"/>
        </w:rPr>
        <w:t xml:space="preserve">В графе 1 </w:t>
      </w:r>
      <w:r>
        <w:rPr>
          <w:rFonts w:ascii="Times New Roman" w:hAnsi="Times New Roman" w:cs="Times New Roman"/>
          <w:b/>
          <w:sz w:val="26"/>
          <w:szCs w:val="26"/>
        </w:rPr>
        <w:t xml:space="preserve">строки 105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общее количество организаций-источников комплектовния муниципального архива</w:t>
      </w:r>
      <w:r w:rsidRPr="00EE0333">
        <w:rPr>
          <w:rFonts w:ascii="Times New Roman" w:hAnsi="Times New Roman" w:cs="Times New Roman"/>
          <w:sz w:val="26"/>
          <w:szCs w:val="26"/>
        </w:rPr>
        <w:t xml:space="preserve"> (суммарно муниципальных и частных из графы 1 строки 106)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1.2.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 xml:space="preserve">В графе 2 </w:t>
      </w:r>
      <w:r>
        <w:rPr>
          <w:rFonts w:ascii="Times New Roman" w:hAnsi="Times New Roman" w:cs="Times New Roman"/>
          <w:b/>
          <w:sz w:val="26"/>
          <w:szCs w:val="26"/>
        </w:rPr>
        <w:t xml:space="preserve">строки 105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190BFB">
        <w:rPr>
          <w:rFonts w:ascii="Times New Roman" w:hAnsi="Times New Roman" w:cs="Times New Roman"/>
          <w:b/>
          <w:sz w:val="26"/>
          <w:szCs w:val="26"/>
        </w:rPr>
        <w:t>общее количество организаций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, </w:t>
      </w:r>
      <w:r w:rsidRPr="00EE0333">
        <w:rPr>
          <w:rFonts w:ascii="Times New Roman" w:hAnsi="Times New Roman" w:cs="Times New Roman"/>
          <w:b/>
          <w:sz w:val="26"/>
          <w:szCs w:val="26"/>
        </w:rPr>
        <w:t>имеющих согласованные индивидуальные номенклатуры дел</w:t>
      </w:r>
      <w:r w:rsidRPr="00EE0333">
        <w:rPr>
          <w:rFonts w:ascii="Times New Roman" w:hAnsi="Times New Roman" w:cs="Times New Roman"/>
          <w:sz w:val="26"/>
          <w:szCs w:val="26"/>
        </w:rPr>
        <w:t xml:space="preserve"> (суммарно муниципальных и частных из графы 2 строки 106)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1.3</w:t>
      </w:r>
      <w:r w:rsidRPr="00EE0333">
        <w:rPr>
          <w:rFonts w:ascii="Times New Roman" w:hAnsi="Times New Roman" w:cs="Times New Roman"/>
          <w:sz w:val="26"/>
          <w:szCs w:val="26"/>
        </w:rPr>
        <w:t xml:space="preserve">.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3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190BFB">
        <w:rPr>
          <w:rFonts w:ascii="Times New Roman" w:hAnsi="Times New Roman" w:cs="Times New Roman"/>
          <w:b/>
          <w:sz w:val="26"/>
          <w:szCs w:val="26"/>
        </w:rPr>
        <w:t>строки 1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190BFB">
        <w:rPr>
          <w:rFonts w:ascii="Times New Roman" w:hAnsi="Times New Roman" w:cs="Times New Roman"/>
          <w:b/>
          <w:sz w:val="26"/>
          <w:szCs w:val="26"/>
        </w:rPr>
        <w:t>общее количество организаций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, </w:t>
      </w:r>
      <w:r w:rsidRPr="00EE0333">
        <w:rPr>
          <w:rFonts w:ascii="Times New Roman" w:hAnsi="Times New Roman" w:cs="Times New Roman"/>
          <w:b/>
          <w:sz w:val="26"/>
          <w:szCs w:val="26"/>
        </w:rPr>
        <w:t>имеющих инструкции по делопроизводству</w:t>
      </w:r>
      <w:r w:rsidRPr="00EE0333">
        <w:rPr>
          <w:rFonts w:ascii="Times New Roman" w:hAnsi="Times New Roman" w:cs="Times New Roman"/>
          <w:sz w:val="26"/>
          <w:szCs w:val="26"/>
        </w:rPr>
        <w:t xml:space="preserve"> (суммарно муниципальных и частных из графы 3 строки 106)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 xml:space="preserve">В графе 4 </w:t>
      </w:r>
      <w:r>
        <w:rPr>
          <w:rFonts w:ascii="Times New Roman" w:hAnsi="Times New Roman" w:cs="Times New Roman"/>
          <w:b/>
          <w:sz w:val="26"/>
          <w:szCs w:val="26"/>
        </w:rPr>
        <w:t xml:space="preserve">строки 105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190BFB">
        <w:rPr>
          <w:rFonts w:ascii="Times New Roman" w:hAnsi="Times New Roman" w:cs="Times New Roman"/>
          <w:b/>
          <w:sz w:val="26"/>
          <w:szCs w:val="26"/>
        </w:rPr>
        <w:t>общее количество организаций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, </w:t>
      </w:r>
      <w:r w:rsidRPr="00EE0333">
        <w:rPr>
          <w:rFonts w:ascii="Times New Roman" w:hAnsi="Times New Roman" w:cs="Times New Roman"/>
          <w:b/>
          <w:sz w:val="26"/>
          <w:szCs w:val="26"/>
        </w:rPr>
        <w:t>имеющих отдельные помещения фактически используемые для хранения документ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(суммарно муниципальньх и частных графы 4 строки 106)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5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190BFB">
        <w:rPr>
          <w:rFonts w:ascii="Times New Roman" w:hAnsi="Times New Roman" w:cs="Times New Roman"/>
          <w:b/>
          <w:sz w:val="26"/>
          <w:szCs w:val="26"/>
        </w:rPr>
        <w:t>строки 1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190BFB">
        <w:rPr>
          <w:rFonts w:ascii="Times New Roman" w:hAnsi="Times New Roman" w:cs="Times New Roman"/>
          <w:b/>
          <w:sz w:val="26"/>
          <w:szCs w:val="26"/>
        </w:rPr>
        <w:t>обшее количество организаций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, </w:t>
      </w:r>
      <w:r w:rsidRPr="00EE0333">
        <w:rPr>
          <w:rFonts w:ascii="Times New Roman" w:hAnsi="Times New Roman" w:cs="Times New Roman"/>
          <w:b/>
          <w:sz w:val="26"/>
          <w:szCs w:val="26"/>
        </w:rPr>
        <w:t>имеющих штатных работников архив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(суммарно муниципальных и частных графы 5 строки 106)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.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6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401333">
        <w:rPr>
          <w:rFonts w:ascii="Times New Roman" w:hAnsi="Times New Roman" w:cs="Times New Roman"/>
          <w:b/>
          <w:sz w:val="26"/>
          <w:szCs w:val="26"/>
        </w:rPr>
        <w:t>строки 1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общее количество организаций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401333">
        <w:rPr>
          <w:rFonts w:ascii="Times New Roman" w:hAnsi="Times New Roman" w:cs="Times New Roman"/>
          <w:sz w:val="26"/>
          <w:szCs w:val="26"/>
        </w:rPr>
        <w:t xml:space="preserve"> к</w:t>
      </w:r>
      <w:r w:rsidRPr="00EE0333">
        <w:rPr>
          <w:rFonts w:ascii="Times New Roman" w:hAnsi="Times New Roman" w:cs="Times New Roman"/>
          <w:sz w:val="26"/>
          <w:szCs w:val="26"/>
        </w:rPr>
        <w:t xml:space="preserve">омплектования муниципального архива, </w:t>
      </w:r>
      <w:r w:rsidRPr="00EE0333">
        <w:rPr>
          <w:rFonts w:ascii="Times New Roman" w:hAnsi="Times New Roman" w:cs="Times New Roman"/>
          <w:b/>
          <w:sz w:val="26"/>
          <w:szCs w:val="26"/>
        </w:rPr>
        <w:t>полностью подготовивших документы к передаче на постоянное хранение</w:t>
      </w:r>
      <w:r w:rsidRPr="00EE0333">
        <w:rPr>
          <w:rFonts w:ascii="Times New Roman" w:hAnsi="Times New Roman" w:cs="Times New Roman"/>
          <w:sz w:val="26"/>
          <w:szCs w:val="26"/>
        </w:rPr>
        <w:t xml:space="preserve"> (суммарно муниципальных и частных из графы 6 строки 106).</w:t>
      </w:r>
    </w:p>
    <w:p w:rsidR="00C50CF8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Учитываются только те организации-источники комплектования, у которых, описи дел постоянного хранения утверждены </w:t>
      </w:r>
      <w:r>
        <w:rPr>
          <w:rFonts w:ascii="Times New Roman" w:hAnsi="Times New Roman" w:cs="Times New Roman"/>
          <w:sz w:val="26"/>
          <w:szCs w:val="26"/>
        </w:rPr>
        <w:t xml:space="preserve">экспертно проверочной методической комиссией по делам архивов Республики Хакасия (далее - </w:t>
      </w:r>
      <w:r w:rsidRPr="00EE0333">
        <w:rPr>
          <w:rFonts w:ascii="Times New Roman" w:hAnsi="Times New Roman" w:cs="Times New Roman"/>
          <w:sz w:val="26"/>
          <w:szCs w:val="26"/>
        </w:rPr>
        <w:t>ЭПМК по делам архив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E03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333">
        <w:rPr>
          <w:rFonts w:ascii="Times New Roman" w:hAnsi="Times New Roman" w:cs="Times New Roman"/>
          <w:sz w:val="26"/>
          <w:szCs w:val="26"/>
        </w:rPr>
        <w:t>При заполнении данной графы необходимо учитывать, что научно-техническая обработка и описание документов проводятся не позднее чем через 2 года после завершения их в делопроизводстве (не считая делопроизводственного года), т.е. в 2015 году</w:t>
      </w:r>
      <w:r w:rsidRPr="00EE0333">
        <w:rPr>
          <w:rFonts w:ascii="Times New Roman" w:hAnsi="Times New Roman" w:cs="Times New Roman"/>
          <w:sz w:val="26"/>
          <w:szCs w:val="26"/>
        </w:rPr>
        <w:t xml:space="preserve"> документы должны быть </w:t>
      </w:r>
      <w:r>
        <w:rPr>
          <w:rFonts w:ascii="Times New Roman" w:hAnsi="Times New Roman" w:cs="Times New Roman"/>
          <w:sz w:val="26"/>
          <w:szCs w:val="26"/>
        </w:rPr>
        <w:t>упорядочены</w:t>
      </w:r>
      <w:r w:rsidRPr="00EE0333">
        <w:rPr>
          <w:rFonts w:ascii="Times New Roman" w:hAnsi="Times New Roman" w:cs="Times New Roman"/>
          <w:sz w:val="26"/>
          <w:szCs w:val="26"/>
        </w:rPr>
        <w:t xml:space="preserve"> по 2012 год включительно, в 2016 году по 2013 год включительно, в 2017 году по 2014 год включительно и т.д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Описи дел по личному составу и долговременного хранения во внимание не принимаются. В данной графе не учитываются организации-источники комплектования срок научно-технической обработки документов которых на момент составления Сведений еще не наступил, сведения об их количестве даются в пояснительной записке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lastRenderedPageBreak/>
        <w:t xml:space="preserve">2.2.2. </w:t>
      </w:r>
      <w:r w:rsidRPr="00EE0333">
        <w:rPr>
          <w:rFonts w:ascii="Times New Roman" w:hAnsi="Times New Roman" w:cs="Times New Roman"/>
          <w:b/>
          <w:sz w:val="26"/>
          <w:szCs w:val="26"/>
        </w:rPr>
        <w:t>В строке 106</w:t>
      </w:r>
      <w:r w:rsidRPr="00EE0333">
        <w:rPr>
          <w:rFonts w:ascii="Times New Roman" w:hAnsi="Times New Roman" w:cs="Times New Roman"/>
          <w:sz w:val="26"/>
          <w:szCs w:val="26"/>
        </w:rPr>
        <w:t xml:space="preserve"> указываются общие сведения о негосударственных (частных) организациях-источниках комплектования муниципального архива, включенных в список источников комплектования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Учетные сведения всех граф данной строки являются составной частью сведений строки 105 об общем количестве организации - источников комплектования муниципального архива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2.2.1.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1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401333">
        <w:rPr>
          <w:rFonts w:ascii="Times New Roman" w:hAnsi="Times New Roman" w:cs="Times New Roman"/>
          <w:b/>
          <w:sz w:val="26"/>
          <w:szCs w:val="26"/>
        </w:rPr>
        <w:t>строки 1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общее количество негосударственных (частных) организаций</w:t>
      </w:r>
      <w:r w:rsidRPr="00401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, в т.ч. общественные организации, профсоюзные органы, местные структуры политических партий, движений обществ, Советы ветеранов</w:t>
      </w:r>
      <w:r>
        <w:rPr>
          <w:rFonts w:ascii="Times New Roman" w:hAnsi="Times New Roman" w:cs="Times New Roman"/>
          <w:sz w:val="26"/>
          <w:szCs w:val="26"/>
        </w:rPr>
        <w:t>, райпо, с/х предприятия и т.д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2.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2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401333">
        <w:rPr>
          <w:rFonts w:ascii="Times New Roman" w:hAnsi="Times New Roman" w:cs="Times New Roman"/>
          <w:b/>
          <w:sz w:val="26"/>
          <w:szCs w:val="26"/>
        </w:rPr>
        <w:t>строки 1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количество негосударственных (частных) организаций</w:t>
      </w:r>
      <w:r w:rsidRPr="00401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, </w:t>
      </w:r>
      <w:r w:rsidRPr="00EE0333">
        <w:rPr>
          <w:rFonts w:ascii="Times New Roman" w:hAnsi="Times New Roman" w:cs="Times New Roman"/>
          <w:b/>
          <w:sz w:val="26"/>
          <w:szCs w:val="26"/>
        </w:rPr>
        <w:t>имеющих согласованные номенклатуры дел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2.2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3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401333">
        <w:rPr>
          <w:rFonts w:ascii="Times New Roman" w:hAnsi="Times New Roman" w:cs="Times New Roman"/>
          <w:b/>
          <w:sz w:val="26"/>
          <w:szCs w:val="26"/>
        </w:rPr>
        <w:t>строки 1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количество негосударственных (частных) организаций</w:t>
      </w:r>
      <w:r w:rsidRPr="00401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, </w:t>
      </w:r>
      <w:r w:rsidRPr="00EE0333">
        <w:rPr>
          <w:rFonts w:ascii="Times New Roman" w:hAnsi="Times New Roman" w:cs="Times New Roman"/>
          <w:b/>
          <w:sz w:val="26"/>
          <w:szCs w:val="26"/>
        </w:rPr>
        <w:t>имеющих инструкции по делопроизводству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2.2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4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5F1833">
        <w:rPr>
          <w:rFonts w:ascii="Times New Roman" w:hAnsi="Times New Roman" w:cs="Times New Roman"/>
          <w:b/>
          <w:sz w:val="26"/>
          <w:szCs w:val="26"/>
        </w:rPr>
        <w:t>строки 1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количество негосударственных (частных) организаций</w:t>
      </w:r>
      <w:r w:rsidRPr="005F18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, </w:t>
      </w:r>
      <w:r w:rsidRPr="00EE0333">
        <w:rPr>
          <w:rFonts w:ascii="Times New Roman" w:hAnsi="Times New Roman" w:cs="Times New Roman"/>
          <w:b/>
          <w:sz w:val="26"/>
          <w:szCs w:val="26"/>
        </w:rPr>
        <w:t>имеющих отдельные помещения для хранения документ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2.2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5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5F1833">
        <w:rPr>
          <w:rFonts w:ascii="Times New Roman" w:hAnsi="Times New Roman" w:cs="Times New Roman"/>
          <w:b/>
          <w:sz w:val="26"/>
          <w:szCs w:val="26"/>
        </w:rPr>
        <w:t>строки 1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количество негосударственных (частных) организаций</w:t>
      </w:r>
      <w:r w:rsidRPr="005F18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, </w:t>
      </w:r>
      <w:r w:rsidRPr="00EE0333">
        <w:rPr>
          <w:rFonts w:ascii="Times New Roman" w:hAnsi="Times New Roman" w:cs="Times New Roman"/>
          <w:b/>
          <w:sz w:val="26"/>
          <w:szCs w:val="26"/>
        </w:rPr>
        <w:t>имеющих штатных работников архивов</w:t>
      </w:r>
      <w:r w:rsidRPr="00EE0333">
        <w:rPr>
          <w:rFonts w:ascii="Times New Roman" w:hAnsi="Times New Roman" w:cs="Times New Roman"/>
          <w:sz w:val="26"/>
          <w:szCs w:val="26"/>
        </w:rPr>
        <w:t>. Количество человек не учитывается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2.2.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6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5F1833">
        <w:rPr>
          <w:rFonts w:ascii="Times New Roman" w:hAnsi="Times New Roman" w:cs="Times New Roman"/>
          <w:b/>
          <w:sz w:val="26"/>
          <w:szCs w:val="26"/>
        </w:rPr>
        <w:t>строки 1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количество негосударственных (частных) организаций</w:t>
      </w:r>
      <w:r w:rsidRPr="005F18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, </w:t>
      </w:r>
      <w:r w:rsidRPr="00EE0333">
        <w:rPr>
          <w:rFonts w:ascii="Times New Roman" w:hAnsi="Times New Roman" w:cs="Times New Roman"/>
          <w:b/>
          <w:sz w:val="26"/>
          <w:szCs w:val="26"/>
        </w:rPr>
        <w:t>полностью подготовивших документы к передаче на постоянное хранение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Учитываются только те организации-источники комплектования, у которых описи дел постоянного хранения утверждены ЭПМК по делам архивов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833">
        <w:rPr>
          <w:rFonts w:ascii="Times New Roman" w:hAnsi="Times New Roman" w:cs="Times New Roman"/>
          <w:sz w:val="26"/>
          <w:szCs w:val="26"/>
        </w:rPr>
        <w:t xml:space="preserve">При заполнении данной графы необходимо учитывать, что научно-техническая обработка и описание документов проводятся не позднее чем через 2 года после завершения их в делопроизводстве (не считая делопроизводственного года), т.е. в 2015 году документы должны быть </w:t>
      </w:r>
      <w:r>
        <w:rPr>
          <w:rFonts w:ascii="Times New Roman" w:hAnsi="Times New Roman" w:cs="Times New Roman"/>
          <w:sz w:val="26"/>
          <w:szCs w:val="26"/>
        </w:rPr>
        <w:t>упорядочены</w:t>
      </w:r>
      <w:r w:rsidRPr="005F1833">
        <w:rPr>
          <w:rFonts w:ascii="Times New Roman" w:hAnsi="Times New Roman" w:cs="Times New Roman"/>
          <w:sz w:val="26"/>
          <w:szCs w:val="26"/>
        </w:rPr>
        <w:t xml:space="preserve"> по 2012 год включительно, в 2016 году по 2013 год включительно, в 2017 году по 2014 год включительно и т.д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Описи дел по личному составу и долговременного хранения во внимание не принимаются. В данной графе не учитываются организации-источники комплектования, срок научно-технической обработки документов которых на момент составления Сведений еще не наступил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3. </w:t>
      </w:r>
      <w:r w:rsidRPr="00A403EA">
        <w:rPr>
          <w:rFonts w:ascii="Times New Roman" w:hAnsi="Times New Roman" w:cs="Times New Roman"/>
          <w:b/>
          <w:sz w:val="26"/>
          <w:szCs w:val="26"/>
        </w:rPr>
        <w:t>В разделе 2 «Сведения об управленческой документации» муниципальные архивы заполняют только строки 205, 206.</w:t>
      </w:r>
      <w:r w:rsidRPr="00EE0333">
        <w:rPr>
          <w:rFonts w:ascii="Times New Roman" w:hAnsi="Times New Roman" w:cs="Times New Roman"/>
          <w:sz w:val="26"/>
          <w:szCs w:val="26"/>
        </w:rPr>
        <w:t xml:space="preserve"> Раздел содержит информацию об управленческой документации, находящейся на хранении в организациях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E0333">
        <w:rPr>
          <w:rFonts w:ascii="Times New Roman" w:hAnsi="Times New Roman" w:cs="Times New Roman"/>
          <w:sz w:val="26"/>
          <w:szCs w:val="26"/>
        </w:rPr>
        <w:t>источниках комплектования муниципальных архивов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4CEB">
        <w:rPr>
          <w:rFonts w:ascii="Times New Roman" w:hAnsi="Times New Roman" w:cs="Times New Roman"/>
          <w:b/>
          <w:sz w:val="26"/>
          <w:szCs w:val="26"/>
        </w:rPr>
        <w:t>В графах 1-7 строк 205, 206</w:t>
      </w:r>
      <w:r w:rsidRPr="00EE0333">
        <w:rPr>
          <w:rFonts w:ascii="Times New Roman" w:hAnsi="Times New Roman" w:cs="Times New Roman"/>
          <w:sz w:val="26"/>
          <w:szCs w:val="26"/>
        </w:rPr>
        <w:t xml:space="preserve"> вместе с управленческой документацией, общего делопроизводства учитываются документы постоянного хранения </w:t>
      </w:r>
      <w:r w:rsidRPr="00EE0333">
        <w:rPr>
          <w:rFonts w:ascii="Times New Roman" w:hAnsi="Times New Roman" w:cs="Times New Roman"/>
          <w:sz w:val="26"/>
          <w:szCs w:val="26"/>
        </w:rPr>
        <w:lastRenderedPageBreak/>
        <w:t>специального делопроизводства</w:t>
      </w:r>
      <w:r w:rsidR="00A403EA">
        <w:rPr>
          <w:rFonts w:ascii="Times New Roman" w:hAnsi="Times New Roman" w:cs="Times New Roman"/>
          <w:sz w:val="26"/>
          <w:szCs w:val="26"/>
        </w:rPr>
        <w:t xml:space="preserve">, например, </w:t>
      </w:r>
      <w:r w:rsidRPr="00EE0333">
        <w:rPr>
          <w:rFonts w:ascii="Times New Roman" w:hAnsi="Times New Roman" w:cs="Times New Roman"/>
          <w:sz w:val="26"/>
          <w:szCs w:val="26"/>
        </w:rPr>
        <w:t xml:space="preserve">похозяйственные книги в сельских администрациях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4CEB">
        <w:rPr>
          <w:rFonts w:ascii="Times New Roman" w:hAnsi="Times New Roman" w:cs="Times New Roman"/>
          <w:b/>
          <w:sz w:val="26"/>
          <w:szCs w:val="26"/>
        </w:rPr>
        <w:t>В графах 8-9 строк 205, 206</w:t>
      </w:r>
      <w:r w:rsidRPr="00EE0333">
        <w:rPr>
          <w:rFonts w:ascii="Times New Roman" w:hAnsi="Times New Roman" w:cs="Times New Roman"/>
          <w:sz w:val="26"/>
          <w:szCs w:val="26"/>
        </w:rPr>
        <w:t xml:space="preserve"> вместе с документами по личному составу подлежат учету тарификационные ведомости, дела по патронированию и опеке в управлениях по образова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83766">
        <w:rPr>
          <w:rFonts w:ascii="Times New Roman" w:hAnsi="Times New Roman" w:cs="Times New Roman"/>
          <w:sz w:val="26"/>
          <w:szCs w:val="26"/>
        </w:rPr>
        <w:t>дела долговременного хранения (75 лет) в центрах занятости населения</w:t>
      </w:r>
      <w:r>
        <w:rPr>
          <w:rFonts w:ascii="Times New Roman" w:hAnsi="Times New Roman" w:cs="Times New Roman"/>
          <w:sz w:val="26"/>
          <w:szCs w:val="26"/>
        </w:rPr>
        <w:t xml:space="preserve"> и др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3F48">
        <w:rPr>
          <w:rFonts w:ascii="Times New Roman" w:hAnsi="Times New Roman" w:cs="Times New Roman"/>
          <w:b/>
          <w:sz w:val="26"/>
          <w:szCs w:val="26"/>
        </w:rPr>
        <w:t>В строке 205</w:t>
      </w:r>
      <w:r w:rsidRPr="00EE0333">
        <w:rPr>
          <w:rFonts w:ascii="Times New Roman" w:hAnsi="Times New Roman" w:cs="Times New Roman"/>
          <w:sz w:val="26"/>
          <w:szCs w:val="26"/>
        </w:rPr>
        <w:t xml:space="preserve"> указываются суммарные сведения об управленческой документации, находящейся на хранении в организациях-источниках комплектования муниципальных архивов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В учетные сведения всех граф данной строки включаются учетные сведения строки 206 об управленческой документации, хранящейся в негосударственных (частных) организациях-источниках комплектования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</w:t>
      </w:r>
      <w:r w:rsidRPr="00EE0333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3F48">
        <w:rPr>
          <w:rFonts w:ascii="Times New Roman" w:hAnsi="Times New Roman" w:cs="Times New Roman"/>
          <w:b/>
          <w:sz w:val="26"/>
          <w:szCs w:val="26"/>
        </w:rPr>
        <w:t>В графе 1 строки 2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003F48">
        <w:rPr>
          <w:rFonts w:ascii="Times New Roman" w:hAnsi="Times New Roman" w:cs="Times New Roman"/>
          <w:b/>
          <w:sz w:val="26"/>
          <w:szCs w:val="26"/>
        </w:rPr>
        <w:t>общее количество дел постоянного хранения, хранящихся во всех организациях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ах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 (суммарно муниципальных и </w:t>
      </w:r>
      <w:r>
        <w:rPr>
          <w:rFonts w:ascii="Times New Roman" w:hAnsi="Times New Roman" w:cs="Times New Roman"/>
          <w:sz w:val="26"/>
          <w:szCs w:val="26"/>
        </w:rPr>
        <w:t>частных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графы 1 строки 206)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E0333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3F48">
        <w:rPr>
          <w:rFonts w:ascii="Times New Roman" w:hAnsi="Times New Roman" w:cs="Times New Roman"/>
          <w:b/>
          <w:sz w:val="26"/>
          <w:szCs w:val="26"/>
        </w:rPr>
        <w:t>В графе 2 строки 2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3F48">
        <w:rPr>
          <w:rFonts w:ascii="Times New Roman" w:hAnsi="Times New Roman" w:cs="Times New Roman"/>
          <w:b/>
          <w:sz w:val="26"/>
          <w:szCs w:val="26"/>
        </w:rPr>
        <w:t>указывается год создания самого раннего документа из общего количества единиц хранения</w:t>
      </w:r>
      <w:r w:rsidRPr="00EE0333">
        <w:rPr>
          <w:rFonts w:ascii="Times New Roman" w:hAnsi="Times New Roman" w:cs="Times New Roman"/>
          <w:sz w:val="26"/>
          <w:szCs w:val="26"/>
        </w:rPr>
        <w:t>, включенных в графу 1</w:t>
      </w:r>
      <w:r>
        <w:rPr>
          <w:rFonts w:ascii="Times New Roman" w:hAnsi="Times New Roman" w:cs="Times New Roman"/>
          <w:sz w:val="26"/>
          <w:szCs w:val="26"/>
        </w:rPr>
        <w:t xml:space="preserve"> строки 205 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E0333">
        <w:rPr>
          <w:rFonts w:ascii="Times New Roman" w:hAnsi="Times New Roman" w:cs="Times New Roman"/>
          <w:sz w:val="26"/>
          <w:szCs w:val="26"/>
        </w:rPr>
        <w:t xml:space="preserve">.3. </w:t>
      </w:r>
      <w:r w:rsidRPr="00003F48">
        <w:rPr>
          <w:rFonts w:ascii="Times New Roman" w:hAnsi="Times New Roman" w:cs="Times New Roman"/>
          <w:b/>
          <w:sz w:val="26"/>
          <w:szCs w:val="26"/>
        </w:rPr>
        <w:t>В графе 3 строки 205 указывается год создания самого позднего документа из общего количества единиц хранения</w:t>
      </w:r>
      <w:r w:rsidRPr="00EE0333">
        <w:rPr>
          <w:rFonts w:ascii="Times New Roman" w:hAnsi="Times New Roman" w:cs="Times New Roman"/>
          <w:sz w:val="26"/>
          <w:szCs w:val="26"/>
        </w:rPr>
        <w:t>, включенных в графу 1</w:t>
      </w:r>
      <w:r>
        <w:rPr>
          <w:rFonts w:ascii="Times New Roman" w:hAnsi="Times New Roman" w:cs="Times New Roman"/>
          <w:sz w:val="26"/>
          <w:szCs w:val="26"/>
        </w:rPr>
        <w:t xml:space="preserve"> строки 205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При заполнении </w:t>
      </w:r>
      <w:r>
        <w:rPr>
          <w:rFonts w:ascii="Times New Roman" w:hAnsi="Times New Roman" w:cs="Times New Roman"/>
          <w:sz w:val="26"/>
          <w:szCs w:val="26"/>
        </w:rPr>
        <w:t xml:space="preserve">данной </w:t>
      </w:r>
      <w:r w:rsidRPr="00EE0333">
        <w:rPr>
          <w:rFonts w:ascii="Times New Roman" w:hAnsi="Times New Roman" w:cs="Times New Roman"/>
          <w:sz w:val="26"/>
          <w:szCs w:val="26"/>
        </w:rPr>
        <w:t xml:space="preserve">графы необходимо учитывать, что научно-техническая обработка и описание документов проводятся не позднее чем через 2 года после завершения их в делопроизводстве (не считая делопроизводственного года), т.е. в 2015 году сведения по управленческой документации представляются по 2012 год включительно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</w:t>
      </w:r>
      <w:r w:rsidRPr="00EE0333">
        <w:rPr>
          <w:rFonts w:ascii="Times New Roman" w:hAnsi="Times New Roman" w:cs="Times New Roman"/>
          <w:sz w:val="26"/>
          <w:szCs w:val="26"/>
        </w:rPr>
        <w:t xml:space="preserve">.4. </w:t>
      </w:r>
      <w:r w:rsidRPr="002E04C9">
        <w:rPr>
          <w:rFonts w:ascii="Times New Roman" w:hAnsi="Times New Roman" w:cs="Times New Roman"/>
          <w:b/>
          <w:sz w:val="26"/>
          <w:szCs w:val="26"/>
        </w:rPr>
        <w:t>В графе 4 строки 2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2E04C9">
        <w:rPr>
          <w:rFonts w:ascii="Times New Roman" w:hAnsi="Times New Roman" w:cs="Times New Roman"/>
          <w:b/>
          <w:sz w:val="26"/>
          <w:szCs w:val="26"/>
        </w:rPr>
        <w:t>количество единиц постоянного хранения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числа отложившихся во всех организациях- источниках комплектования муниципального архива, </w:t>
      </w:r>
      <w:r w:rsidRPr="002E04C9">
        <w:rPr>
          <w:rFonts w:ascii="Times New Roman" w:hAnsi="Times New Roman" w:cs="Times New Roman"/>
          <w:b/>
          <w:sz w:val="26"/>
          <w:szCs w:val="26"/>
        </w:rPr>
        <w:t>внесенных в описи</w:t>
      </w:r>
      <w:r>
        <w:rPr>
          <w:rFonts w:ascii="Times New Roman" w:hAnsi="Times New Roman" w:cs="Times New Roman"/>
          <w:b/>
          <w:sz w:val="26"/>
          <w:szCs w:val="26"/>
        </w:rPr>
        <w:t xml:space="preserve"> дел</w:t>
      </w:r>
      <w:r w:rsidRPr="002E04C9">
        <w:rPr>
          <w:rFonts w:ascii="Times New Roman" w:hAnsi="Times New Roman" w:cs="Times New Roman"/>
          <w:b/>
          <w:sz w:val="26"/>
          <w:szCs w:val="26"/>
        </w:rPr>
        <w:t>, утвержденные ЭПМК по делам архив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(суммарно муниципальных и частных из графы 4 строки 206)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E0333">
        <w:rPr>
          <w:rFonts w:ascii="Times New Roman" w:hAnsi="Times New Roman" w:cs="Times New Roman"/>
          <w:sz w:val="26"/>
          <w:szCs w:val="26"/>
        </w:rPr>
        <w:t xml:space="preserve">.5. </w:t>
      </w:r>
      <w:r w:rsidRPr="001161E5">
        <w:rPr>
          <w:rFonts w:ascii="Times New Roman" w:hAnsi="Times New Roman" w:cs="Times New Roman"/>
          <w:b/>
          <w:sz w:val="26"/>
          <w:szCs w:val="26"/>
        </w:rPr>
        <w:t>В графе 5 строки 2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1E5">
        <w:rPr>
          <w:rFonts w:ascii="Times New Roman" w:hAnsi="Times New Roman" w:cs="Times New Roman"/>
          <w:b/>
          <w:sz w:val="26"/>
          <w:szCs w:val="26"/>
        </w:rPr>
        <w:t>указывается год создания самого раннего документа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общего количества единиц хранения, включенных в графу 4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E0333">
        <w:rPr>
          <w:rFonts w:ascii="Times New Roman" w:hAnsi="Times New Roman" w:cs="Times New Roman"/>
          <w:sz w:val="26"/>
          <w:szCs w:val="26"/>
        </w:rPr>
        <w:t>.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1E5">
        <w:rPr>
          <w:rFonts w:ascii="Times New Roman" w:hAnsi="Times New Roman" w:cs="Times New Roman"/>
          <w:b/>
          <w:sz w:val="26"/>
          <w:szCs w:val="26"/>
        </w:rPr>
        <w:t>В графе 6 строки 2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>указывается год создания самого позднего документа из общего количества единиц хранения, включенных в графу 4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При заполнении </w:t>
      </w:r>
      <w:r>
        <w:rPr>
          <w:rFonts w:ascii="Times New Roman" w:hAnsi="Times New Roman" w:cs="Times New Roman"/>
          <w:sz w:val="26"/>
          <w:szCs w:val="26"/>
        </w:rPr>
        <w:t>данной</w:t>
      </w:r>
      <w:r w:rsidRPr="00EE0333">
        <w:rPr>
          <w:rFonts w:ascii="Times New Roman" w:hAnsi="Times New Roman" w:cs="Times New Roman"/>
          <w:sz w:val="26"/>
          <w:szCs w:val="26"/>
        </w:rPr>
        <w:t xml:space="preserve"> графы необходимо учитывать, что в 2015 году сведения по управленческой документации представляются по 2012 год включительно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E0333">
        <w:rPr>
          <w:rFonts w:ascii="Times New Roman" w:hAnsi="Times New Roman" w:cs="Times New Roman"/>
          <w:sz w:val="26"/>
          <w:szCs w:val="26"/>
        </w:rPr>
        <w:t>.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1E5">
        <w:rPr>
          <w:rFonts w:ascii="Times New Roman" w:hAnsi="Times New Roman" w:cs="Times New Roman"/>
          <w:b/>
          <w:sz w:val="26"/>
          <w:szCs w:val="26"/>
        </w:rPr>
        <w:t>В графе 7 строки 2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936C43">
        <w:rPr>
          <w:rFonts w:ascii="Times New Roman" w:hAnsi="Times New Roman" w:cs="Times New Roman"/>
          <w:b/>
          <w:sz w:val="26"/>
          <w:szCs w:val="26"/>
        </w:rPr>
        <w:t>общее количество единиц хранения, внесенных в описи, утвержденные ЭПМК по делам архивов, а также неописан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36C43">
        <w:rPr>
          <w:rFonts w:ascii="Times New Roman" w:hAnsi="Times New Roman" w:cs="Times New Roman"/>
          <w:b/>
          <w:sz w:val="26"/>
          <w:szCs w:val="26"/>
        </w:rPr>
        <w:t>хранящихся в организации сверх установленного срока</w:t>
      </w:r>
      <w:r w:rsidRPr="00EE0333">
        <w:rPr>
          <w:rFonts w:ascii="Times New Roman" w:hAnsi="Times New Roman" w:cs="Times New Roman"/>
          <w:sz w:val="26"/>
          <w:szCs w:val="26"/>
        </w:rPr>
        <w:t>, с учетом показателей графы 7 строки 206.</w:t>
      </w:r>
    </w:p>
    <w:p w:rsidR="00A403EA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lastRenderedPageBreak/>
        <w:t xml:space="preserve">При заполнении </w:t>
      </w:r>
      <w:r>
        <w:rPr>
          <w:rFonts w:ascii="Times New Roman" w:hAnsi="Times New Roman" w:cs="Times New Roman"/>
          <w:sz w:val="26"/>
          <w:szCs w:val="26"/>
        </w:rPr>
        <w:t>данной</w:t>
      </w:r>
      <w:r w:rsidRPr="00EE0333">
        <w:rPr>
          <w:rFonts w:ascii="Times New Roman" w:hAnsi="Times New Roman" w:cs="Times New Roman"/>
          <w:sz w:val="26"/>
          <w:szCs w:val="26"/>
        </w:rPr>
        <w:t xml:space="preserve"> графы следует учитывать </w:t>
      </w:r>
      <w:r>
        <w:rPr>
          <w:rFonts w:ascii="Times New Roman" w:hAnsi="Times New Roman" w:cs="Times New Roman"/>
          <w:sz w:val="26"/>
          <w:szCs w:val="26"/>
        </w:rPr>
        <w:t xml:space="preserve">установленные </w:t>
      </w:r>
      <w:r w:rsidRPr="00EE0333">
        <w:rPr>
          <w:rFonts w:ascii="Times New Roman" w:hAnsi="Times New Roman" w:cs="Times New Roman"/>
          <w:sz w:val="26"/>
          <w:szCs w:val="26"/>
        </w:rPr>
        <w:t>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EE0333">
        <w:rPr>
          <w:rFonts w:ascii="Times New Roman" w:hAnsi="Times New Roman" w:cs="Times New Roman"/>
          <w:sz w:val="26"/>
          <w:szCs w:val="26"/>
        </w:rPr>
        <w:t xml:space="preserve"> 22 Федерального закона «Об архивном деле в Российской Федерации» сроки временного хранения </w:t>
      </w:r>
      <w:r>
        <w:rPr>
          <w:rFonts w:ascii="Times New Roman" w:hAnsi="Times New Roman" w:cs="Times New Roman"/>
          <w:sz w:val="26"/>
          <w:szCs w:val="26"/>
        </w:rPr>
        <w:t>документов Архивного фонда Российской Федерации в организациях</w:t>
      </w:r>
      <w:r w:rsidRPr="00EE03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E0333">
        <w:rPr>
          <w:rFonts w:ascii="Times New Roman" w:hAnsi="Times New Roman" w:cs="Times New Roman"/>
          <w:sz w:val="26"/>
          <w:szCs w:val="26"/>
        </w:rPr>
        <w:t>рок</w:t>
      </w:r>
      <w:r>
        <w:rPr>
          <w:rFonts w:ascii="Times New Roman" w:hAnsi="Times New Roman" w:cs="Times New Roman"/>
          <w:sz w:val="26"/>
          <w:szCs w:val="26"/>
        </w:rPr>
        <w:t xml:space="preserve"> временного </w:t>
      </w:r>
      <w:r w:rsidRPr="00EE0333">
        <w:rPr>
          <w:rFonts w:ascii="Times New Roman" w:hAnsi="Times New Roman" w:cs="Times New Roman"/>
          <w:sz w:val="26"/>
          <w:szCs w:val="26"/>
        </w:rPr>
        <w:t xml:space="preserve">хранения документов </w:t>
      </w:r>
      <w:r w:rsidRPr="00F618CE">
        <w:rPr>
          <w:rFonts w:ascii="Times New Roman" w:hAnsi="Times New Roman" w:cs="Times New Roman"/>
          <w:sz w:val="26"/>
          <w:szCs w:val="26"/>
        </w:rPr>
        <w:t xml:space="preserve">Архивного фонда Российской Федерации </w:t>
      </w:r>
      <w:r w:rsidRPr="00EE0333">
        <w:rPr>
          <w:rFonts w:ascii="Times New Roman" w:hAnsi="Times New Roman" w:cs="Times New Roman"/>
          <w:sz w:val="26"/>
          <w:szCs w:val="26"/>
        </w:rPr>
        <w:t>в негосударственных (частных) организациях устан</w:t>
      </w:r>
      <w:r>
        <w:rPr>
          <w:rFonts w:ascii="Times New Roman" w:hAnsi="Times New Roman" w:cs="Times New Roman"/>
          <w:sz w:val="26"/>
          <w:szCs w:val="26"/>
        </w:rPr>
        <w:t xml:space="preserve">авливается </w:t>
      </w:r>
      <w:r w:rsidRPr="00EE0333">
        <w:rPr>
          <w:rFonts w:ascii="Times New Roman" w:hAnsi="Times New Roman" w:cs="Times New Roman"/>
          <w:sz w:val="26"/>
          <w:szCs w:val="26"/>
        </w:rPr>
        <w:t>договором (соглашением)</w:t>
      </w:r>
      <w:r w:rsidR="00A403EA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E0333">
        <w:rPr>
          <w:rFonts w:ascii="Times New Roman" w:hAnsi="Times New Roman" w:cs="Times New Roman"/>
          <w:sz w:val="26"/>
          <w:szCs w:val="26"/>
        </w:rPr>
        <w:t>как правил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E0333">
        <w:rPr>
          <w:rFonts w:ascii="Times New Roman" w:hAnsi="Times New Roman" w:cs="Times New Roman"/>
          <w:sz w:val="26"/>
          <w:szCs w:val="26"/>
        </w:rPr>
        <w:t xml:space="preserve"> не превышает 5 лет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E0333">
        <w:rPr>
          <w:rFonts w:ascii="Times New Roman" w:hAnsi="Times New Roman" w:cs="Times New Roman"/>
          <w:sz w:val="26"/>
          <w:szCs w:val="26"/>
        </w:rPr>
        <w:t>.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09BF">
        <w:rPr>
          <w:rFonts w:ascii="Times New Roman" w:hAnsi="Times New Roman" w:cs="Times New Roman"/>
          <w:b/>
          <w:sz w:val="26"/>
          <w:szCs w:val="26"/>
        </w:rPr>
        <w:t>В графе 8 строки 2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1309BF">
        <w:rPr>
          <w:rFonts w:ascii="Times New Roman" w:hAnsi="Times New Roman" w:cs="Times New Roman"/>
          <w:b/>
          <w:sz w:val="26"/>
          <w:szCs w:val="26"/>
        </w:rPr>
        <w:t>общее количество единиц хранения по личному составу</w:t>
      </w:r>
      <w:r w:rsidRPr="00EE0333">
        <w:rPr>
          <w:rFonts w:ascii="Times New Roman" w:hAnsi="Times New Roman" w:cs="Times New Roman"/>
          <w:sz w:val="26"/>
          <w:szCs w:val="26"/>
        </w:rPr>
        <w:t xml:space="preserve"> (долговременного хранения), отложившихся во всех организациях-источниках комплектования муниципального архива (суммарно муниципальных и частных из графы 8 строки 206)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E0333">
        <w:rPr>
          <w:rFonts w:ascii="Times New Roman" w:hAnsi="Times New Roman" w:cs="Times New Roman"/>
          <w:sz w:val="26"/>
          <w:szCs w:val="26"/>
        </w:rPr>
        <w:t xml:space="preserve">.9. </w:t>
      </w:r>
      <w:r w:rsidRPr="001E50FF">
        <w:rPr>
          <w:rFonts w:ascii="Times New Roman" w:hAnsi="Times New Roman" w:cs="Times New Roman"/>
          <w:b/>
          <w:sz w:val="26"/>
          <w:szCs w:val="26"/>
        </w:rPr>
        <w:t>В графе 9 строки 2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925E0">
        <w:rPr>
          <w:rFonts w:ascii="Times New Roman" w:hAnsi="Times New Roman" w:cs="Times New Roman"/>
          <w:b/>
          <w:sz w:val="26"/>
          <w:szCs w:val="26"/>
        </w:rPr>
        <w:t>количество единиц хранения документов по личному составу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числа отложившихся во всех организациях-источниках комплектования </w:t>
      </w:r>
      <w:r w:rsidR="00A403EA">
        <w:rPr>
          <w:rFonts w:ascii="Times New Roman" w:hAnsi="Times New Roman" w:cs="Times New Roman"/>
          <w:sz w:val="26"/>
          <w:szCs w:val="26"/>
        </w:rPr>
        <w:t>муниципального архива</w:t>
      </w:r>
      <w:r w:rsidRPr="00EE0333">
        <w:rPr>
          <w:rFonts w:ascii="Times New Roman" w:hAnsi="Times New Roman" w:cs="Times New Roman"/>
          <w:sz w:val="26"/>
          <w:szCs w:val="26"/>
        </w:rPr>
        <w:t xml:space="preserve">, </w:t>
      </w:r>
      <w:r w:rsidRPr="00E925E0">
        <w:rPr>
          <w:rFonts w:ascii="Times New Roman" w:hAnsi="Times New Roman" w:cs="Times New Roman"/>
          <w:b/>
          <w:sz w:val="26"/>
          <w:szCs w:val="26"/>
        </w:rPr>
        <w:t>внесенных в описи дел, согласованные ЭПМК по делам архив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(суммарно муниципальных и частных из графы 9 строки 206)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</w:t>
      </w:r>
      <w:r w:rsidRPr="00EE0333">
        <w:rPr>
          <w:rFonts w:ascii="Times New Roman" w:hAnsi="Times New Roman" w:cs="Times New Roman"/>
          <w:sz w:val="26"/>
          <w:szCs w:val="26"/>
        </w:rPr>
        <w:t xml:space="preserve">.10. </w:t>
      </w:r>
      <w:r w:rsidRPr="00E925E0">
        <w:rPr>
          <w:rFonts w:ascii="Times New Roman" w:hAnsi="Times New Roman" w:cs="Times New Roman"/>
          <w:b/>
          <w:sz w:val="26"/>
          <w:szCs w:val="26"/>
        </w:rPr>
        <w:t>В графе 10 строки 2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925E0">
        <w:rPr>
          <w:rFonts w:ascii="Times New Roman" w:hAnsi="Times New Roman" w:cs="Times New Roman"/>
          <w:b/>
          <w:sz w:val="26"/>
          <w:szCs w:val="26"/>
        </w:rPr>
        <w:t>количество дел постоянного хранения, образующихся за год во всех организациях</w:t>
      </w:r>
      <w:r w:rsidRPr="00EE0333">
        <w:rPr>
          <w:rFonts w:ascii="Times New Roman" w:hAnsi="Times New Roman" w:cs="Times New Roman"/>
          <w:sz w:val="26"/>
          <w:szCs w:val="26"/>
        </w:rPr>
        <w:t>-источниках комплектования муниципального архива (суммарно муниципальных и частных из графы 10 строки 206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При заполнении </w:t>
      </w:r>
      <w:r>
        <w:rPr>
          <w:rFonts w:ascii="Times New Roman" w:hAnsi="Times New Roman" w:cs="Times New Roman"/>
          <w:sz w:val="26"/>
          <w:szCs w:val="26"/>
        </w:rPr>
        <w:t>данной</w:t>
      </w:r>
      <w:r w:rsidRPr="00EE0333">
        <w:rPr>
          <w:rFonts w:ascii="Times New Roman" w:hAnsi="Times New Roman" w:cs="Times New Roman"/>
          <w:sz w:val="26"/>
          <w:szCs w:val="26"/>
        </w:rPr>
        <w:t xml:space="preserve"> графы необходимо учитывать, что в 2015 году указывается количество дел постоянного хранения, образовавшихся за 2012 год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0333">
        <w:rPr>
          <w:rFonts w:ascii="Times New Roman" w:hAnsi="Times New Roman" w:cs="Times New Roman"/>
          <w:sz w:val="26"/>
          <w:szCs w:val="26"/>
        </w:rPr>
        <w:t xml:space="preserve">. </w:t>
      </w:r>
      <w:r w:rsidRPr="00E925E0">
        <w:rPr>
          <w:rFonts w:ascii="Times New Roman" w:hAnsi="Times New Roman" w:cs="Times New Roman"/>
          <w:b/>
          <w:sz w:val="26"/>
          <w:szCs w:val="26"/>
        </w:rPr>
        <w:t>В строке 206</w:t>
      </w:r>
      <w:r w:rsidRPr="00EE0333">
        <w:rPr>
          <w:rFonts w:ascii="Times New Roman" w:hAnsi="Times New Roman" w:cs="Times New Roman"/>
          <w:sz w:val="26"/>
          <w:szCs w:val="26"/>
        </w:rPr>
        <w:t xml:space="preserve"> указываются сведения об управленческой документации, находящейся на хранении только в негосударственных (частных) организациях-источниках комплектования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0333">
        <w:rPr>
          <w:rFonts w:ascii="Times New Roman" w:hAnsi="Times New Roman" w:cs="Times New Roman"/>
          <w:sz w:val="26"/>
          <w:szCs w:val="26"/>
        </w:rPr>
        <w:t xml:space="preserve"> архи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Учетные сведения всех граф данной строки являются составной частью сведений строки 205 об управленческой документации, находящейся на хранении во всех организациях-источниках комплектования муниципального архива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0333">
        <w:rPr>
          <w:rFonts w:ascii="Times New Roman" w:hAnsi="Times New Roman" w:cs="Times New Roman"/>
          <w:sz w:val="26"/>
          <w:szCs w:val="26"/>
        </w:rPr>
        <w:t xml:space="preserve">.1. </w:t>
      </w:r>
      <w:r w:rsidRPr="00E925E0">
        <w:rPr>
          <w:rFonts w:ascii="Times New Roman" w:hAnsi="Times New Roman" w:cs="Times New Roman"/>
          <w:b/>
          <w:sz w:val="26"/>
          <w:szCs w:val="26"/>
        </w:rPr>
        <w:t>В графе 1 строки 2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925E0">
        <w:rPr>
          <w:rFonts w:ascii="Times New Roman" w:hAnsi="Times New Roman" w:cs="Times New Roman"/>
          <w:b/>
          <w:sz w:val="26"/>
          <w:szCs w:val="26"/>
        </w:rPr>
        <w:t>общее количество единиц постоянного хранения, хранящихся в негосударственных (частных) организациях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ах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0333">
        <w:rPr>
          <w:rFonts w:ascii="Times New Roman" w:hAnsi="Times New Roman" w:cs="Times New Roman"/>
          <w:sz w:val="26"/>
          <w:szCs w:val="26"/>
        </w:rPr>
        <w:t xml:space="preserve">.2. </w:t>
      </w:r>
      <w:r w:rsidRPr="00E925E0">
        <w:rPr>
          <w:rFonts w:ascii="Times New Roman" w:hAnsi="Times New Roman" w:cs="Times New Roman"/>
          <w:b/>
          <w:sz w:val="26"/>
          <w:szCs w:val="26"/>
        </w:rPr>
        <w:t>В графе 2 строки 206 указывается год создания самого раннего документа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общего количества единиц хранения, включенных в графу 1</w:t>
      </w:r>
      <w:r>
        <w:rPr>
          <w:rFonts w:ascii="Times New Roman" w:hAnsi="Times New Roman" w:cs="Times New Roman"/>
          <w:sz w:val="26"/>
          <w:szCs w:val="26"/>
        </w:rPr>
        <w:t xml:space="preserve"> строки 206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0333">
        <w:rPr>
          <w:rFonts w:ascii="Times New Roman" w:hAnsi="Times New Roman" w:cs="Times New Roman"/>
          <w:sz w:val="26"/>
          <w:szCs w:val="26"/>
        </w:rPr>
        <w:t xml:space="preserve">.3. </w:t>
      </w:r>
      <w:r w:rsidRPr="00E925E0">
        <w:rPr>
          <w:rFonts w:ascii="Times New Roman" w:hAnsi="Times New Roman" w:cs="Times New Roman"/>
          <w:b/>
          <w:sz w:val="26"/>
          <w:szCs w:val="26"/>
        </w:rPr>
        <w:t>В графе 3 строки 2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25E0">
        <w:rPr>
          <w:rFonts w:ascii="Times New Roman" w:hAnsi="Times New Roman" w:cs="Times New Roman"/>
          <w:b/>
          <w:sz w:val="26"/>
          <w:szCs w:val="26"/>
        </w:rPr>
        <w:t>указывается год создания самого позднего документа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общего количества единиц хранения, включенных в графу 1</w:t>
      </w:r>
      <w:r>
        <w:rPr>
          <w:rFonts w:ascii="Times New Roman" w:hAnsi="Times New Roman" w:cs="Times New Roman"/>
          <w:sz w:val="26"/>
          <w:szCs w:val="26"/>
        </w:rPr>
        <w:t xml:space="preserve"> строки 206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При заполнении </w:t>
      </w:r>
      <w:r>
        <w:rPr>
          <w:rFonts w:ascii="Times New Roman" w:hAnsi="Times New Roman" w:cs="Times New Roman"/>
          <w:sz w:val="26"/>
          <w:szCs w:val="26"/>
        </w:rPr>
        <w:t>данной</w:t>
      </w:r>
      <w:r w:rsidRPr="00EE0333">
        <w:rPr>
          <w:rFonts w:ascii="Times New Roman" w:hAnsi="Times New Roman" w:cs="Times New Roman"/>
          <w:sz w:val="26"/>
          <w:szCs w:val="26"/>
        </w:rPr>
        <w:t xml:space="preserve"> графы необходимо учитывать, что научно-техническая обработка и описание документов проводятся не позднее чем через 2 года после завершения их в делопроизводстве (не считая делопроизводственного года), т.е. в 2015 году сведения по управленческой документации представляются по 2012 год включительно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0333">
        <w:rPr>
          <w:rFonts w:ascii="Times New Roman" w:hAnsi="Times New Roman" w:cs="Times New Roman"/>
          <w:sz w:val="26"/>
          <w:szCs w:val="26"/>
        </w:rPr>
        <w:t xml:space="preserve">.4. </w:t>
      </w:r>
      <w:r w:rsidRPr="00E925E0">
        <w:rPr>
          <w:rFonts w:ascii="Times New Roman" w:hAnsi="Times New Roman" w:cs="Times New Roman"/>
          <w:b/>
          <w:sz w:val="26"/>
          <w:szCs w:val="26"/>
        </w:rPr>
        <w:t>В графе 4 строки 2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925E0">
        <w:rPr>
          <w:rFonts w:ascii="Times New Roman" w:hAnsi="Times New Roman" w:cs="Times New Roman"/>
          <w:b/>
          <w:sz w:val="26"/>
          <w:szCs w:val="26"/>
        </w:rPr>
        <w:t xml:space="preserve">общее количество единиц постоянного хранения, хранящихся в негосударственных (частных) </w:t>
      </w:r>
      <w:r w:rsidRPr="00E925E0">
        <w:rPr>
          <w:rFonts w:ascii="Times New Roman" w:hAnsi="Times New Roman" w:cs="Times New Roman"/>
          <w:b/>
          <w:sz w:val="26"/>
          <w:szCs w:val="26"/>
        </w:rPr>
        <w:lastRenderedPageBreak/>
        <w:t>организациях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ах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, </w:t>
      </w:r>
      <w:r w:rsidRPr="00E925E0">
        <w:rPr>
          <w:rFonts w:ascii="Times New Roman" w:hAnsi="Times New Roman" w:cs="Times New Roman"/>
          <w:b/>
          <w:sz w:val="26"/>
          <w:szCs w:val="26"/>
        </w:rPr>
        <w:t>внесенных в описи дел, утвержденные ЭПМК по делам архивов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4</w:t>
      </w:r>
      <w:r w:rsidRPr="00EE0333">
        <w:rPr>
          <w:rFonts w:ascii="Times New Roman" w:hAnsi="Times New Roman" w:cs="Times New Roman"/>
          <w:sz w:val="26"/>
          <w:szCs w:val="26"/>
        </w:rPr>
        <w:t xml:space="preserve">.5. </w:t>
      </w:r>
      <w:r w:rsidRPr="00E925E0">
        <w:rPr>
          <w:rFonts w:ascii="Times New Roman" w:hAnsi="Times New Roman" w:cs="Times New Roman"/>
          <w:b/>
          <w:sz w:val="26"/>
          <w:szCs w:val="26"/>
        </w:rPr>
        <w:t>В графе 5 строки 2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25E0">
        <w:rPr>
          <w:rFonts w:ascii="Times New Roman" w:hAnsi="Times New Roman" w:cs="Times New Roman"/>
          <w:b/>
          <w:sz w:val="26"/>
          <w:szCs w:val="26"/>
        </w:rPr>
        <w:t xml:space="preserve">указывается год создания самого раннего документа </w:t>
      </w:r>
      <w:r w:rsidRPr="00EE0333">
        <w:rPr>
          <w:rFonts w:ascii="Times New Roman" w:hAnsi="Times New Roman" w:cs="Times New Roman"/>
          <w:sz w:val="26"/>
          <w:szCs w:val="26"/>
        </w:rPr>
        <w:t>из числа единиц хранения, включенных в графу 4</w:t>
      </w:r>
      <w:r>
        <w:rPr>
          <w:rFonts w:ascii="Times New Roman" w:hAnsi="Times New Roman" w:cs="Times New Roman"/>
          <w:sz w:val="26"/>
          <w:szCs w:val="26"/>
        </w:rPr>
        <w:t xml:space="preserve"> строки 206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0333">
        <w:rPr>
          <w:rFonts w:ascii="Times New Roman" w:hAnsi="Times New Roman" w:cs="Times New Roman"/>
          <w:sz w:val="26"/>
          <w:szCs w:val="26"/>
        </w:rPr>
        <w:t xml:space="preserve">.6. </w:t>
      </w:r>
      <w:r w:rsidRPr="00E925E0">
        <w:rPr>
          <w:rFonts w:ascii="Times New Roman" w:hAnsi="Times New Roman" w:cs="Times New Roman"/>
          <w:b/>
          <w:sz w:val="26"/>
          <w:szCs w:val="26"/>
        </w:rPr>
        <w:t>В графе 6 строки 2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25E0">
        <w:rPr>
          <w:rFonts w:ascii="Times New Roman" w:hAnsi="Times New Roman" w:cs="Times New Roman"/>
          <w:b/>
          <w:sz w:val="26"/>
          <w:szCs w:val="26"/>
        </w:rPr>
        <w:t xml:space="preserve">указывается год создания самого позднего документа </w:t>
      </w:r>
      <w:r w:rsidRPr="00EE0333">
        <w:rPr>
          <w:rFonts w:ascii="Times New Roman" w:hAnsi="Times New Roman" w:cs="Times New Roman"/>
          <w:sz w:val="26"/>
          <w:szCs w:val="26"/>
        </w:rPr>
        <w:t>из числа единиц хранения, включенных в графу 4</w:t>
      </w:r>
      <w:r>
        <w:rPr>
          <w:rFonts w:ascii="Times New Roman" w:hAnsi="Times New Roman" w:cs="Times New Roman"/>
          <w:sz w:val="26"/>
          <w:szCs w:val="26"/>
        </w:rPr>
        <w:t xml:space="preserve"> строки 206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При заполнении этой графы необходимо учитывать, что научно-техническая обработка и описание документов проводятся не позднее чем через 2 года после завершения их в делопроизводстве (не считая делопроизводственного года), т.е. в 2015 году сведения по управленческой документации представляются по 2012 год включительно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0333">
        <w:rPr>
          <w:rFonts w:ascii="Times New Roman" w:hAnsi="Times New Roman" w:cs="Times New Roman"/>
          <w:sz w:val="26"/>
          <w:szCs w:val="26"/>
        </w:rPr>
        <w:t xml:space="preserve">.7.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7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E925E0">
        <w:rPr>
          <w:rFonts w:ascii="Times New Roman" w:hAnsi="Times New Roman" w:cs="Times New Roman"/>
          <w:b/>
          <w:sz w:val="26"/>
          <w:szCs w:val="26"/>
        </w:rPr>
        <w:t>строки 2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общее количество единиц хранения, неописанных и внесенных в описи,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E925E0">
        <w:rPr>
          <w:rFonts w:ascii="Times New Roman" w:hAnsi="Times New Roman" w:cs="Times New Roman"/>
          <w:b/>
          <w:sz w:val="26"/>
          <w:szCs w:val="26"/>
        </w:rPr>
        <w:t>утвержденные ЭПМК по делам архивов,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>хранящихся в организации сверх установленного срока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При заполнении </w:t>
      </w:r>
      <w:r>
        <w:rPr>
          <w:rFonts w:ascii="Times New Roman" w:hAnsi="Times New Roman" w:cs="Times New Roman"/>
          <w:sz w:val="26"/>
          <w:szCs w:val="26"/>
        </w:rPr>
        <w:t>данной</w:t>
      </w:r>
      <w:r w:rsidRPr="00EE0333">
        <w:rPr>
          <w:rFonts w:ascii="Times New Roman" w:hAnsi="Times New Roman" w:cs="Times New Roman"/>
          <w:sz w:val="26"/>
          <w:szCs w:val="26"/>
        </w:rPr>
        <w:t xml:space="preserve"> графы следует учитывать, что срок </w:t>
      </w:r>
      <w:r>
        <w:rPr>
          <w:rFonts w:ascii="Times New Roman" w:hAnsi="Times New Roman" w:cs="Times New Roman"/>
          <w:sz w:val="26"/>
          <w:szCs w:val="26"/>
        </w:rPr>
        <w:t>временного хранения документов Архивного фонда Российской Федерации (</w:t>
      </w:r>
      <w:r w:rsidRPr="00EE0333">
        <w:rPr>
          <w:rFonts w:ascii="Times New Roman" w:hAnsi="Times New Roman" w:cs="Times New Roman"/>
          <w:sz w:val="26"/>
          <w:szCs w:val="26"/>
        </w:rPr>
        <w:t>управленческой документ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E0333">
        <w:rPr>
          <w:rFonts w:ascii="Times New Roman" w:hAnsi="Times New Roman" w:cs="Times New Roman"/>
          <w:sz w:val="26"/>
          <w:szCs w:val="26"/>
        </w:rPr>
        <w:t xml:space="preserve"> негосударственными (частными) организациями устанавливаются договором (соглашением) и, как правило, </w:t>
      </w:r>
      <w:r>
        <w:rPr>
          <w:rFonts w:ascii="Times New Roman" w:hAnsi="Times New Roman" w:cs="Times New Roman"/>
          <w:sz w:val="26"/>
          <w:szCs w:val="26"/>
        </w:rPr>
        <w:t>не превышает</w:t>
      </w:r>
      <w:r w:rsidRPr="00EE0333">
        <w:rPr>
          <w:rFonts w:ascii="Times New Roman" w:hAnsi="Times New Roman" w:cs="Times New Roman"/>
          <w:sz w:val="26"/>
          <w:szCs w:val="26"/>
        </w:rPr>
        <w:t xml:space="preserve"> 5 лет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0333">
        <w:rPr>
          <w:rFonts w:ascii="Times New Roman" w:hAnsi="Times New Roman" w:cs="Times New Roman"/>
          <w:sz w:val="26"/>
          <w:szCs w:val="26"/>
        </w:rPr>
        <w:t xml:space="preserve">.8.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8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5F26EB">
        <w:rPr>
          <w:rFonts w:ascii="Times New Roman" w:hAnsi="Times New Roman" w:cs="Times New Roman"/>
          <w:b/>
          <w:sz w:val="26"/>
          <w:szCs w:val="26"/>
        </w:rPr>
        <w:t>строки 2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общее количество единиц хранения по личному составу</w:t>
      </w:r>
      <w:r w:rsidRPr="00EE0333">
        <w:rPr>
          <w:rFonts w:ascii="Times New Roman" w:hAnsi="Times New Roman" w:cs="Times New Roman"/>
          <w:sz w:val="26"/>
          <w:szCs w:val="26"/>
        </w:rPr>
        <w:t xml:space="preserve"> (долговременного хранения), </w:t>
      </w:r>
      <w:r w:rsidRPr="00EE0333">
        <w:rPr>
          <w:rFonts w:ascii="Times New Roman" w:hAnsi="Times New Roman" w:cs="Times New Roman"/>
          <w:b/>
          <w:sz w:val="26"/>
          <w:szCs w:val="26"/>
        </w:rPr>
        <w:t>отложившихся в негосударственных (частных) организациях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ах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Документы по личному составу, имеющие срок хранения до 10 лет включительно, при подсчете не учитываются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0333">
        <w:rPr>
          <w:rFonts w:ascii="Times New Roman" w:hAnsi="Times New Roman" w:cs="Times New Roman"/>
          <w:sz w:val="26"/>
          <w:szCs w:val="26"/>
        </w:rPr>
        <w:t xml:space="preserve">.9.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9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5F26EB">
        <w:rPr>
          <w:rFonts w:ascii="Times New Roman" w:hAnsi="Times New Roman" w:cs="Times New Roman"/>
          <w:b/>
          <w:sz w:val="26"/>
          <w:szCs w:val="26"/>
        </w:rPr>
        <w:t>строки 2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общее количество единиц хранения документов по личному составу, хранящихся в негосударственных (частных) организациях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ах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, </w:t>
      </w:r>
      <w:r w:rsidRPr="005F26EB">
        <w:rPr>
          <w:rFonts w:ascii="Times New Roman" w:hAnsi="Times New Roman" w:cs="Times New Roman"/>
          <w:b/>
          <w:sz w:val="26"/>
          <w:szCs w:val="26"/>
        </w:rPr>
        <w:t>внесенных в описи, согласованные ЭПМК по делам архив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4</w:t>
      </w:r>
      <w:r w:rsidRPr="00EE0333">
        <w:rPr>
          <w:rFonts w:ascii="Times New Roman" w:hAnsi="Times New Roman" w:cs="Times New Roman"/>
          <w:sz w:val="26"/>
          <w:szCs w:val="26"/>
        </w:rPr>
        <w:t xml:space="preserve">.10.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10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5F26EB">
        <w:rPr>
          <w:rFonts w:ascii="Times New Roman" w:hAnsi="Times New Roman" w:cs="Times New Roman"/>
          <w:b/>
          <w:sz w:val="26"/>
          <w:szCs w:val="26"/>
        </w:rPr>
        <w:t>строки 2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количество дел постоянного хранения, образующихся в год в негосударственных (частных) организациях</w:t>
      </w:r>
      <w:r w:rsidRPr="00EE0333">
        <w:rPr>
          <w:rFonts w:ascii="Times New Roman" w:hAnsi="Times New Roman" w:cs="Times New Roman"/>
          <w:sz w:val="26"/>
          <w:szCs w:val="26"/>
        </w:rPr>
        <w:t>-источниках комплектования муниципального архи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При заполнении </w:t>
      </w:r>
      <w:r>
        <w:rPr>
          <w:rFonts w:ascii="Times New Roman" w:hAnsi="Times New Roman" w:cs="Times New Roman"/>
          <w:sz w:val="26"/>
          <w:szCs w:val="26"/>
        </w:rPr>
        <w:t>данной</w:t>
      </w:r>
      <w:r w:rsidRPr="00EE0333">
        <w:rPr>
          <w:rFonts w:ascii="Times New Roman" w:hAnsi="Times New Roman" w:cs="Times New Roman"/>
          <w:sz w:val="26"/>
          <w:szCs w:val="26"/>
        </w:rPr>
        <w:t xml:space="preserve"> графы необходимо учитывать, что в 2015 году указывается количество дел постоянного хранения, образовавшихся за 2012 год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4. </w:t>
      </w:r>
      <w:r w:rsidRPr="00745E12">
        <w:rPr>
          <w:rFonts w:ascii="Times New Roman" w:hAnsi="Times New Roman" w:cs="Times New Roman"/>
          <w:b/>
          <w:sz w:val="26"/>
          <w:szCs w:val="26"/>
        </w:rPr>
        <w:t>В разделе 3 «Сведения об организациях-источниках комплектования государственных, районных, городских архивов научно-технический документацией» муниципальные архивы заполняют строки 301, 302</w:t>
      </w:r>
      <w:r w:rsidRPr="00EE0333">
        <w:rPr>
          <w:rFonts w:ascii="Times New Roman" w:hAnsi="Times New Roman" w:cs="Times New Roman"/>
          <w:sz w:val="26"/>
          <w:szCs w:val="26"/>
        </w:rPr>
        <w:t>. Раздел содержит сведения об организациях-источниках комплектования архивных учреждений, хранящих научно-техническую документацию (НТД) и объеме этих документов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4.1. </w:t>
      </w:r>
      <w:r w:rsidRPr="00EE0333">
        <w:rPr>
          <w:rFonts w:ascii="Times New Roman" w:hAnsi="Times New Roman" w:cs="Times New Roman"/>
          <w:b/>
          <w:sz w:val="26"/>
          <w:szCs w:val="26"/>
        </w:rPr>
        <w:t>В строке 301</w:t>
      </w:r>
      <w:r w:rsidRPr="00EE0333">
        <w:rPr>
          <w:rFonts w:ascii="Times New Roman" w:hAnsi="Times New Roman" w:cs="Times New Roman"/>
          <w:sz w:val="26"/>
          <w:szCs w:val="26"/>
        </w:rPr>
        <w:t xml:space="preserve"> указываются общие сведения обо всех организациях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E0333">
        <w:rPr>
          <w:rFonts w:ascii="Times New Roman" w:hAnsi="Times New Roman" w:cs="Times New Roman"/>
          <w:sz w:val="26"/>
          <w:szCs w:val="26"/>
        </w:rPr>
        <w:t>источниках комплектования муниципального архива, хранящих НТ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и объеме этих документов. Составной частью всех граф данной строки являются сведения строки </w:t>
      </w:r>
      <w:r w:rsidRPr="00EE0333">
        <w:rPr>
          <w:rFonts w:ascii="Times New Roman" w:hAnsi="Times New Roman" w:cs="Times New Roman"/>
          <w:sz w:val="26"/>
          <w:szCs w:val="26"/>
        </w:rPr>
        <w:lastRenderedPageBreak/>
        <w:t>302 о научно-технической документации, хранящейся в негосударственных (частных) организациях-источниках комплектования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0333">
        <w:rPr>
          <w:rFonts w:ascii="Times New Roman" w:hAnsi="Times New Roman" w:cs="Times New Roman"/>
          <w:sz w:val="26"/>
          <w:szCs w:val="26"/>
        </w:rPr>
        <w:t xml:space="preserve"> архива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4.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1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745E12">
        <w:rPr>
          <w:rFonts w:ascii="Times New Roman" w:hAnsi="Times New Roman" w:cs="Times New Roman"/>
          <w:b/>
          <w:sz w:val="26"/>
          <w:szCs w:val="26"/>
        </w:rPr>
        <w:t>строки 3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общее количество организаций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745E12">
        <w:rPr>
          <w:rFonts w:ascii="Times New Roman" w:hAnsi="Times New Roman" w:cs="Times New Roman"/>
          <w:b/>
          <w:sz w:val="26"/>
          <w:szCs w:val="26"/>
        </w:rPr>
        <w:t xml:space="preserve"> источников комплектования муниципального архива научно-технической документацией</w:t>
      </w:r>
      <w:r w:rsidRPr="00EE0333">
        <w:rPr>
          <w:rFonts w:ascii="Times New Roman" w:hAnsi="Times New Roman" w:cs="Times New Roman"/>
          <w:sz w:val="26"/>
          <w:szCs w:val="26"/>
        </w:rPr>
        <w:t xml:space="preserve"> (суммарно муниципальных и частных из графы 1 строки 302)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4.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2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745E12">
        <w:rPr>
          <w:rFonts w:ascii="Times New Roman" w:hAnsi="Times New Roman" w:cs="Times New Roman"/>
          <w:b/>
          <w:sz w:val="26"/>
          <w:szCs w:val="26"/>
        </w:rPr>
        <w:t>строки 3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общее количество организаций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745E12">
        <w:rPr>
          <w:rFonts w:ascii="Times New Roman" w:hAnsi="Times New Roman" w:cs="Times New Roman"/>
          <w:b/>
          <w:sz w:val="26"/>
          <w:szCs w:val="26"/>
        </w:rPr>
        <w:t>источников комплектования муниципального архива научно-технической документацией</w:t>
      </w:r>
      <w:r w:rsidRPr="00EE0333">
        <w:rPr>
          <w:rFonts w:ascii="Times New Roman" w:hAnsi="Times New Roman" w:cs="Times New Roman"/>
          <w:b/>
          <w:sz w:val="26"/>
          <w:szCs w:val="26"/>
        </w:rPr>
        <w:t>, имеющих отдельные помещения для хранения НТД</w:t>
      </w:r>
      <w:r w:rsidRPr="00EE0333">
        <w:rPr>
          <w:rFonts w:ascii="Times New Roman" w:hAnsi="Times New Roman" w:cs="Times New Roman"/>
          <w:sz w:val="26"/>
          <w:szCs w:val="26"/>
        </w:rPr>
        <w:t xml:space="preserve"> (суммарно муниципальных и частных из графы 2 строки 302)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Учитываются, отдельные помещения, фактически: используемые под архив, в т.ч. помещения, используемые для хранения НТД и управленческой документации одновременно. При наличии в одной организации нескольких помещений, используемых для хранения НТД, количество помещений не учитывается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E0333">
        <w:rPr>
          <w:rFonts w:ascii="Times New Roman" w:hAnsi="Times New Roman" w:cs="Times New Roman"/>
          <w:sz w:val="26"/>
          <w:szCs w:val="26"/>
        </w:rPr>
        <w:t xml:space="preserve">.4.1.3. </w:t>
      </w:r>
      <w:r w:rsidRPr="00EE0333">
        <w:rPr>
          <w:rFonts w:ascii="Times New Roman" w:hAnsi="Times New Roman" w:cs="Times New Roman"/>
          <w:b/>
          <w:sz w:val="26"/>
          <w:szCs w:val="26"/>
        </w:rPr>
        <w:t>В графе 3</w:t>
      </w:r>
      <w:r w:rsidRPr="00EE0333">
        <w:rPr>
          <w:rFonts w:ascii="Times New Roman" w:hAnsi="Times New Roman" w:cs="Times New Roman"/>
          <w:sz w:val="26"/>
          <w:szCs w:val="26"/>
        </w:rPr>
        <w:t xml:space="preserve"> </w:t>
      </w:r>
      <w:r w:rsidRPr="00745E12">
        <w:rPr>
          <w:rFonts w:ascii="Times New Roman" w:hAnsi="Times New Roman" w:cs="Times New Roman"/>
          <w:b/>
          <w:sz w:val="26"/>
          <w:szCs w:val="26"/>
        </w:rPr>
        <w:t>строки 3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EE0333">
        <w:rPr>
          <w:rFonts w:ascii="Times New Roman" w:hAnsi="Times New Roman" w:cs="Times New Roman"/>
          <w:b/>
          <w:sz w:val="26"/>
          <w:szCs w:val="26"/>
        </w:rPr>
        <w:t>общее количество организаций-</w:t>
      </w:r>
      <w:r w:rsidRPr="00745E12">
        <w:rPr>
          <w:rFonts w:ascii="Times New Roman" w:hAnsi="Times New Roman" w:cs="Times New Roman"/>
          <w:b/>
          <w:sz w:val="26"/>
          <w:szCs w:val="26"/>
        </w:rPr>
        <w:t>источников комплектования муниципального архива научно-технической документацией</w:t>
      </w:r>
      <w:r w:rsidRPr="00EE0333">
        <w:rPr>
          <w:rFonts w:ascii="Times New Roman" w:hAnsi="Times New Roman" w:cs="Times New Roman"/>
          <w:sz w:val="26"/>
          <w:szCs w:val="26"/>
        </w:rPr>
        <w:t xml:space="preserve">, </w:t>
      </w:r>
      <w:r w:rsidRPr="00EE0333">
        <w:rPr>
          <w:rFonts w:ascii="Times New Roman" w:hAnsi="Times New Roman" w:cs="Times New Roman"/>
          <w:b/>
          <w:sz w:val="26"/>
          <w:szCs w:val="26"/>
        </w:rPr>
        <w:t>имеющих штатных работников архивов НТД</w:t>
      </w:r>
      <w:r w:rsidRPr="00EE0333">
        <w:rPr>
          <w:rFonts w:ascii="Times New Roman" w:hAnsi="Times New Roman" w:cs="Times New Roman"/>
          <w:sz w:val="26"/>
          <w:szCs w:val="26"/>
        </w:rPr>
        <w:t xml:space="preserve"> (суммарно муниципальных и частных</w:t>
      </w:r>
      <w:r>
        <w:rPr>
          <w:rFonts w:ascii="Times New Roman" w:hAnsi="Times New Roman" w:cs="Times New Roman"/>
          <w:sz w:val="26"/>
          <w:szCs w:val="26"/>
        </w:rPr>
        <w:t xml:space="preserve"> из графы 3 строки 302)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Учитываются работники, на которых обязанности по работе с НТД возложены в соответствии с должностной инструкцией, в т.ч. работники, отвечающие за сохранность НТД и управленческой документации одновременно. Количество человек не учитывается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E0333">
        <w:rPr>
          <w:rFonts w:ascii="Times New Roman" w:hAnsi="Times New Roman" w:cs="Times New Roman"/>
          <w:sz w:val="26"/>
          <w:szCs w:val="26"/>
        </w:rPr>
        <w:t xml:space="preserve">.4.1.4. </w:t>
      </w:r>
      <w:r w:rsidRPr="004A11AD">
        <w:rPr>
          <w:rFonts w:ascii="Times New Roman" w:hAnsi="Times New Roman" w:cs="Times New Roman"/>
          <w:b/>
          <w:sz w:val="26"/>
          <w:szCs w:val="26"/>
        </w:rPr>
        <w:t>В графе 4</w:t>
      </w:r>
      <w:r w:rsidRPr="00AD2D02">
        <w:rPr>
          <w:rFonts w:ascii="Times New Roman" w:hAnsi="Times New Roman" w:cs="Times New Roman"/>
          <w:sz w:val="26"/>
          <w:szCs w:val="26"/>
        </w:rPr>
        <w:t xml:space="preserve"> </w:t>
      </w:r>
      <w:r w:rsidRPr="004A11AD">
        <w:rPr>
          <w:rFonts w:ascii="Times New Roman" w:hAnsi="Times New Roman" w:cs="Times New Roman"/>
          <w:b/>
          <w:sz w:val="26"/>
          <w:szCs w:val="26"/>
        </w:rPr>
        <w:t>строки 3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общее количество единиц хранения НТД, хранящихс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организациях-источниках комплектования муниципального архива (суммарно муниципальных и частных из графы 4 строки 302)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При заполнении данной графы необходимо учитывать, что объем листов чертежей, не помещенных в папки, дается в условных папках из расчета: 50 листов формата А4 = 1 папке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Например: если в Паспорте архива указано наличие 1000 листов, то итоговая цифра в папках будет равна: 1000 : 50 = 20. Если в организации смешанная система учета НТД (в листах, комплектах, томах, проектах) и в Паспорте архива указано наличие 1000 листов + 6 комплектов + 20 проектов + 10 томов, то для получения итоговой цифры необходимо сначала вычислить количество условных папок (1000 : 50 = 20), а затем суммировать условные папки, комплекты, проекты и тома: 20 условных папок + 6 комплектов + 20 проектов + 10 томов = 56 (итоговая цифра)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E0333">
        <w:rPr>
          <w:rFonts w:ascii="Times New Roman" w:hAnsi="Times New Roman" w:cs="Times New Roman"/>
          <w:sz w:val="26"/>
          <w:szCs w:val="26"/>
        </w:rPr>
        <w:t xml:space="preserve">.4.1.5. </w:t>
      </w:r>
      <w:r w:rsidRPr="004A11AD">
        <w:rPr>
          <w:rFonts w:ascii="Times New Roman" w:hAnsi="Times New Roman" w:cs="Times New Roman"/>
          <w:b/>
          <w:sz w:val="26"/>
          <w:szCs w:val="26"/>
        </w:rPr>
        <w:t>В графе 5 строки 301 указывается год создания самого раннего документа НТД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числа единиц хранения, включенных в графу 4</w:t>
      </w:r>
      <w:r>
        <w:rPr>
          <w:rFonts w:ascii="Times New Roman" w:hAnsi="Times New Roman" w:cs="Times New Roman"/>
          <w:sz w:val="26"/>
          <w:szCs w:val="26"/>
        </w:rPr>
        <w:t xml:space="preserve"> строки 301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4.1.6. </w:t>
      </w:r>
      <w:r w:rsidRPr="004A11AD">
        <w:rPr>
          <w:rFonts w:ascii="Times New Roman" w:hAnsi="Times New Roman" w:cs="Times New Roman"/>
          <w:b/>
          <w:sz w:val="26"/>
          <w:szCs w:val="26"/>
        </w:rPr>
        <w:t>В графе 6 строки 3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11AD">
        <w:rPr>
          <w:rFonts w:ascii="Times New Roman" w:hAnsi="Times New Roman" w:cs="Times New Roman"/>
          <w:b/>
          <w:sz w:val="26"/>
          <w:szCs w:val="26"/>
        </w:rPr>
        <w:t>указывается год создания самого позднего документа НТД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числа единиц хра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E0333">
        <w:rPr>
          <w:rFonts w:ascii="Times New Roman" w:hAnsi="Times New Roman" w:cs="Times New Roman"/>
          <w:sz w:val="26"/>
          <w:szCs w:val="26"/>
        </w:rPr>
        <w:t>, включенных в графу 4</w:t>
      </w:r>
      <w:r>
        <w:rPr>
          <w:rFonts w:ascii="Times New Roman" w:hAnsi="Times New Roman" w:cs="Times New Roman"/>
          <w:sz w:val="26"/>
          <w:szCs w:val="26"/>
        </w:rPr>
        <w:t xml:space="preserve"> строки 301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4.1.7. </w:t>
      </w:r>
      <w:r w:rsidRPr="004A11AD">
        <w:rPr>
          <w:rFonts w:ascii="Times New Roman" w:hAnsi="Times New Roman" w:cs="Times New Roman"/>
          <w:b/>
          <w:sz w:val="26"/>
          <w:szCs w:val="26"/>
        </w:rPr>
        <w:t>В графе 7 строки 3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4A11AD">
        <w:rPr>
          <w:rFonts w:ascii="Times New Roman" w:hAnsi="Times New Roman" w:cs="Times New Roman"/>
          <w:b/>
          <w:sz w:val="26"/>
          <w:szCs w:val="26"/>
        </w:rPr>
        <w:t>общее количество единиц хранения НТД</w:t>
      </w:r>
      <w:r w:rsidRPr="00EE03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из числа отложившихся во всех организациях-источниках комплектования муниципального архива, </w:t>
      </w:r>
      <w:r w:rsidRPr="004A11AD">
        <w:rPr>
          <w:rFonts w:ascii="Times New Roman" w:hAnsi="Times New Roman" w:cs="Times New Roman"/>
          <w:b/>
          <w:sz w:val="26"/>
          <w:szCs w:val="26"/>
        </w:rPr>
        <w:t>внесенных в описи дел, утвержденные ЭПМК по делам архив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(суммарно муниципальных и частных из графы 7 строки </w:t>
      </w:r>
      <w:r w:rsidRPr="00EE0333">
        <w:rPr>
          <w:rFonts w:ascii="Times New Roman" w:hAnsi="Times New Roman" w:cs="Times New Roman"/>
          <w:sz w:val="26"/>
          <w:szCs w:val="26"/>
        </w:rPr>
        <w:lastRenderedPageBreak/>
        <w:t>302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>Учитываются также НТД, внесенные в специальные журналы установленного образца, государственные регистры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4.1.8. </w:t>
      </w:r>
      <w:r w:rsidRPr="00D3718C">
        <w:rPr>
          <w:rFonts w:ascii="Times New Roman" w:hAnsi="Times New Roman" w:cs="Times New Roman"/>
          <w:b/>
          <w:sz w:val="26"/>
          <w:szCs w:val="26"/>
        </w:rPr>
        <w:t>В графе 8 строки 3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18C">
        <w:rPr>
          <w:rFonts w:ascii="Times New Roman" w:hAnsi="Times New Roman" w:cs="Times New Roman"/>
          <w:b/>
          <w:sz w:val="26"/>
          <w:szCs w:val="26"/>
        </w:rPr>
        <w:t>указывается год создания самого раннего документа НТД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числа единиц хранения, включенных в графу 7</w:t>
      </w:r>
      <w:r>
        <w:rPr>
          <w:rFonts w:ascii="Times New Roman" w:hAnsi="Times New Roman" w:cs="Times New Roman"/>
          <w:sz w:val="26"/>
          <w:szCs w:val="26"/>
        </w:rPr>
        <w:t xml:space="preserve"> строки 301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4.1.9. </w:t>
      </w:r>
      <w:r w:rsidRPr="00D3718C">
        <w:rPr>
          <w:rFonts w:ascii="Times New Roman" w:hAnsi="Times New Roman" w:cs="Times New Roman"/>
          <w:b/>
          <w:sz w:val="26"/>
          <w:szCs w:val="26"/>
        </w:rPr>
        <w:t>В графе 9 строки 301 указываеся год создания самого позднего документа НТД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числа единиц хранения, включенных в графу 7</w:t>
      </w:r>
      <w:r>
        <w:rPr>
          <w:rFonts w:ascii="Times New Roman" w:hAnsi="Times New Roman" w:cs="Times New Roman"/>
          <w:sz w:val="26"/>
          <w:szCs w:val="26"/>
        </w:rPr>
        <w:t xml:space="preserve"> строки 301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4.1.10. </w:t>
      </w:r>
      <w:r w:rsidRPr="000F21C7">
        <w:rPr>
          <w:rFonts w:ascii="Times New Roman" w:hAnsi="Times New Roman" w:cs="Times New Roman"/>
          <w:b/>
          <w:sz w:val="26"/>
          <w:szCs w:val="26"/>
        </w:rPr>
        <w:t>В графе 10 строки 3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21C7">
        <w:rPr>
          <w:rFonts w:ascii="Times New Roman" w:hAnsi="Times New Roman" w:cs="Times New Roman"/>
          <w:b/>
          <w:sz w:val="26"/>
          <w:szCs w:val="26"/>
        </w:rPr>
        <w:t>указывается количество единиц хранения НТД, внесенных в описи, утвержденные ЭПМК по делам архивов, хранящихся в организации сверх установленного срока</w:t>
      </w:r>
      <w:r w:rsidRPr="00EE0333">
        <w:rPr>
          <w:rFonts w:ascii="Times New Roman" w:hAnsi="Times New Roman" w:cs="Times New Roman"/>
          <w:sz w:val="26"/>
          <w:szCs w:val="26"/>
        </w:rPr>
        <w:t>, с учетом показателей графы 10 строки 302.</w:t>
      </w:r>
    </w:p>
    <w:p w:rsidR="00C50CF8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При заполнении данной графы следует учитывать устан</w:t>
      </w:r>
      <w:r>
        <w:rPr>
          <w:rFonts w:ascii="Times New Roman" w:hAnsi="Times New Roman" w:cs="Times New Roman"/>
          <w:sz w:val="26"/>
          <w:szCs w:val="26"/>
        </w:rPr>
        <w:t xml:space="preserve">овленные </w:t>
      </w:r>
      <w:r w:rsidRPr="00EE0333">
        <w:rPr>
          <w:rFonts w:ascii="Times New Roman" w:hAnsi="Times New Roman" w:cs="Times New Roman"/>
          <w:sz w:val="26"/>
          <w:szCs w:val="26"/>
        </w:rPr>
        <w:t>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EE0333">
        <w:rPr>
          <w:rFonts w:ascii="Times New Roman" w:hAnsi="Times New Roman" w:cs="Times New Roman"/>
          <w:sz w:val="26"/>
          <w:szCs w:val="26"/>
        </w:rPr>
        <w:t xml:space="preserve"> 22 Федерального закона «Об архивном деле в Российской Федерации» сроки временного временного хранения </w:t>
      </w:r>
      <w:r>
        <w:rPr>
          <w:rFonts w:ascii="Times New Roman" w:hAnsi="Times New Roman" w:cs="Times New Roman"/>
          <w:sz w:val="26"/>
          <w:szCs w:val="26"/>
        </w:rPr>
        <w:t xml:space="preserve">документов Архивного фонда Российской Федерации в организациях, в т.ч. </w:t>
      </w:r>
      <w:r w:rsidRPr="00EE0333">
        <w:rPr>
          <w:rFonts w:ascii="Times New Roman" w:hAnsi="Times New Roman" w:cs="Times New Roman"/>
          <w:sz w:val="26"/>
          <w:szCs w:val="26"/>
        </w:rPr>
        <w:t>для научной документации - 15 лет, для проектной, технологической, конструкторской документации, патентов, промышленных образцов - 20 лет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4.2. </w:t>
      </w:r>
      <w:r w:rsidRPr="000F21C7">
        <w:rPr>
          <w:rFonts w:ascii="Times New Roman" w:hAnsi="Times New Roman" w:cs="Times New Roman"/>
          <w:b/>
          <w:sz w:val="26"/>
          <w:szCs w:val="26"/>
        </w:rPr>
        <w:t>В строке 302</w:t>
      </w:r>
      <w:r w:rsidRPr="00EE0333">
        <w:rPr>
          <w:rFonts w:ascii="Times New Roman" w:hAnsi="Times New Roman" w:cs="Times New Roman"/>
          <w:sz w:val="26"/>
          <w:szCs w:val="26"/>
        </w:rPr>
        <w:t xml:space="preserve"> указываются сведения о негосударственных (частных) организациях-источниках комплектования </w:t>
      </w:r>
      <w:r>
        <w:rPr>
          <w:rFonts w:ascii="Times New Roman" w:hAnsi="Times New Roman" w:cs="Times New Roman"/>
          <w:sz w:val="26"/>
          <w:szCs w:val="26"/>
        </w:rPr>
        <w:t>муниципальных архивов</w:t>
      </w:r>
      <w:r w:rsidRPr="00EE0333">
        <w:rPr>
          <w:rFonts w:ascii="Times New Roman" w:hAnsi="Times New Roman" w:cs="Times New Roman"/>
          <w:sz w:val="26"/>
          <w:szCs w:val="26"/>
        </w:rPr>
        <w:t>, хранящих НТ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>и объеме этих документов. Учетные сведения всех граф данной строки являются составной частью сведений строки 301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4.2.1. </w:t>
      </w:r>
      <w:r w:rsidRPr="000F21C7">
        <w:rPr>
          <w:rFonts w:ascii="Times New Roman" w:hAnsi="Times New Roman" w:cs="Times New Roman"/>
          <w:b/>
          <w:sz w:val="26"/>
          <w:szCs w:val="26"/>
        </w:rPr>
        <w:t>В графе 1 строки 3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0F21C7">
        <w:rPr>
          <w:rFonts w:ascii="Times New Roman" w:hAnsi="Times New Roman" w:cs="Times New Roman"/>
          <w:b/>
          <w:sz w:val="26"/>
          <w:szCs w:val="26"/>
        </w:rPr>
        <w:t>общее количество негосударственных (частных) организаций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ых архивов, </w:t>
      </w:r>
      <w:r w:rsidRPr="000F21C7">
        <w:rPr>
          <w:rFonts w:ascii="Times New Roman" w:hAnsi="Times New Roman" w:cs="Times New Roman"/>
          <w:b/>
          <w:sz w:val="26"/>
          <w:szCs w:val="26"/>
        </w:rPr>
        <w:t>хранящих НТД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4.2.2. </w:t>
      </w:r>
      <w:r w:rsidRPr="00DF378E">
        <w:rPr>
          <w:rFonts w:ascii="Times New Roman" w:hAnsi="Times New Roman" w:cs="Times New Roman"/>
          <w:b/>
          <w:sz w:val="26"/>
          <w:szCs w:val="26"/>
        </w:rPr>
        <w:t>В графе 2 строки 3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DF378E">
        <w:rPr>
          <w:rFonts w:ascii="Times New Roman" w:hAnsi="Times New Roman" w:cs="Times New Roman"/>
          <w:b/>
          <w:sz w:val="26"/>
          <w:szCs w:val="26"/>
        </w:rPr>
        <w:t>количество негосударственных (частных) организаций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ов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</w:t>
      </w:r>
      <w:r>
        <w:rPr>
          <w:rFonts w:ascii="Times New Roman" w:hAnsi="Times New Roman" w:cs="Times New Roman"/>
          <w:sz w:val="26"/>
          <w:szCs w:val="26"/>
        </w:rPr>
        <w:t>муниципального архива</w:t>
      </w:r>
      <w:r w:rsidRPr="00EE0333">
        <w:rPr>
          <w:rFonts w:ascii="Times New Roman" w:hAnsi="Times New Roman" w:cs="Times New Roman"/>
          <w:sz w:val="26"/>
          <w:szCs w:val="26"/>
        </w:rPr>
        <w:t xml:space="preserve">, </w:t>
      </w:r>
      <w:r w:rsidRPr="00DF378E">
        <w:rPr>
          <w:rFonts w:ascii="Times New Roman" w:hAnsi="Times New Roman" w:cs="Times New Roman"/>
          <w:b/>
          <w:sz w:val="26"/>
          <w:szCs w:val="26"/>
        </w:rPr>
        <w:t>имеющих выделенные помещения для хранения НТД</w:t>
      </w:r>
      <w:r w:rsidRPr="00EE0333">
        <w:rPr>
          <w:rFonts w:ascii="Times New Roman" w:hAnsi="Times New Roman" w:cs="Times New Roman"/>
          <w:sz w:val="26"/>
          <w:szCs w:val="26"/>
        </w:rPr>
        <w:t>. Количество помещений не учитывается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4.2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378E">
        <w:rPr>
          <w:rFonts w:ascii="Times New Roman" w:hAnsi="Times New Roman" w:cs="Times New Roman"/>
          <w:b/>
          <w:sz w:val="26"/>
          <w:szCs w:val="26"/>
        </w:rPr>
        <w:t>В графе 3 строки 3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DF378E">
        <w:rPr>
          <w:rFonts w:ascii="Times New Roman" w:hAnsi="Times New Roman" w:cs="Times New Roman"/>
          <w:b/>
          <w:sz w:val="26"/>
          <w:szCs w:val="26"/>
        </w:rPr>
        <w:t>количество негосударственных (частных) организации</w:t>
      </w:r>
      <w:r w:rsidRPr="00EE0333">
        <w:rPr>
          <w:rFonts w:ascii="Times New Roman" w:hAnsi="Times New Roman" w:cs="Times New Roman"/>
          <w:sz w:val="26"/>
          <w:szCs w:val="26"/>
        </w:rPr>
        <w:t xml:space="preserve">-источников комплектования данного архива, </w:t>
      </w:r>
      <w:r w:rsidRPr="00DF378E">
        <w:rPr>
          <w:rFonts w:ascii="Times New Roman" w:hAnsi="Times New Roman" w:cs="Times New Roman"/>
          <w:b/>
          <w:sz w:val="26"/>
          <w:szCs w:val="26"/>
        </w:rPr>
        <w:t>имеющих штатных работников архивов НТД</w:t>
      </w:r>
      <w:r w:rsidRPr="00EE0333">
        <w:rPr>
          <w:rFonts w:ascii="Times New Roman" w:hAnsi="Times New Roman" w:cs="Times New Roman"/>
          <w:sz w:val="26"/>
          <w:szCs w:val="26"/>
        </w:rPr>
        <w:t>. Количество человек не учитывается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4.2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378E">
        <w:rPr>
          <w:rFonts w:ascii="Times New Roman" w:hAnsi="Times New Roman" w:cs="Times New Roman"/>
          <w:b/>
          <w:sz w:val="26"/>
          <w:szCs w:val="26"/>
        </w:rPr>
        <w:t>В графе 4 строки 3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DF378E">
        <w:rPr>
          <w:rFonts w:ascii="Times New Roman" w:hAnsi="Times New Roman" w:cs="Times New Roman"/>
          <w:b/>
          <w:sz w:val="26"/>
          <w:szCs w:val="26"/>
        </w:rPr>
        <w:t>общее количество единиц хранения НТД, хранящихся в негосударственных (частных) организациях</w:t>
      </w:r>
      <w:r w:rsidRPr="00EE0333">
        <w:rPr>
          <w:rFonts w:ascii="Times New Roman" w:hAnsi="Times New Roman" w:cs="Times New Roman"/>
          <w:sz w:val="26"/>
          <w:szCs w:val="26"/>
        </w:rPr>
        <w:t>-</w:t>
      </w:r>
      <w:r w:rsidRPr="00A403EA">
        <w:rPr>
          <w:rFonts w:ascii="Times New Roman" w:hAnsi="Times New Roman" w:cs="Times New Roman"/>
          <w:b/>
          <w:sz w:val="26"/>
          <w:szCs w:val="26"/>
        </w:rPr>
        <w:t>источниках</w:t>
      </w:r>
      <w:r w:rsidRPr="00EE033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При заполнении данной графы необходимо учитывать, что объем листов чертежей, не помещенных в папки, дается в условных папках из расчета: 50 листов формата А4 = 1 папке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4.2.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378E">
        <w:rPr>
          <w:rFonts w:ascii="Times New Roman" w:hAnsi="Times New Roman" w:cs="Times New Roman"/>
          <w:b/>
          <w:sz w:val="26"/>
          <w:szCs w:val="26"/>
        </w:rPr>
        <w:t>В графе 5 строки 3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378E">
        <w:rPr>
          <w:rFonts w:ascii="Times New Roman" w:hAnsi="Times New Roman" w:cs="Times New Roman"/>
          <w:b/>
          <w:sz w:val="26"/>
          <w:szCs w:val="26"/>
        </w:rPr>
        <w:t>указывается год создания самого раннего документа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числа единиц хранения, включенных в графу 4</w:t>
      </w:r>
      <w:r>
        <w:rPr>
          <w:rFonts w:ascii="Times New Roman" w:hAnsi="Times New Roman" w:cs="Times New Roman"/>
          <w:sz w:val="26"/>
          <w:szCs w:val="26"/>
        </w:rPr>
        <w:t xml:space="preserve"> строки 302</w:t>
      </w:r>
      <w:r w:rsidRPr="00EE03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4.2.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378E">
        <w:rPr>
          <w:rFonts w:ascii="Times New Roman" w:hAnsi="Times New Roman" w:cs="Times New Roman"/>
          <w:b/>
          <w:sz w:val="26"/>
          <w:szCs w:val="26"/>
        </w:rPr>
        <w:t>В графе 6 строки 302 указывается год создания самого позднего документа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числа единиц хранения, включенных в графу 4</w:t>
      </w:r>
      <w:r>
        <w:rPr>
          <w:rFonts w:ascii="Times New Roman" w:hAnsi="Times New Roman" w:cs="Times New Roman"/>
          <w:sz w:val="26"/>
          <w:szCs w:val="26"/>
        </w:rPr>
        <w:t xml:space="preserve"> строки 302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4.2.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378E">
        <w:rPr>
          <w:rFonts w:ascii="Times New Roman" w:hAnsi="Times New Roman" w:cs="Times New Roman"/>
          <w:b/>
          <w:sz w:val="26"/>
          <w:szCs w:val="26"/>
        </w:rPr>
        <w:t>В графе 7 строки 302 указывается количество единиц хранения НТД, внесенных в описи, утвержденные ЭПМК по делам архивов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lastRenderedPageBreak/>
        <w:t xml:space="preserve">2.4.2.8. </w:t>
      </w:r>
      <w:r w:rsidRPr="00DF378E">
        <w:rPr>
          <w:rFonts w:ascii="Times New Roman" w:hAnsi="Times New Roman" w:cs="Times New Roman"/>
          <w:b/>
          <w:sz w:val="26"/>
          <w:szCs w:val="26"/>
        </w:rPr>
        <w:t>В графе 8 строки 3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378E">
        <w:rPr>
          <w:rFonts w:ascii="Times New Roman" w:hAnsi="Times New Roman" w:cs="Times New Roman"/>
          <w:b/>
          <w:sz w:val="26"/>
          <w:szCs w:val="26"/>
        </w:rPr>
        <w:t>указывается год создания самого раннего документа</w:t>
      </w:r>
      <w:r w:rsidRPr="00EE0333">
        <w:rPr>
          <w:rFonts w:ascii="Times New Roman" w:hAnsi="Times New Roman" w:cs="Times New Roman"/>
          <w:sz w:val="26"/>
          <w:szCs w:val="26"/>
        </w:rPr>
        <w:t xml:space="preserve"> из числа единиц хранения, включенных в графу 7</w:t>
      </w:r>
      <w:r>
        <w:rPr>
          <w:rFonts w:ascii="Times New Roman" w:hAnsi="Times New Roman" w:cs="Times New Roman"/>
          <w:sz w:val="26"/>
          <w:szCs w:val="26"/>
        </w:rPr>
        <w:t xml:space="preserve"> строки 302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 xml:space="preserve">2.4.2.10. </w:t>
      </w:r>
      <w:r w:rsidRPr="00DF378E">
        <w:rPr>
          <w:rFonts w:ascii="Times New Roman" w:hAnsi="Times New Roman" w:cs="Times New Roman"/>
          <w:b/>
          <w:sz w:val="26"/>
          <w:szCs w:val="26"/>
        </w:rPr>
        <w:t>В графе 10 строки 302 указывается количество единиц хранения НТД, внесенных в описи, утвержденные ЭПМК по делам архивов и хранящихся в негосударственных (частных) организациях сверх установленного срока</w:t>
      </w:r>
      <w:r w:rsidRPr="00EE0333">
        <w:rPr>
          <w:rFonts w:ascii="Times New Roman" w:hAnsi="Times New Roman" w:cs="Times New Roman"/>
          <w:sz w:val="26"/>
          <w:szCs w:val="26"/>
        </w:rPr>
        <w:t>.</w:t>
      </w:r>
    </w:p>
    <w:p w:rsidR="00C50CF8" w:rsidRPr="00EE0333" w:rsidRDefault="00C50CF8" w:rsidP="00C50C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333"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333">
        <w:rPr>
          <w:rFonts w:ascii="Times New Roman" w:hAnsi="Times New Roman" w:cs="Times New Roman"/>
          <w:sz w:val="26"/>
          <w:szCs w:val="26"/>
        </w:rPr>
        <w:t>Разделы 4</w:t>
      </w:r>
      <w:r>
        <w:rPr>
          <w:rFonts w:ascii="Times New Roman" w:hAnsi="Times New Roman" w:cs="Times New Roman"/>
          <w:sz w:val="26"/>
          <w:szCs w:val="26"/>
        </w:rPr>
        <w:t xml:space="preserve"> «Сведения о кинофотофонодокументах» и </w:t>
      </w:r>
      <w:r w:rsidRPr="00EE033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«Сведения об организациях, хранящих документы отраслевых фондов» </w:t>
      </w:r>
      <w:r w:rsidRPr="00EE0333">
        <w:rPr>
          <w:rFonts w:ascii="Times New Roman" w:hAnsi="Times New Roman" w:cs="Times New Roman"/>
          <w:sz w:val="26"/>
          <w:szCs w:val="26"/>
        </w:rPr>
        <w:t>муниципальными архивами не заполняются.</w:t>
      </w:r>
    </w:p>
    <w:p w:rsidR="00C50CF8" w:rsidRDefault="00C50CF8">
      <w:r>
        <w:br w:type="page"/>
      </w:r>
    </w:p>
    <w:p w:rsidR="00C50CF8" w:rsidRDefault="00C50CF8">
      <w:pPr>
        <w:sectPr w:rsidR="00C50CF8" w:rsidSect="00C50CF8">
          <w:head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ому представляется _______________________________</w:t>
      </w:r>
    </w:p>
    <w:p w:rsidR="00C50CF8" w:rsidRDefault="00EB0000" w:rsidP="00C50C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50CF8" w:rsidRPr="00C50CF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наименование и адрес</w:t>
      </w: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</w:t>
      </w:r>
    </w:p>
    <w:p w:rsidR="00C50CF8" w:rsidRPr="00C50CF8" w:rsidRDefault="00EB0000" w:rsidP="00C50C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50CF8" w:rsidRPr="00C50CF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получателя</w:t>
      </w: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м представляется ________________________________</w:t>
      </w:r>
    </w:p>
    <w:p w:rsidR="00C50CF8" w:rsidRPr="00C50CF8" w:rsidRDefault="00EB0000" w:rsidP="00C50C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="00C50CF8" w:rsidRPr="00C50CF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наименование и адрес</w:t>
      </w: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</w:t>
      </w:r>
    </w:p>
    <w:p w:rsidR="00C50CF8" w:rsidRPr="00C50CF8" w:rsidRDefault="00EB0000" w:rsidP="00C50C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="00C50CF8" w:rsidRPr="00C50CF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отчитывающейся организации</w:t>
      </w: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ВЕДЕНИЯ</w:t>
      </w: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 СОСТОЯНИИ ХРАНЕНИЯ ДОКУМЕНТОВ В ОРГАНИЗАЦИЯХ-</w:t>
      </w: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ТОЧНИКАХ КОМПЛЕКТОВАНИЯ ГОСУДАРСТВЕННЫХ,</w:t>
      </w: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ЙОННЫХ, ГОРОДСКИХ АРХИВОВ</w:t>
      </w: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А 1 ДЕКАБРЯ _____ ГОДА </w:t>
      </w:r>
    </w:p>
    <w:p w:rsidR="004506DF" w:rsidRDefault="004506DF" w:rsidP="002B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CF8" w:rsidRPr="004506DF" w:rsidRDefault="00C50CF8" w:rsidP="002B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ведения об организациях, передающих в государственные, районные, городские архивы управленческую документацию </w:t>
      </w:r>
    </w:p>
    <w:tbl>
      <w:tblPr>
        <w:tblStyle w:val="1"/>
        <w:tblW w:w="15153" w:type="dxa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992"/>
        <w:gridCol w:w="1701"/>
        <w:gridCol w:w="1843"/>
        <w:gridCol w:w="1701"/>
        <w:gridCol w:w="1417"/>
        <w:gridCol w:w="2429"/>
      </w:tblGrid>
      <w:tr w:rsidR="00C50CF8" w:rsidRPr="00C50CF8" w:rsidTr="00C50CF8">
        <w:tc>
          <w:tcPr>
            <w:tcW w:w="4219" w:type="dxa"/>
            <w:vMerge w:val="restart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Код</w:t>
            </w:r>
          </w:p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строки</w:t>
            </w:r>
          </w:p>
        </w:tc>
        <w:tc>
          <w:tcPr>
            <w:tcW w:w="992" w:type="dxa"/>
            <w:vMerge w:val="restart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1" w:type="dxa"/>
            <w:gridSpan w:val="5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Из них имеют</w:t>
            </w:r>
          </w:p>
        </w:tc>
      </w:tr>
      <w:tr w:rsidR="00C50CF8" w:rsidRPr="00C50CF8" w:rsidTr="00C50CF8">
        <w:tc>
          <w:tcPr>
            <w:tcW w:w="4219" w:type="dxa"/>
            <w:vMerge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Согласованные с архивным</w:t>
            </w:r>
            <w:r w:rsidRPr="004506DF">
              <w:rPr>
                <w:color w:val="000000"/>
                <w:sz w:val="18"/>
                <w:szCs w:val="18"/>
              </w:rPr>
              <w:t xml:space="preserve"> учреждением</w:t>
            </w:r>
          </w:p>
        </w:tc>
        <w:tc>
          <w:tcPr>
            <w:tcW w:w="1701" w:type="dxa"/>
            <w:vMerge w:val="restart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Помещения для</w:t>
            </w:r>
            <w:r w:rsidRPr="004506DF">
              <w:rPr>
                <w:color w:val="000000"/>
                <w:sz w:val="18"/>
                <w:szCs w:val="18"/>
              </w:rPr>
              <w:t xml:space="preserve"> </w:t>
            </w:r>
            <w:r w:rsidRPr="00C50CF8">
              <w:rPr>
                <w:color w:val="000000"/>
                <w:sz w:val="18"/>
                <w:szCs w:val="18"/>
              </w:rPr>
              <w:t>хранения документов</w:t>
            </w:r>
          </w:p>
        </w:tc>
        <w:tc>
          <w:tcPr>
            <w:tcW w:w="1417" w:type="dxa"/>
            <w:vMerge w:val="restart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Штатных работников</w:t>
            </w:r>
          </w:p>
        </w:tc>
        <w:tc>
          <w:tcPr>
            <w:tcW w:w="2429" w:type="dxa"/>
            <w:vMerge w:val="restart"/>
            <w:vAlign w:val="center"/>
          </w:tcPr>
          <w:p w:rsidR="00C50CF8" w:rsidRPr="00C50CF8" w:rsidRDefault="00C50CF8" w:rsidP="002B6D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Полностью</w:t>
            </w:r>
            <w:r w:rsidRPr="004506DF">
              <w:rPr>
                <w:color w:val="000000"/>
                <w:sz w:val="18"/>
                <w:szCs w:val="18"/>
              </w:rPr>
              <w:t xml:space="preserve"> </w:t>
            </w:r>
            <w:r w:rsidRPr="00C50CF8">
              <w:rPr>
                <w:color w:val="000000"/>
                <w:sz w:val="18"/>
                <w:szCs w:val="18"/>
              </w:rPr>
              <w:t>подготовили документы к передаче на постоянное</w:t>
            </w:r>
            <w:r w:rsidR="002B6D65" w:rsidRPr="004506DF">
              <w:rPr>
                <w:color w:val="000000"/>
                <w:sz w:val="18"/>
                <w:szCs w:val="18"/>
              </w:rPr>
              <w:t xml:space="preserve"> </w:t>
            </w:r>
            <w:r w:rsidRPr="00C50CF8">
              <w:rPr>
                <w:color w:val="000000"/>
                <w:sz w:val="18"/>
                <w:szCs w:val="18"/>
              </w:rPr>
              <w:t>хранение (утвердили описи на ЭПК архивного учреждения)</w:t>
            </w:r>
          </w:p>
        </w:tc>
      </w:tr>
      <w:tr w:rsidR="00C50CF8" w:rsidRPr="00C50CF8" w:rsidTr="00C50CF8">
        <w:tc>
          <w:tcPr>
            <w:tcW w:w="4219" w:type="dxa"/>
            <w:vMerge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Номенклатуры дел</w:t>
            </w:r>
          </w:p>
        </w:tc>
        <w:tc>
          <w:tcPr>
            <w:tcW w:w="1843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Инструкции по делопроизводству</w:t>
            </w:r>
          </w:p>
        </w:tc>
        <w:tc>
          <w:tcPr>
            <w:tcW w:w="1701" w:type="dxa"/>
            <w:vMerge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9" w:type="dxa"/>
            <w:vMerge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50CF8">
        <w:tc>
          <w:tcPr>
            <w:tcW w:w="4219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А</w:t>
            </w:r>
          </w:p>
        </w:tc>
        <w:tc>
          <w:tcPr>
            <w:tcW w:w="851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Б</w:t>
            </w:r>
          </w:p>
        </w:tc>
        <w:tc>
          <w:tcPr>
            <w:tcW w:w="992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5</w:t>
            </w:r>
          </w:p>
        </w:tc>
        <w:tc>
          <w:tcPr>
            <w:tcW w:w="2429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6</w:t>
            </w:r>
          </w:p>
        </w:tc>
      </w:tr>
      <w:tr w:rsidR="00C50CF8" w:rsidRPr="00C50CF8" w:rsidTr="00C50CF8">
        <w:trPr>
          <w:trHeight w:val="249"/>
        </w:trPr>
        <w:tc>
          <w:tcPr>
            <w:tcW w:w="421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Общее количество организаций </w:t>
            </w:r>
          </w:p>
        </w:tc>
        <w:tc>
          <w:tcPr>
            <w:tcW w:w="851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101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50CF8">
        <w:tc>
          <w:tcPr>
            <w:tcW w:w="421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Количество негосударственных организаций </w:t>
            </w:r>
          </w:p>
        </w:tc>
        <w:tc>
          <w:tcPr>
            <w:tcW w:w="851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102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50CF8">
        <w:tc>
          <w:tcPr>
            <w:tcW w:w="421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>Количество организаций профиля комплектования госархивов (всего)</w:t>
            </w:r>
          </w:p>
        </w:tc>
        <w:tc>
          <w:tcPr>
            <w:tcW w:w="851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103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50CF8">
        <w:tc>
          <w:tcPr>
            <w:tcW w:w="421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Количество негосударственных организаций профиля комплектования госархивов </w:t>
            </w:r>
          </w:p>
        </w:tc>
        <w:tc>
          <w:tcPr>
            <w:tcW w:w="851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104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50CF8">
        <w:tc>
          <w:tcPr>
            <w:tcW w:w="421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>Количество организаций профиля комплектования районных, городских архивов (всего)</w:t>
            </w:r>
          </w:p>
        </w:tc>
        <w:tc>
          <w:tcPr>
            <w:tcW w:w="851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105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50CF8">
        <w:tc>
          <w:tcPr>
            <w:tcW w:w="421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Количество негосударственных организаций профиля комплектования районных, городских архивов </w:t>
            </w:r>
          </w:p>
        </w:tc>
        <w:tc>
          <w:tcPr>
            <w:tcW w:w="851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106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50CF8">
        <w:tc>
          <w:tcPr>
            <w:tcW w:w="421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Количество объединенных ведомственных архивов </w:t>
            </w:r>
          </w:p>
        </w:tc>
        <w:tc>
          <w:tcPr>
            <w:tcW w:w="851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107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X </w:t>
            </w:r>
          </w:p>
        </w:tc>
        <w:tc>
          <w:tcPr>
            <w:tcW w:w="184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X </w:t>
            </w: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50CF8">
        <w:tc>
          <w:tcPr>
            <w:tcW w:w="421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Количество архивов по личному составу при администрациях </w:t>
            </w:r>
          </w:p>
        </w:tc>
        <w:tc>
          <w:tcPr>
            <w:tcW w:w="851" w:type="dxa"/>
            <w:vAlign w:val="center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108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X </w:t>
            </w:r>
          </w:p>
        </w:tc>
        <w:tc>
          <w:tcPr>
            <w:tcW w:w="184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X </w:t>
            </w:r>
          </w:p>
        </w:tc>
        <w:tc>
          <w:tcPr>
            <w:tcW w:w="1701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9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:</w:t>
      </w: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Сведения строк 107, 207 не включаются в сведения строк 101-106, 201-206. </w:t>
      </w: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В сведения строк 108, 208 не включаются сведения об архивах документов по личному составу при администрациях, вошедших в систему ГАС.</w:t>
      </w:r>
    </w:p>
    <w:p w:rsidR="004506DF" w:rsidRDefault="004506DF" w:rsidP="00C50CF8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6DF" w:rsidRDefault="004506DF" w:rsidP="00C50CF8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F8" w:rsidRPr="004506DF" w:rsidRDefault="00C50CF8" w:rsidP="00C50CF8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едения об управленческой документации</w:t>
      </w:r>
    </w:p>
    <w:tbl>
      <w:tblPr>
        <w:tblW w:w="15168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72"/>
        <w:gridCol w:w="906"/>
        <w:gridCol w:w="992"/>
        <w:gridCol w:w="993"/>
        <w:gridCol w:w="850"/>
        <w:gridCol w:w="1134"/>
        <w:gridCol w:w="992"/>
        <w:gridCol w:w="993"/>
        <w:gridCol w:w="1134"/>
        <w:gridCol w:w="992"/>
        <w:gridCol w:w="1134"/>
        <w:gridCol w:w="1276"/>
      </w:tblGrid>
      <w:tr w:rsidR="009C75F6" w:rsidRPr="00C50CF8" w:rsidTr="004506DF">
        <w:tc>
          <w:tcPr>
            <w:tcW w:w="37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75F6" w:rsidRPr="00C50CF8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75F6" w:rsidRPr="00C50CF8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708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75F6" w:rsidRPr="00C50CF8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ы постоянного хра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75F6" w:rsidRPr="004506DF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ы по личному составу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75F6" w:rsidRPr="00C50CF8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уется в год дел постоянного хранения</w:t>
            </w:r>
          </w:p>
        </w:tc>
      </w:tr>
      <w:tr w:rsidR="009C75F6" w:rsidRPr="00C50CF8" w:rsidTr="004506DF">
        <w:tc>
          <w:tcPr>
            <w:tcW w:w="37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75F6" w:rsidRPr="00C50CF8" w:rsidRDefault="009C75F6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75F6" w:rsidRPr="00C50CF8" w:rsidRDefault="009C75F6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C75F6" w:rsidRPr="004506DF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единиц хранения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75F6" w:rsidRPr="004506DF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йние даты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C75F6" w:rsidRPr="004506DF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внесены в описи, утвержденные ЭПК арх.учр.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75F6" w:rsidRPr="004506DF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йние даты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C75F6" w:rsidRPr="004506DF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ится сверх установленного срока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C75F6" w:rsidRPr="004506DF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единиц хранен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C75F6" w:rsidRPr="004506DF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внесены в описи, утвержденные ЭПК арх.учр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75F6" w:rsidRPr="00C50CF8" w:rsidRDefault="009C75F6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5F6" w:rsidRPr="00C50CF8" w:rsidTr="004506DF">
        <w:tc>
          <w:tcPr>
            <w:tcW w:w="37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75F6" w:rsidRPr="00C50CF8" w:rsidRDefault="009C75F6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75F6" w:rsidRPr="00C50CF8" w:rsidRDefault="009C75F6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5F6" w:rsidRPr="00C50CF8" w:rsidRDefault="009C75F6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75F6" w:rsidRPr="009C75F6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7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75F6" w:rsidRPr="009C75F6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7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еч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75F6" w:rsidRPr="00C50CF8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75F6" w:rsidRPr="009C75F6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7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75F6" w:rsidRPr="009C75F6" w:rsidRDefault="009C75F6" w:rsidP="004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7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ечная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5F6" w:rsidRPr="00C50CF8" w:rsidRDefault="009C75F6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75F6" w:rsidRPr="00C50CF8" w:rsidRDefault="009C75F6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5F6" w:rsidRPr="00C50CF8" w:rsidRDefault="009C75F6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75F6" w:rsidRPr="00C50CF8" w:rsidRDefault="009C75F6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5F6" w:rsidRPr="00C50CF8" w:rsidTr="009C75F6">
        <w:tc>
          <w:tcPr>
            <w:tcW w:w="3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</w:tr>
      <w:tr w:rsidR="009C75F6" w:rsidRPr="00C50CF8" w:rsidTr="009C75F6">
        <w:tc>
          <w:tcPr>
            <w:tcW w:w="3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 всех организациях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CF8" w:rsidRPr="00C50CF8" w:rsidRDefault="00C50CF8" w:rsidP="002B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5F6" w:rsidRPr="00C50CF8" w:rsidTr="009C75F6">
        <w:tc>
          <w:tcPr>
            <w:tcW w:w="3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егосударственных организациях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CF8" w:rsidRPr="00C50CF8" w:rsidRDefault="00C50CF8" w:rsidP="002B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5F6" w:rsidRPr="00C50CF8" w:rsidTr="009C75F6">
        <w:tc>
          <w:tcPr>
            <w:tcW w:w="3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рганизациях профиля комплектования госархивов (всего)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CF8" w:rsidRPr="00C50CF8" w:rsidRDefault="00C50CF8" w:rsidP="002B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5F6" w:rsidRPr="00C50CF8" w:rsidTr="009C75F6">
        <w:tc>
          <w:tcPr>
            <w:tcW w:w="3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егосударственных организациях профиля комплектования госархивов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CF8" w:rsidRPr="00C50CF8" w:rsidRDefault="00C50CF8" w:rsidP="002B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5F6" w:rsidRPr="00C50CF8" w:rsidTr="009C75F6">
        <w:tc>
          <w:tcPr>
            <w:tcW w:w="3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рганизациях профиля комплектования районных, городских архивов (всего)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CF8" w:rsidRPr="00C50CF8" w:rsidRDefault="00C50CF8" w:rsidP="002B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5F6" w:rsidRPr="00C50CF8" w:rsidTr="009C75F6">
        <w:tc>
          <w:tcPr>
            <w:tcW w:w="3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егосударственных организациях профиля комплектования районных, городских архивов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CF8" w:rsidRPr="00C50CF8" w:rsidRDefault="00C50CF8" w:rsidP="002B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5F6" w:rsidRPr="00C50CF8" w:rsidTr="009C75F6">
        <w:tc>
          <w:tcPr>
            <w:tcW w:w="3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бъединенных ведомственных архивах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CF8" w:rsidRPr="00C50CF8" w:rsidRDefault="00C50CF8" w:rsidP="002B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5F6" w:rsidRPr="00C50CF8" w:rsidTr="009C75F6">
        <w:tc>
          <w:tcPr>
            <w:tcW w:w="3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архивах документов по личному составу при администрациях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CF8" w:rsidRPr="00C50CF8" w:rsidRDefault="00C50CF8" w:rsidP="002B6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</w:tr>
    </w:tbl>
    <w:p w:rsidR="002B6D65" w:rsidRDefault="002B6D65" w:rsidP="002B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F8" w:rsidRPr="004506DF" w:rsidRDefault="00C50CF8" w:rsidP="002B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ведения об организациях-источниках комплектования государственных, районных, городских архивов научно-технической документацией</w:t>
      </w:r>
    </w:p>
    <w:tbl>
      <w:tblPr>
        <w:tblStyle w:val="1"/>
        <w:tblW w:w="15276" w:type="dxa"/>
        <w:tblLayout w:type="fixed"/>
        <w:tblLook w:val="0000" w:firstRow="0" w:lastRow="0" w:firstColumn="0" w:lastColumn="0" w:noHBand="0" w:noVBand="0"/>
      </w:tblPr>
      <w:tblGrid>
        <w:gridCol w:w="3794"/>
        <w:gridCol w:w="992"/>
        <w:gridCol w:w="992"/>
        <w:gridCol w:w="993"/>
        <w:gridCol w:w="850"/>
        <w:gridCol w:w="1134"/>
        <w:gridCol w:w="992"/>
        <w:gridCol w:w="993"/>
        <w:gridCol w:w="1134"/>
        <w:gridCol w:w="992"/>
        <w:gridCol w:w="1134"/>
        <w:gridCol w:w="1276"/>
      </w:tblGrid>
      <w:tr w:rsidR="004506DF" w:rsidRPr="00C50CF8" w:rsidTr="004506DF">
        <w:tc>
          <w:tcPr>
            <w:tcW w:w="3794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4506DF" w:rsidRPr="004506DF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Код</w:t>
            </w:r>
          </w:p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строки</w:t>
            </w:r>
          </w:p>
        </w:tc>
        <w:tc>
          <w:tcPr>
            <w:tcW w:w="2835" w:type="dxa"/>
            <w:gridSpan w:val="3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Количество организаций</w:t>
            </w:r>
          </w:p>
        </w:tc>
        <w:tc>
          <w:tcPr>
            <w:tcW w:w="7655" w:type="dxa"/>
            <w:gridSpan w:val="7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Количество единиц хранения (томов, папок)</w:t>
            </w:r>
            <w:r w:rsidRPr="004506DF">
              <w:rPr>
                <w:rStyle w:val="aa"/>
                <w:color w:val="000000"/>
                <w:sz w:val="18"/>
                <w:szCs w:val="18"/>
              </w:rPr>
              <w:footnoteReference w:id="1"/>
            </w:r>
          </w:p>
        </w:tc>
      </w:tr>
      <w:tr w:rsidR="004506DF" w:rsidRPr="00C50CF8" w:rsidTr="004506DF">
        <w:tc>
          <w:tcPr>
            <w:tcW w:w="3794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506DF">
              <w:rPr>
                <w:color w:val="000000"/>
                <w:sz w:val="18"/>
                <w:szCs w:val="18"/>
              </w:rPr>
              <w:t>в</w:t>
            </w:r>
            <w:r w:rsidRPr="00C50CF8">
              <w:rPr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993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имеющих помещения для хранения документов</w:t>
            </w:r>
          </w:p>
        </w:tc>
        <w:tc>
          <w:tcPr>
            <w:tcW w:w="850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имеющих штатных работников архива</w:t>
            </w:r>
          </w:p>
        </w:tc>
        <w:tc>
          <w:tcPr>
            <w:tcW w:w="1134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506DF">
              <w:rPr>
                <w:color w:val="000000"/>
                <w:sz w:val="18"/>
                <w:szCs w:val="18"/>
              </w:rPr>
              <w:t>в</w:t>
            </w:r>
            <w:r w:rsidRPr="00C50CF8">
              <w:rPr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985" w:type="dxa"/>
            <w:gridSpan w:val="2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Крайние даты</w:t>
            </w:r>
          </w:p>
        </w:tc>
        <w:tc>
          <w:tcPr>
            <w:tcW w:w="1134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Из них внесено в описи, утвержденные ЭПК арх. учр.</w:t>
            </w:r>
          </w:p>
        </w:tc>
        <w:tc>
          <w:tcPr>
            <w:tcW w:w="2126" w:type="dxa"/>
            <w:gridSpan w:val="2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Крайние даты</w:t>
            </w:r>
          </w:p>
        </w:tc>
        <w:tc>
          <w:tcPr>
            <w:tcW w:w="1276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Хранится сверх</w:t>
            </w:r>
            <w:r w:rsidRPr="004506DF">
              <w:rPr>
                <w:color w:val="000000"/>
                <w:sz w:val="18"/>
                <w:szCs w:val="18"/>
              </w:rPr>
              <w:t xml:space="preserve"> </w:t>
            </w:r>
            <w:r w:rsidRPr="00C50CF8">
              <w:rPr>
                <w:color w:val="000000"/>
                <w:sz w:val="18"/>
                <w:szCs w:val="18"/>
              </w:rPr>
              <w:t>установленного срока</w:t>
            </w:r>
          </w:p>
        </w:tc>
      </w:tr>
      <w:tr w:rsidR="004506DF" w:rsidRPr="00C50CF8" w:rsidTr="004506DF">
        <w:tc>
          <w:tcPr>
            <w:tcW w:w="3794" w:type="dxa"/>
            <w:vMerge/>
          </w:tcPr>
          <w:p w:rsidR="004506DF" w:rsidRPr="00C50CF8" w:rsidRDefault="004506DF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506DF" w:rsidRPr="00C50CF8" w:rsidRDefault="004506DF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506DF" w:rsidRPr="00C50CF8" w:rsidRDefault="004506DF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4506DF" w:rsidRPr="00C50CF8" w:rsidRDefault="004506DF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4506DF" w:rsidRPr="00C50CF8" w:rsidRDefault="004506DF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506DF" w:rsidRPr="00C50CF8" w:rsidRDefault="004506DF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начальная</w:t>
            </w:r>
          </w:p>
        </w:tc>
        <w:tc>
          <w:tcPr>
            <w:tcW w:w="993" w:type="dxa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конечная</w:t>
            </w:r>
          </w:p>
        </w:tc>
        <w:tc>
          <w:tcPr>
            <w:tcW w:w="1134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начальная</w:t>
            </w:r>
          </w:p>
        </w:tc>
        <w:tc>
          <w:tcPr>
            <w:tcW w:w="1134" w:type="dxa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0CF8">
              <w:rPr>
                <w:color w:val="000000"/>
                <w:sz w:val="18"/>
                <w:szCs w:val="18"/>
              </w:rPr>
              <w:t>конечная</w:t>
            </w:r>
          </w:p>
        </w:tc>
        <w:tc>
          <w:tcPr>
            <w:tcW w:w="1276" w:type="dxa"/>
            <w:vMerge/>
          </w:tcPr>
          <w:p w:rsidR="004506DF" w:rsidRPr="00C50CF8" w:rsidRDefault="004506DF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6DF" w:rsidRPr="00C50CF8" w:rsidTr="004506DF">
        <w:tc>
          <w:tcPr>
            <w:tcW w:w="3794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А 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Б 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1 </w:t>
            </w:r>
          </w:p>
        </w:tc>
        <w:tc>
          <w:tcPr>
            <w:tcW w:w="99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2 </w:t>
            </w:r>
          </w:p>
        </w:tc>
        <w:tc>
          <w:tcPr>
            <w:tcW w:w="85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3 </w:t>
            </w:r>
          </w:p>
        </w:tc>
        <w:tc>
          <w:tcPr>
            <w:tcW w:w="1134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4 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5 </w:t>
            </w:r>
          </w:p>
        </w:tc>
        <w:tc>
          <w:tcPr>
            <w:tcW w:w="99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6 </w:t>
            </w:r>
          </w:p>
        </w:tc>
        <w:tc>
          <w:tcPr>
            <w:tcW w:w="1134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7 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8 </w:t>
            </w:r>
          </w:p>
        </w:tc>
        <w:tc>
          <w:tcPr>
            <w:tcW w:w="1134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9 </w:t>
            </w:r>
          </w:p>
        </w:tc>
        <w:tc>
          <w:tcPr>
            <w:tcW w:w="1276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10 </w:t>
            </w:r>
          </w:p>
        </w:tc>
      </w:tr>
      <w:tr w:rsidR="004506DF" w:rsidRPr="00C50CF8" w:rsidTr="004506DF">
        <w:tc>
          <w:tcPr>
            <w:tcW w:w="3794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Организации 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301 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6DF" w:rsidRPr="00C50CF8" w:rsidTr="004506DF">
        <w:tc>
          <w:tcPr>
            <w:tcW w:w="3794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В том числе негосударственные организации 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302 </w:t>
            </w: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6DF" w:rsidRDefault="004506DF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ведения о кинофотофонодокументах</w:t>
      </w:r>
    </w:p>
    <w:tbl>
      <w:tblPr>
        <w:tblStyle w:val="1"/>
        <w:tblW w:w="15513" w:type="dxa"/>
        <w:tblLayout w:type="fixed"/>
        <w:tblLook w:val="0000" w:firstRow="0" w:lastRow="0" w:firstColumn="0" w:lastColumn="0" w:noHBand="0" w:noVBand="0"/>
      </w:tblPr>
      <w:tblGrid>
        <w:gridCol w:w="3060"/>
        <w:gridCol w:w="780"/>
        <w:gridCol w:w="1128"/>
        <w:gridCol w:w="1245"/>
        <w:gridCol w:w="1200"/>
        <w:gridCol w:w="705"/>
        <w:gridCol w:w="1140"/>
        <w:gridCol w:w="1020"/>
        <w:gridCol w:w="990"/>
        <w:gridCol w:w="1140"/>
        <w:gridCol w:w="1020"/>
        <w:gridCol w:w="2085"/>
      </w:tblGrid>
      <w:tr w:rsidR="004506DF" w:rsidRPr="004506DF" w:rsidTr="004506DF">
        <w:tc>
          <w:tcPr>
            <w:tcW w:w="3060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Виды организаций</w:t>
            </w:r>
          </w:p>
        </w:tc>
        <w:tc>
          <w:tcPr>
            <w:tcW w:w="780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Код строки</w:t>
            </w:r>
          </w:p>
        </w:tc>
        <w:tc>
          <w:tcPr>
            <w:tcW w:w="3573" w:type="dxa"/>
            <w:gridSpan w:val="3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Количество организаций, состоящих на учете архивных учреждений</w:t>
            </w:r>
          </w:p>
        </w:tc>
        <w:tc>
          <w:tcPr>
            <w:tcW w:w="8100" w:type="dxa"/>
            <w:gridSpan w:val="7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Количество единиц хранения</w:t>
            </w:r>
          </w:p>
        </w:tc>
      </w:tr>
      <w:tr w:rsidR="004506DF" w:rsidRPr="004506DF" w:rsidTr="004506DF">
        <w:tc>
          <w:tcPr>
            <w:tcW w:w="3060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0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50CF8">
              <w:rPr>
                <w:color w:val="000000"/>
              </w:rPr>
              <w:t>сего</w:t>
            </w:r>
          </w:p>
        </w:tc>
        <w:tc>
          <w:tcPr>
            <w:tcW w:w="2445" w:type="dxa"/>
            <w:gridSpan w:val="2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50CF8">
              <w:rPr>
                <w:color w:val="000000"/>
              </w:rPr>
              <w:t>з них имеют</w:t>
            </w:r>
          </w:p>
        </w:tc>
        <w:tc>
          <w:tcPr>
            <w:tcW w:w="705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50CF8">
              <w:rPr>
                <w:color w:val="000000"/>
              </w:rPr>
              <w:t>сего</w:t>
            </w:r>
          </w:p>
        </w:tc>
        <w:tc>
          <w:tcPr>
            <w:tcW w:w="2160" w:type="dxa"/>
            <w:gridSpan w:val="2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50CF8">
              <w:rPr>
                <w:color w:val="000000"/>
              </w:rPr>
              <w:t>райние даты</w:t>
            </w:r>
          </w:p>
        </w:tc>
        <w:tc>
          <w:tcPr>
            <w:tcW w:w="3150" w:type="dxa"/>
            <w:gridSpan w:val="3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50CF8">
              <w:rPr>
                <w:color w:val="000000"/>
              </w:rPr>
              <w:t>з них внесено в описи, утвержденные ЭПК арх. учр.</w:t>
            </w:r>
          </w:p>
        </w:tc>
        <w:tc>
          <w:tcPr>
            <w:tcW w:w="2085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C50CF8">
              <w:rPr>
                <w:color w:val="000000"/>
              </w:rPr>
              <w:t xml:space="preserve">ранится сверх установленного </w:t>
            </w:r>
            <w:r>
              <w:rPr>
                <w:color w:val="000000"/>
              </w:rPr>
              <w:t>с</w:t>
            </w:r>
            <w:r w:rsidRPr="00C50CF8">
              <w:rPr>
                <w:color w:val="000000"/>
              </w:rPr>
              <w:t>рока</w:t>
            </w:r>
          </w:p>
        </w:tc>
      </w:tr>
      <w:tr w:rsidR="004506DF" w:rsidRPr="004506DF" w:rsidTr="004506DF">
        <w:tc>
          <w:tcPr>
            <w:tcW w:w="3060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0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50CF8">
              <w:rPr>
                <w:color w:val="000000"/>
              </w:rPr>
              <w:t>омещения для хранения документов</w:t>
            </w:r>
          </w:p>
        </w:tc>
        <w:tc>
          <w:tcPr>
            <w:tcW w:w="1200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C50CF8">
              <w:rPr>
                <w:color w:val="000000"/>
              </w:rPr>
              <w:t>татных работников</w:t>
            </w:r>
          </w:p>
        </w:tc>
        <w:tc>
          <w:tcPr>
            <w:tcW w:w="705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начальная</w:t>
            </w:r>
          </w:p>
        </w:tc>
        <w:tc>
          <w:tcPr>
            <w:tcW w:w="1020" w:type="dxa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конечная</w:t>
            </w:r>
          </w:p>
        </w:tc>
        <w:tc>
          <w:tcPr>
            <w:tcW w:w="990" w:type="dxa"/>
            <w:vMerge w:val="restart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Всего</w:t>
            </w:r>
          </w:p>
        </w:tc>
        <w:tc>
          <w:tcPr>
            <w:tcW w:w="2160" w:type="dxa"/>
            <w:gridSpan w:val="2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50CF8">
              <w:rPr>
                <w:color w:val="000000"/>
              </w:rPr>
              <w:t>райние даты</w:t>
            </w:r>
          </w:p>
        </w:tc>
        <w:tc>
          <w:tcPr>
            <w:tcW w:w="2085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6DF" w:rsidRPr="004506DF" w:rsidTr="004506DF">
        <w:tc>
          <w:tcPr>
            <w:tcW w:w="3060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0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начальная</w:t>
            </w:r>
          </w:p>
        </w:tc>
        <w:tc>
          <w:tcPr>
            <w:tcW w:w="1020" w:type="dxa"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>конечная</w:t>
            </w:r>
          </w:p>
        </w:tc>
        <w:tc>
          <w:tcPr>
            <w:tcW w:w="2085" w:type="dxa"/>
            <w:vMerge/>
            <w:vAlign w:val="center"/>
          </w:tcPr>
          <w:p w:rsidR="004506DF" w:rsidRPr="00C50CF8" w:rsidRDefault="004506DF" w:rsidP="004506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30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А </w:t>
            </w:r>
          </w:p>
        </w:tc>
        <w:tc>
          <w:tcPr>
            <w:tcW w:w="7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Б </w:t>
            </w:r>
          </w:p>
        </w:tc>
        <w:tc>
          <w:tcPr>
            <w:tcW w:w="112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1 </w:t>
            </w:r>
          </w:p>
        </w:tc>
        <w:tc>
          <w:tcPr>
            <w:tcW w:w="124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2 </w:t>
            </w:r>
          </w:p>
        </w:tc>
        <w:tc>
          <w:tcPr>
            <w:tcW w:w="120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3 </w:t>
            </w:r>
          </w:p>
        </w:tc>
        <w:tc>
          <w:tcPr>
            <w:tcW w:w="70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4 </w:t>
            </w: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5 </w:t>
            </w: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6 </w:t>
            </w:r>
          </w:p>
        </w:tc>
        <w:tc>
          <w:tcPr>
            <w:tcW w:w="99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7 </w:t>
            </w: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8 </w:t>
            </w: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9 </w:t>
            </w:r>
          </w:p>
        </w:tc>
        <w:tc>
          <w:tcPr>
            <w:tcW w:w="208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10 </w:t>
            </w:r>
          </w:p>
        </w:tc>
      </w:tr>
      <w:tr w:rsidR="00C50CF8" w:rsidRPr="00C50CF8" w:rsidTr="00C4604A">
        <w:tc>
          <w:tcPr>
            <w:tcW w:w="30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>Организации, хранящие кинодокументы (всего)</w:t>
            </w:r>
          </w:p>
        </w:tc>
        <w:tc>
          <w:tcPr>
            <w:tcW w:w="7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401 </w:t>
            </w:r>
          </w:p>
        </w:tc>
        <w:tc>
          <w:tcPr>
            <w:tcW w:w="112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30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Негосударственные организации, хранящие кинодокументы </w:t>
            </w:r>
          </w:p>
        </w:tc>
        <w:tc>
          <w:tcPr>
            <w:tcW w:w="7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402 </w:t>
            </w:r>
          </w:p>
        </w:tc>
        <w:tc>
          <w:tcPr>
            <w:tcW w:w="112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30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>Организации, хранящие фотодокументы (всего)</w:t>
            </w:r>
          </w:p>
        </w:tc>
        <w:tc>
          <w:tcPr>
            <w:tcW w:w="7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403 </w:t>
            </w:r>
          </w:p>
        </w:tc>
        <w:tc>
          <w:tcPr>
            <w:tcW w:w="112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30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Негосударственные организации, хранящие фотодокументы </w:t>
            </w:r>
          </w:p>
        </w:tc>
        <w:tc>
          <w:tcPr>
            <w:tcW w:w="7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404 </w:t>
            </w:r>
          </w:p>
        </w:tc>
        <w:tc>
          <w:tcPr>
            <w:tcW w:w="112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30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>Организации, хранящие фонодокументы (всего)</w:t>
            </w:r>
          </w:p>
        </w:tc>
        <w:tc>
          <w:tcPr>
            <w:tcW w:w="7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405 </w:t>
            </w:r>
          </w:p>
        </w:tc>
        <w:tc>
          <w:tcPr>
            <w:tcW w:w="112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30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Негосударственные организации, хранящие фонодокументы </w:t>
            </w:r>
          </w:p>
        </w:tc>
        <w:tc>
          <w:tcPr>
            <w:tcW w:w="7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406 </w:t>
            </w:r>
          </w:p>
        </w:tc>
        <w:tc>
          <w:tcPr>
            <w:tcW w:w="112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30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>Организации, хранящие видеозаписи (всего)</w:t>
            </w:r>
          </w:p>
        </w:tc>
        <w:tc>
          <w:tcPr>
            <w:tcW w:w="7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407 </w:t>
            </w:r>
          </w:p>
        </w:tc>
        <w:tc>
          <w:tcPr>
            <w:tcW w:w="112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30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Негосударственные организации, хранящие видеозаписи </w:t>
            </w:r>
          </w:p>
        </w:tc>
        <w:tc>
          <w:tcPr>
            <w:tcW w:w="7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408 </w:t>
            </w:r>
          </w:p>
        </w:tc>
        <w:tc>
          <w:tcPr>
            <w:tcW w:w="112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8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0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Сведения об организациях, хранящих документы отраслевых фондов </w:t>
      </w:r>
      <w:r w:rsidRPr="00D544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</w:t>
      </w:r>
      <w:r w:rsidRPr="00C50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олняется только Росархивом</w:t>
      </w:r>
      <w:r w:rsidRPr="00D544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1350"/>
        <w:gridCol w:w="1278"/>
        <w:gridCol w:w="2265"/>
        <w:gridCol w:w="1980"/>
      </w:tblGrid>
      <w:tr w:rsidR="00D54455" w:rsidRPr="00C50CF8" w:rsidTr="00C4604A">
        <w:tc>
          <w:tcPr>
            <w:tcW w:w="1350" w:type="dxa"/>
            <w:vMerge w:val="restart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Код строки </w:t>
            </w:r>
          </w:p>
        </w:tc>
        <w:tc>
          <w:tcPr>
            <w:tcW w:w="5523" w:type="dxa"/>
            <w:gridSpan w:val="3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Количество организаций </w:t>
            </w:r>
          </w:p>
        </w:tc>
      </w:tr>
      <w:tr w:rsidR="00D54455" w:rsidRPr="00C50CF8" w:rsidTr="00C4604A">
        <w:tc>
          <w:tcPr>
            <w:tcW w:w="1350" w:type="dxa"/>
            <w:vMerge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8" w:type="dxa"/>
            <w:vMerge w:val="restart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50CF8">
              <w:rPr>
                <w:color w:val="000000"/>
              </w:rPr>
              <w:t xml:space="preserve">сего </w:t>
            </w:r>
          </w:p>
        </w:tc>
        <w:tc>
          <w:tcPr>
            <w:tcW w:w="4245" w:type="dxa"/>
            <w:gridSpan w:val="2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50CF8">
              <w:rPr>
                <w:color w:val="000000"/>
              </w:rPr>
              <w:t xml:space="preserve">з них имеют </w:t>
            </w:r>
          </w:p>
        </w:tc>
      </w:tr>
      <w:tr w:rsidR="00D54455" w:rsidRPr="00C50CF8" w:rsidTr="00C4604A">
        <w:tc>
          <w:tcPr>
            <w:tcW w:w="1350" w:type="dxa"/>
            <w:vMerge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8" w:type="dxa"/>
            <w:vMerge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5" w:type="dxa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50CF8">
              <w:rPr>
                <w:color w:val="000000"/>
              </w:rPr>
              <w:t xml:space="preserve">омещения для хранения документов </w:t>
            </w:r>
          </w:p>
        </w:tc>
        <w:tc>
          <w:tcPr>
            <w:tcW w:w="1980" w:type="dxa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C50CF8">
              <w:rPr>
                <w:color w:val="000000"/>
              </w:rPr>
              <w:t xml:space="preserve">татных работников </w:t>
            </w:r>
          </w:p>
        </w:tc>
      </w:tr>
      <w:tr w:rsidR="00C50CF8" w:rsidRPr="00C50CF8" w:rsidTr="00C4604A">
        <w:tc>
          <w:tcPr>
            <w:tcW w:w="135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А </w:t>
            </w:r>
          </w:p>
        </w:tc>
        <w:tc>
          <w:tcPr>
            <w:tcW w:w="127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1 </w:t>
            </w:r>
          </w:p>
        </w:tc>
        <w:tc>
          <w:tcPr>
            <w:tcW w:w="226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2 </w:t>
            </w:r>
          </w:p>
        </w:tc>
        <w:tc>
          <w:tcPr>
            <w:tcW w:w="19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3 </w:t>
            </w:r>
          </w:p>
        </w:tc>
      </w:tr>
      <w:tr w:rsidR="00C50CF8" w:rsidRPr="00C50CF8" w:rsidTr="00C4604A">
        <w:tc>
          <w:tcPr>
            <w:tcW w:w="135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501 </w:t>
            </w:r>
          </w:p>
        </w:tc>
        <w:tc>
          <w:tcPr>
            <w:tcW w:w="127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54455" w:rsidRDefault="00D54455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4455" w:rsidRDefault="00D5445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620"/>
        <w:gridCol w:w="1080"/>
        <w:gridCol w:w="1620"/>
        <w:gridCol w:w="1440"/>
        <w:gridCol w:w="2160"/>
        <w:gridCol w:w="1395"/>
        <w:gridCol w:w="1440"/>
      </w:tblGrid>
      <w:tr w:rsidR="00D54455" w:rsidRPr="00C50CF8" w:rsidTr="00C4604A">
        <w:tc>
          <w:tcPr>
            <w:tcW w:w="2988" w:type="dxa"/>
            <w:vMerge w:val="restart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Показатели </w:t>
            </w:r>
          </w:p>
        </w:tc>
        <w:tc>
          <w:tcPr>
            <w:tcW w:w="1620" w:type="dxa"/>
            <w:vMerge w:val="restart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Код </w:t>
            </w:r>
          </w:p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строки </w:t>
            </w:r>
          </w:p>
        </w:tc>
        <w:tc>
          <w:tcPr>
            <w:tcW w:w="9135" w:type="dxa"/>
            <w:gridSpan w:val="6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Количество единиц хранения </w:t>
            </w:r>
          </w:p>
        </w:tc>
      </w:tr>
      <w:tr w:rsidR="00D54455" w:rsidRPr="00C50CF8" w:rsidTr="00C4604A">
        <w:tc>
          <w:tcPr>
            <w:tcW w:w="2988" w:type="dxa"/>
            <w:vMerge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 w:val="restart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50CF8">
              <w:rPr>
                <w:color w:val="000000"/>
              </w:rPr>
              <w:t xml:space="preserve">сего </w:t>
            </w:r>
          </w:p>
        </w:tc>
        <w:tc>
          <w:tcPr>
            <w:tcW w:w="3060" w:type="dxa"/>
            <w:gridSpan w:val="2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50CF8">
              <w:rPr>
                <w:color w:val="000000"/>
              </w:rPr>
              <w:t xml:space="preserve">райние даты </w:t>
            </w:r>
          </w:p>
        </w:tc>
        <w:tc>
          <w:tcPr>
            <w:tcW w:w="2160" w:type="dxa"/>
            <w:vMerge w:val="restart"/>
          </w:tcPr>
          <w:p w:rsidR="00D54455" w:rsidRPr="00C50CF8" w:rsidRDefault="00D54455" w:rsidP="00D544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50CF8">
              <w:rPr>
                <w:color w:val="000000"/>
              </w:rPr>
              <w:t xml:space="preserve">з них внесено в описи, книги учета и описания </w:t>
            </w:r>
          </w:p>
        </w:tc>
        <w:tc>
          <w:tcPr>
            <w:tcW w:w="2835" w:type="dxa"/>
            <w:gridSpan w:val="2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50CF8">
              <w:rPr>
                <w:color w:val="000000"/>
              </w:rPr>
              <w:t xml:space="preserve">райние даты </w:t>
            </w:r>
          </w:p>
        </w:tc>
      </w:tr>
      <w:tr w:rsidR="00D54455" w:rsidRPr="00C50CF8" w:rsidTr="00C4604A">
        <w:tc>
          <w:tcPr>
            <w:tcW w:w="2988" w:type="dxa"/>
            <w:vMerge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начальная </w:t>
            </w:r>
          </w:p>
        </w:tc>
        <w:tc>
          <w:tcPr>
            <w:tcW w:w="1440" w:type="dxa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конечная </w:t>
            </w:r>
          </w:p>
        </w:tc>
        <w:tc>
          <w:tcPr>
            <w:tcW w:w="2160" w:type="dxa"/>
            <w:vMerge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начальная </w:t>
            </w:r>
          </w:p>
        </w:tc>
        <w:tc>
          <w:tcPr>
            <w:tcW w:w="1440" w:type="dxa"/>
          </w:tcPr>
          <w:p w:rsidR="00D54455" w:rsidRPr="00C50CF8" w:rsidRDefault="00D54455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конечная </w:t>
            </w:r>
          </w:p>
        </w:tc>
      </w:tr>
      <w:tr w:rsidR="00C50CF8" w:rsidRPr="00C50CF8" w:rsidTr="00C4604A">
        <w:tc>
          <w:tcPr>
            <w:tcW w:w="298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А </w:t>
            </w: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Б </w:t>
            </w:r>
          </w:p>
        </w:tc>
        <w:tc>
          <w:tcPr>
            <w:tcW w:w="10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1 </w:t>
            </w: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2 </w:t>
            </w: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3 </w:t>
            </w:r>
          </w:p>
        </w:tc>
        <w:tc>
          <w:tcPr>
            <w:tcW w:w="21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4 </w:t>
            </w:r>
          </w:p>
        </w:tc>
        <w:tc>
          <w:tcPr>
            <w:tcW w:w="139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5 </w:t>
            </w: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6 </w:t>
            </w:r>
          </w:p>
        </w:tc>
      </w:tr>
      <w:tr w:rsidR="00C50CF8" w:rsidRPr="00C50CF8" w:rsidTr="00C4604A">
        <w:tc>
          <w:tcPr>
            <w:tcW w:w="298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Научно-техническая документация </w:t>
            </w: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502 </w:t>
            </w:r>
          </w:p>
        </w:tc>
        <w:tc>
          <w:tcPr>
            <w:tcW w:w="10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298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Кинодокументы </w:t>
            </w: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503 </w:t>
            </w:r>
          </w:p>
        </w:tc>
        <w:tc>
          <w:tcPr>
            <w:tcW w:w="10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298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Фотодокументы </w:t>
            </w: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504 </w:t>
            </w:r>
          </w:p>
        </w:tc>
        <w:tc>
          <w:tcPr>
            <w:tcW w:w="10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298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Фонодокументы </w:t>
            </w: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505 </w:t>
            </w:r>
          </w:p>
        </w:tc>
        <w:tc>
          <w:tcPr>
            <w:tcW w:w="10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298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Видеозаписи </w:t>
            </w: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506 </w:t>
            </w:r>
          </w:p>
        </w:tc>
        <w:tc>
          <w:tcPr>
            <w:tcW w:w="10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CF8" w:rsidRPr="00C50CF8" w:rsidTr="00C4604A">
        <w:tc>
          <w:tcPr>
            <w:tcW w:w="2988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CF8">
              <w:rPr>
                <w:color w:val="000000"/>
              </w:rPr>
              <w:t xml:space="preserve">Документы на машинных носителях </w:t>
            </w: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CF8">
              <w:rPr>
                <w:color w:val="000000"/>
              </w:rPr>
              <w:t xml:space="preserve">507 </w:t>
            </w:r>
          </w:p>
        </w:tc>
        <w:tc>
          <w:tcPr>
            <w:tcW w:w="108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C50CF8" w:rsidRPr="00C50CF8" w:rsidRDefault="00C50CF8" w:rsidP="00C5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F8" w:rsidRPr="00C50CF8" w:rsidRDefault="00D54455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 </w:t>
      </w:r>
      <w:r w:rsidR="00C50CF8" w:rsidRPr="00C50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__ г.</w:t>
      </w:r>
    </w:p>
    <w:p w:rsidR="00D54455" w:rsidRDefault="00D54455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455" w:rsidRPr="00C50CF8" w:rsidRDefault="00D54455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руководителя ________________________ И.О. Фамилия</w:t>
      </w:r>
    </w:p>
    <w:p w:rsidR="00D54455" w:rsidRDefault="00D54455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455" w:rsidRDefault="00D54455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C50CF8" w:rsidRPr="00C50CF8" w:rsidRDefault="00D54455" w:rsidP="00C50CF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 и телефон исполнителя </w:t>
      </w: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CF8" w:rsidRPr="00C50CF8" w:rsidRDefault="00C50CF8" w:rsidP="00C50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001" w:rsidRPr="00C50CF8" w:rsidRDefault="00633001">
      <w:pPr>
        <w:rPr>
          <w:rFonts w:ascii="Times New Roman" w:hAnsi="Times New Roman" w:cs="Times New Roman"/>
          <w:sz w:val="24"/>
          <w:szCs w:val="24"/>
        </w:rPr>
      </w:pPr>
    </w:p>
    <w:sectPr w:rsidR="00633001" w:rsidRPr="00C50CF8" w:rsidSect="002B6D65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45" w:rsidRDefault="00584345" w:rsidP="00C50CF8">
      <w:pPr>
        <w:spacing w:after="0" w:line="240" w:lineRule="auto"/>
      </w:pPr>
      <w:r>
        <w:separator/>
      </w:r>
    </w:p>
  </w:endnote>
  <w:endnote w:type="continuationSeparator" w:id="0">
    <w:p w:rsidR="00584345" w:rsidRDefault="00584345" w:rsidP="00C5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45" w:rsidRDefault="00584345" w:rsidP="00C50CF8">
      <w:pPr>
        <w:spacing w:after="0" w:line="240" w:lineRule="auto"/>
      </w:pPr>
      <w:r>
        <w:separator/>
      </w:r>
    </w:p>
  </w:footnote>
  <w:footnote w:type="continuationSeparator" w:id="0">
    <w:p w:rsidR="00584345" w:rsidRDefault="00584345" w:rsidP="00C50CF8">
      <w:pPr>
        <w:spacing w:after="0" w:line="240" w:lineRule="auto"/>
      </w:pPr>
      <w:r>
        <w:continuationSeparator/>
      </w:r>
    </w:p>
  </w:footnote>
  <w:footnote w:id="1">
    <w:p w:rsidR="004506DF" w:rsidRDefault="004506DF" w:rsidP="002B6D65">
      <w:pPr>
        <w:autoSpaceDE w:val="0"/>
        <w:autoSpaceDN w:val="0"/>
        <w:adjustRightInd w:val="0"/>
        <w:spacing w:after="0" w:line="240" w:lineRule="auto"/>
      </w:pPr>
      <w:r>
        <w:rPr>
          <w:rStyle w:val="aa"/>
        </w:rPr>
        <w:footnoteRef/>
      </w:r>
      <w:r>
        <w:t xml:space="preserve"> </w:t>
      </w:r>
      <w:r w:rsidRPr="00C50C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м листов чертежей, не помещенных в папки, дается в условных папках из расчета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0 листов формата А4 = 1 пап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403254"/>
      <w:docPartObj>
        <w:docPartGallery w:val="Page Numbers (Top of Page)"/>
        <w:docPartUnique/>
      </w:docPartObj>
    </w:sdtPr>
    <w:sdtEndPr/>
    <w:sdtContent>
      <w:p w:rsidR="00C50CF8" w:rsidRDefault="00C50CF8">
        <w:pPr>
          <w:pStyle w:val="a4"/>
          <w:jc w:val="center"/>
        </w:pPr>
        <w:r w:rsidRPr="00C50C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50CF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50C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0000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C50C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50CF8" w:rsidRDefault="00C50C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F8"/>
    <w:rsid w:val="00000264"/>
    <w:rsid w:val="000004B5"/>
    <w:rsid w:val="000009CF"/>
    <w:rsid w:val="000044A6"/>
    <w:rsid w:val="00004501"/>
    <w:rsid w:val="00004DEE"/>
    <w:rsid w:val="00011230"/>
    <w:rsid w:val="00012563"/>
    <w:rsid w:val="000140A2"/>
    <w:rsid w:val="00017244"/>
    <w:rsid w:val="00022E66"/>
    <w:rsid w:val="000233B3"/>
    <w:rsid w:val="00026CFC"/>
    <w:rsid w:val="00027105"/>
    <w:rsid w:val="00033225"/>
    <w:rsid w:val="0003345D"/>
    <w:rsid w:val="00034529"/>
    <w:rsid w:val="000348E7"/>
    <w:rsid w:val="00034B55"/>
    <w:rsid w:val="000353FD"/>
    <w:rsid w:val="000368A1"/>
    <w:rsid w:val="0003721B"/>
    <w:rsid w:val="00037594"/>
    <w:rsid w:val="000378C2"/>
    <w:rsid w:val="000379D3"/>
    <w:rsid w:val="0004213F"/>
    <w:rsid w:val="00044DDF"/>
    <w:rsid w:val="0005051C"/>
    <w:rsid w:val="0005110D"/>
    <w:rsid w:val="000512F3"/>
    <w:rsid w:val="00051B73"/>
    <w:rsid w:val="00056FBA"/>
    <w:rsid w:val="000576D5"/>
    <w:rsid w:val="00060901"/>
    <w:rsid w:val="000616C6"/>
    <w:rsid w:val="00063D65"/>
    <w:rsid w:val="00064EFF"/>
    <w:rsid w:val="00066BA3"/>
    <w:rsid w:val="00067148"/>
    <w:rsid w:val="00072930"/>
    <w:rsid w:val="00076677"/>
    <w:rsid w:val="000774CA"/>
    <w:rsid w:val="00080022"/>
    <w:rsid w:val="000838DE"/>
    <w:rsid w:val="00085791"/>
    <w:rsid w:val="00085D2E"/>
    <w:rsid w:val="00085DAA"/>
    <w:rsid w:val="000862DE"/>
    <w:rsid w:val="00087838"/>
    <w:rsid w:val="000910EC"/>
    <w:rsid w:val="00091536"/>
    <w:rsid w:val="00091A86"/>
    <w:rsid w:val="00092682"/>
    <w:rsid w:val="000978C8"/>
    <w:rsid w:val="00097B6F"/>
    <w:rsid w:val="000A1223"/>
    <w:rsid w:val="000A34E0"/>
    <w:rsid w:val="000A369C"/>
    <w:rsid w:val="000A49D4"/>
    <w:rsid w:val="000A5445"/>
    <w:rsid w:val="000A6D12"/>
    <w:rsid w:val="000B015C"/>
    <w:rsid w:val="000B0EBD"/>
    <w:rsid w:val="000B29A9"/>
    <w:rsid w:val="000B3C59"/>
    <w:rsid w:val="000B449D"/>
    <w:rsid w:val="000B5163"/>
    <w:rsid w:val="000B5F41"/>
    <w:rsid w:val="000C101A"/>
    <w:rsid w:val="000C219E"/>
    <w:rsid w:val="000C3718"/>
    <w:rsid w:val="000C49CA"/>
    <w:rsid w:val="000C6BFA"/>
    <w:rsid w:val="000C73F3"/>
    <w:rsid w:val="000D0566"/>
    <w:rsid w:val="000D21A8"/>
    <w:rsid w:val="000D23E8"/>
    <w:rsid w:val="000D2B3E"/>
    <w:rsid w:val="000D38BD"/>
    <w:rsid w:val="000D3C9D"/>
    <w:rsid w:val="000D3CB2"/>
    <w:rsid w:val="000D40E7"/>
    <w:rsid w:val="000D4FAA"/>
    <w:rsid w:val="000D621E"/>
    <w:rsid w:val="000D6534"/>
    <w:rsid w:val="000D7C34"/>
    <w:rsid w:val="000E0D02"/>
    <w:rsid w:val="000E234F"/>
    <w:rsid w:val="000E25C1"/>
    <w:rsid w:val="000E45B4"/>
    <w:rsid w:val="000E617C"/>
    <w:rsid w:val="000E7011"/>
    <w:rsid w:val="000F159B"/>
    <w:rsid w:val="000F1C65"/>
    <w:rsid w:val="000F54E3"/>
    <w:rsid w:val="000F62CC"/>
    <w:rsid w:val="000F6503"/>
    <w:rsid w:val="00101905"/>
    <w:rsid w:val="00106460"/>
    <w:rsid w:val="0010718C"/>
    <w:rsid w:val="00107D70"/>
    <w:rsid w:val="00112291"/>
    <w:rsid w:val="00112546"/>
    <w:rsid w:val="00114FDD"/>
    <w:rsid w:val="00115C3F"/>
    <w:rsid w:val="00116553"/>
    <w:rsid w:val="001165BF"/>
    <w:rsid w:val="001202C5"/>
    <w:rsid w:val="001204A6"/>
    <w:rsid w:val="00120A0B"/>
    <w:rsid w:val="00122247"/>
    <w:rsid w:val="00123633"/>
    <w:rsid w:val="00123F94"/>
    <w:rsid w:val="00124E73"/>
    <w:rsid w:val="00125402"/>
    <w:rsid w:val="001254E5"/>
    <w:rsid w:val="00126EC6"/>
    <w:rsid w:val="0012703C"/>
    <w:rsid w:val="001311FE"/>
    <w:rsid w:val="00131941"/>
    <w:rsid w:val="00132705"/>
    <w:rsid w:val="001341B0"/>
    <w:rsid w:val="00134D03"/>
    <w:rsid w:val="00134D90"/>
    <w:rsid w:val="0013540B"/>
    <w:rsid w:val="00135570"/>
    <w:rsid w:val="00135BB7"/>
    <w:rsid w:val="00135FDA"/>
    <w:rsid w:val="00136A2D"/>
    <w:rsid w:val="00137CCF"/>
    <w:rsid w:val="00140899"/>
    <w:rsid w:val="0014209F"/>
    <w:rsid w:val="0014227C"/>
    <w:rsid w:val="00143C30"/>
    <w:rsid w:val="00145CED"/>
    <w:rsid w:val="00147B1A"/>
    <w:rsid w:val="00152010"/>
    <w:rsid w:val="001534BC"/>
    <w:rsid w:val="0015470A"/>
    <w:rsid w:val="00154A04"/>
    <w:rsid w:val="0015525F"/>
    <w:rsid w:val="001569AB"/>
    <w:rsid w:val="00163607"/>
    <w:rsid w:val="00164490"/>
    <w:rsid w:val="001653D0"/>
    <w:rsid w:val="001665E8"/>
    <w:rsid w:val="00167907"/>
    <w:rsid w:val="00167F04"/>
    <w:rsid w:val="0017023F"/>
    <w:rsid w:val="0017176D"/>
    <w:rsid w:val="00171D82"/>
    <w:rsid w:val="001733CF"/>
    <w:rsid w:val="00173E39"/>
    <w:rsid w:val="00176E03"/>
    <w:rsid w:val="0018087C"/>
    <w:rsid w:val="0018163A"/>
    <w:rsid w:val="00181BCB"/>
    <w:rsid w:val="00182271"/>
    <w:rsid w:val="00183C25"/>
    <w:rsid w:val="00183C76"/>
    <w:rsid w:val="00183EA1"/>
    <w:rsid w:val="00185ADC"/>
    <w:rsid w:val="00187200"/>
    <w:rsid w:val="00190C39"/>
    <w:rsid w:val="00191AF3"/>
    <w:rsid w:val="001927CC"/>
    <w:rsid w:val="00192B79"/>
    <w:rsid w:val="001976FF"/>
    <w:rsid w:val="00197D21"/>
    <w:rsid w:val="001A258D"/>
    <w:rsid w:val="001A258F"/>
    <w:rsid w:val="001A3856"/>
    <w:rsid w:val="001A406D"/>
    <w:rsid w:val="001A5100"/>
    <w:rsid w:val="001A56E3"/>
    <w:rsid w:val="001A5BDA"/>
    <w:rsid w:val="001A6880"/>
    <w:rsid w:val="001B1DFD"/>
    <w:rsid w:val="001B2150"/>
    <w:rsid w:val="001B31A9"/>
    <w:rsid w:val="001B354F"/>
    <w:rsid w:val="001B617A"/>
    <w:rsid w:val="001B6D0D"/>
    <w:rsid w:val="001B72D9"/>
    <w:rsid w:val="001C033E"/>
    <w:rsid w:val="001C0F69"/>
    <w:rsid w:val="001C12F2"/>
    <w:rsid w:val="001C1553"/>
    <w:rsid w:val="001C30F4"/>
    <w:rsid w:val="001C6F7E"/>
    <w:rsid w:val="001D3E3D"/>
    <w:rsid w:val="001D515B"/>
    <w:rsid w:val="001D51FB"/>
    <w:rsid w:val="001D57FD"/>
    <w:rsid w:val="001D5A51"/>
    <w:rsid w:val="001D65FF"/>
    <w:rsid w:val="001D7066"/>
    <w:rsid w:val="001E226C"/>
    <w:rsid w:val="001E26F4"/>
    <w:rsid w:val="001E5BAC"/>
    <w:rsid w:val="001E6048"/>
    <w:rsid w:val="001E6324"/>
    <w:rsid w:val="001E6622"/>
    <w:rsid w:val="001E6974"/>
    <w:rsid w:val="001E6A83"/>
    <w:rsid w:val="001E6D40"/>
    <w:rsid w:val="001F2120"/>
    <w:rsid w:val="001F2BDB"/>
    <w:rsid w:val="001F7BDA"/>
    <w:rsid w:val="00200F1E"/>
    <w:rsid w:val="002015FD"/>
    <w:rsid w:val="002032EB"/>
    <w:rsid w:val="00203B3D"/>
    <w:rsid w:val="002041C8"/>
    <w:rsid w:val="00204EB3"/>
    <w:rsid w:val="00204F3F"/>
    <w:rsid w:val="002050BA"/>
    <w:rsid w:val="00205917"/>
    <w:rsid w:val="00207168"/>
    <w:rsid w:val="00212CE0"/>
    <w:rsid w:val="00214DDF"/>
    <w:rsid w:val="00216621"/>
    <w:rsid w:val="00217DDA"/>
    <w:rsid w:val="002213D5"/>
    <w:rsid w:val="00222615"/>
    <w:rsid w:val="002233A3"/>
    <w:rsid w:val="00223AF4"/>
    <w:rsid w:val="00223EB5"/>
    <w:rsid w:val="002247E6"/>
    <w:rsid w:val="00224F3B"/>
    <w:rsid w:val="00225490"/>
    <w:rsid w:val="00226119"/>
    <w:rsid w:val="00227C4D"/>
    <w:rsid w:val="002311A3"/>
    <w:rsid w:val="00231E7E"/>
    <w:rsid w:val="00234DA4"/>
    <w:rsid w:val="00235BF2"/>
    <w:rsid w:val="0023690C"/>
    <w:rsid w:val="002372A8"/>
    <w:rsid w:val="0024068E"/>
    <w:rsid w:val="00244A47"/>
    <w:rsid w:val="00245D2F"/>
    <w:rsid w:val="0024716F"/>
    <w:rsid w:val="00250114"/>
    <w:rsid w:val="00250403"/>
    <w:rsid w:val="00250DD6"/>
    <w:rsid w:val="00252835"/>
    <w:rsid w:val="00253F35"/>
    <w:rsid w:val="00253FC1"/>
    <w:rsid w:val="00254FB0"/>
    <w:rsid w:val="0025531D"/>
    <w:rsid w:val="00255A10"/>
    <w:rsid w:val="00257307"/>
    <w:rsid w:val="00260BB7"/>
    <w:rsid w:val="00260DC5"/>
    <w:rsid w:val="00261527"/>
    <w:rsid w:val="00261ABC"/>
    <w:rsid w:val="00261F7D"/>
    <w:rsid w:val="00262F69"/>
    <w:rsid w:val="002648C7"/>
    <w:rsid w:val="00265962"/>
    <w:rsid w:val="00266D7A"/>
    <w:rsid w:val="0027114D"/>
    <w:rsid w:val="0027159D"/>
    <w:rsid w:val="0027220E"/>
    <w:rsid w:val="002751BA"/>
    <w:rsid w:val="00275F16"/>
    <w:rsid w:val="00276085"/>
    <w:rsid w:val="00281817"/>
    <w:rsid w:val="00284359"/>
    <w:rsid w:val="002848DE"/>
    <w:rsid w:val="00284CCB"/>
    <w:rsid w:val="00285BEB"/>
    <w:rsid w:val="002865BD"/>
    <w:rsid w:val="00287551"/>
    <w:rsid w:val="00287A80"/>
    <w:rsid w:val="00290027"/>
    <w:rsid w:val="0029128A"/>
    <w:rsid w:val="00291571"/>
    <w:rsid w:val="0029303A"/>
    <w:rsid w:val="002940B5"/>
    <w:rsid w:val="00296F54"/>
    <w:rsid w:val="0029784D"/>
    <w:rsid w:val="002A0E67"/>
    <w:rsid w:val="002A2D58"/>
    <w:rsid w:val="002A2F9B"/>
    <w:rsid w:val="002A33B6"/>
    <w:rsid w:val="002A40B9"/>
    <w:rsid w:val="002B11B2"/>
    <w:rsid w:val="002B11DD"/>
    <w:rsid w:val="002B15B2"/>
    <w:rsid w:val="002B1A62"/>
    <w:rsid w:val="002B208F"/>
    <w:rsid w:val="002B3C0C"/>
    <w:rsid w:val="002B5AC8"/>
    <w:rsid w:val="002B5CB8"/>
    <w:rsid w:val="002B64F4"/>
    <w:rsid w:val="002B6D65"/>
    <w:rsid w:val="002C1C88"/>
    <w:rsid w:val="002C3060"/>
    <w:rsid w:val="002C46C7"/>
    <w:rsid w:val="002C5E8F"/>
    <w:rsid w:val="002D1C04"/>
    <w:rsid w:val="002D213A"/>
    <w:rsid w:val="002D4D81"/>
    <w:rsid w:val="002D5F08"/>
    <w:rsid w:val="002E0392"/>
    <w:rsid w:val="002E1169"/>
    <w:rsid w:val="002E175C"/>
    <w:rsid w:val="002E2285"/>
    <w:rsid w:val="002E247C"/>
    <w:rsid w:val="002E3987"/>
    <w:rsid w:val="002E5CB4"/>
    <w:rsid w:val="002E714A"/>
    <w:rsid w:val="002F1009"/>
    <w:rsid w:val="002F1210"/>
    <w:rsid w:val="002F3382"/>
    <w:rsid w:val="002F440E"/>
    <w:rsid w:val="002F46E1"/>
    <w:rsid w:val="002F492C"/>
    <w:rsid w:val="002F510B"/>
    <w:rsid w:val="002F5A8B"/>
    <w:rsid w:val="002F7F8C"/>
    <w:rsid w:val="003007AB"/>
    <w:rsid w:val="00300D16"/>
    <w:rsid w:val="003037B0"/>
    <w:rsid w:val="00303FE0"/>
    <w:rsid w:val="0030446C"/>
    <w:rsid w:val="00305F53"/>
    <w:rsid w:val="003112FF"/>
    <w:rsid w:val="00311B3C"/>
    <w:rsid w:val="003122C0"/>
    <w:rsid w:val="003125B8"/>
    <w:rsid w:val="00313642"/>
    <w:rsid w:val="003136F9"/>
    <w:rsid w:val="00317D2F"/>
    <w:rsid w:val="00317D32"/>
    <w:rsid w:val="003202D5"/>
    <w:rsid w:val="00320CCB"/>
    <w:rsid w:val="00320DCB"/>
    <w:rsid w:val="00321439"/>
    <w:rsid w:val="0032147E"/>
    <w:rsid w:val="00322D1B"/>
    <w:rsid w:val="00324B4A"/>
    <w:rsid w:val="00324EE7"/>
    <w:rsid w:val="003265CD"/>
    <w:rsid w:val="00330645"/>
    <w:rsid w:val="00330FC5"/>
    <w:rsid w:val="00331A5F"/>
    <w:rsid w:val="0033257B"/>
    <w:rsid w:val="00332D86"/>
    <w:rsid w:val="00332FC2"/>
    <w:rsid w:val="0033395E"/>
    <w:rsid w:val="003343DD"/>
    <w:rsid w:val="003349A4"/>
    <w:rsid w:val="00334E5C"/>
    <w:rsid w:val="00335509"/>
    <w:rsid w:val="00336FBE"/>
    <w:rsid w:val="00337C79"/>
    <w:rsid w:val="00341F81"/>
    <w:rsid w:val="00344FEB"/>
    <w:rsid w:val="00345C04"/>
    <w:rsid w:val="00346EE9"/>
    <w:rsid w:val="00347CF4"/>
    <w:rsid w:val="00352325"/>
    <w:rsid w:val="00353705"/>
    <w:rsid w:val="00353C63"/>
    <w:rsid w:val="00355018"/>
    <w:rsid w:val="00355453"/>
    <w:rsid w:val="00355823"/>
    <w:rsid w:val="00356003"/>
    <w:rsid w:val="0035740E"/>
    <w:rsid w:val="00360306"/>
    <w:rsid w:val="00360D50"/>
    <w:rsid w:val="003615D0"/>
    <w:rsid w:val="003622A5"/>
    <w:rsid w:val="00362383"/>
    <w:rsid w:val="00364FC7"/>
    <w:rsid w:val="00366A2A"/>
    <w:rsid w:val="00370948"/>
    <w:rsid w:val="0037268C"/>
    <w:rsid w:val="00373AA1"/>
    <w:rsid w:val="00373EA8"/>
    <w:rsid w:val="003774BA"/>
    <w:rsid w:val="00385286"/>
    <w:rsid w:val="0038573E"/>
    <w:rsid w:val="00385FDC"/>
    <w:rsid w:val="00387CAD"/>
    <w:rsid w:val="003910D8"/>
    <w:rsid w:val="003917FF"/>
    <w:rsid w:val="003919DC"/>
    <w:rsid w:val="00394F32"/>
    <w:rsid w:val="00396914"/>
    <w:rsid w:val="003A0391"/>
    <w:rsid w:val="003A1FAA"/>
    <w:rsid w:val="003A22F1"/>
    <w:rsid w:val="003A2FF2"/>
    <w:rsid w:val="003A4F9D"/>
    <w:rsid w:val="003A6FD7"/>
    <w:rsid w:val="003B0089"/>
    <w:rsid w:val="003B08E3"/>
    <w:rsid w:val="003B12C5"/>
    <w:rsid w:val="003B2288"/>
    <w:rsid w:val="003B2A29"/>
    <w:rsid w:val="003B2EB4"/>
    <w:rsid w:val="003B4428"/>
    <w:rsid w:val="003B457F"/>
    <w:rsid w:val="003B48D9"/>
    <w:rsid w:val="003B61B2"/>
    <w:rsid w:val="003C002B"/>
    <w:rsid w:val="003C032F"/>
    <w:rsid w:val="003C134B"/>
    <w:rsid w:val="003C21F3"/>
    <w:rsid w:val="003C5C13"/>
    <w:rsid w:val="003C6CB1"/>
    <w:rsid w:val="003C6FAD"/>
    <w:rsid w:val="003D1788"/>
    <w:rsid w:val="003D2436"/>
    <w:rsid w:val="003D276F"/>
    <w:rsid w:val="003D4754"/>
    <w:rsid w:val="003D4AB1"/>
    <w:rsid w:val="003D5975"/>
    <w:rsid w:val="003D61B6"/>
    <w:rsid w:val="003D63A6"/>
    <w:rsid w:val="003D69A9"/>
    <w:rsid w:val="003D75EB"/>
    <w:rsid w:val="003E0D64"/>
    <w:rsid w:val="003E1C6C"/>
    <w:rsid w:val="003E23FE"/>
    <w:rsid w:val="003E286F"/>
    <w:rsid w:val="003E4D6E"/>
    <w:rsid w:val="003E50A0"/>
    <w:rsid w:val="003E768A"/>
    <w:rsid w:val="003E7D2F"/>
    <w:rsid w:val="003F0CCB"/>
    <w:rsid w:val="003F1848"/>
    <w:rsid w:val="003F25DC"/>
    <w:rsid w:val="003F3657"/>
    <w:rsid w:val="003F3B87"/>
    <w:rsid w:val="003F3E81"/>
    <w:rsid w:val="003F4669"/>
    <w:rsid w:val="003F5D82"/>
    <w:rsid w:val="003F64ED"/>
    <w:rsid w:val="003F6F28"/>
    <w:rsid w:val="00400EF0"/>
    <w:rsid w:val="00402148"/>
    <w:rsid w:val="00403419"/>
    <w:rsid w:val="004047A1"/>
    <w:rsid w:val="00405E7D"/>
    <w:rsid w:val="00406A72"/>
    <w:rsid w:val="00406EB5"/>
    <w:rsid w:val="00410251"/>
    <w:rsid w:val="0041233B"/>
    <w:rsid w:val="0041372E"/>
    <w:rsid w:val="004159C7"/>
    <w:rsid w:val="00415B26"/>
    <w:rsid w:val="00417402"/>
    <w:rsid w:val="004174B3"/>
    <w:rsid w:val="00420E5A"/>
    <w:rsid w:val="004221A7"/>
    <w:rsid w:val="00422404"/>
    <w:rsid w:val="00424090"/>
    <w:rsid w:val="00425169"/>
    <w:rsid w:val="00430041"/>
    <w:rsid w:val="00430CB8"/>
    <w:rsid w:val="00430CE7"/>
    <w:rsid w:val="00430E4F"/>
    <w:rsid w:val="00432CBA"/>
    <w:rsid w:val="004335C1"/>
    <w:rsid w:val="00433FF3"/>
    <w:rsid w:val="00434C77"/>
    <w:rsid w:val="004352D9"/>
    <w:rsid w:val="00436852"/>
    <w:rsid w:val="00440C64"/>
    <w:rsid w:val="00441C12"/>
    <w:rsid w:val="0044391E"/>
    <w:rsid w:val="0044625A"/>
    <w:rsid w:val="00446582"/>
    <w:rsid w:val="00446728"/>
    <w:rsid w:val="004506DF"/>
    <w:rsid w:val="00451D37"/>
    <w:rsid w:val="00452CEC"/>
    <w:rsid w:val="004571CE"/>
    <w:rsid w:val="004577A4"/>
    <w:rsid w:val="00463548"/>
    <w:rsid w:val="00463D34"/>
    <w:rsid w:val="00465931"/>
    <w:rsid w:val="004660DA"/>
    <w:rsid w:val="004676FF"/>
    <w:rsid w:val="00470F2A"/>
    <w:rsid w:val="00471549"/>
    <w:rsid w:val="0047242D"/>
    <w:rsid w:val="00473223"/>
    <w:rsid w:val="004749B6"/>
    <w:rsid w:val="00474DDA"/>
    <w:rsid w:val="00477685"/>
    <w:rsid w:val="0048182A"/>
    <w:rsid w:val="0048252F"/>
    <w:rsid w:val="0048397C"/>
    <w:rsid w:val="004846AA"/>
    <w:rsid w:val="00484A5A"/>
    <w:rsid w:val="00484DC7"/>
    <w:rsid w:val="004853B6"/>
    <w:rsid w:val="00490052"/>
    <w:rsid w:val="00490197"/>
    <w:rsid w:val="00490A2B"/>
    <w:rsid w:val="00491521"/>
    <w:rsid w:val="00491A14"/>
    <w:rsid w:val="0049399B"/>
    <w:rsid w:val="00493CC4"/>
    <w:rsid w:val="00494479"/>
    <w:rsid w:val="00494785"/>
    <w:rsid w:val="004954D2"/>
    <w:rsid w:val="00497ADC"/>
    <w:rsid w:val="004A21A1"/>
    <w:rsid w:val="004A2808"/>
    <w:rsid w:val="004A5E44"/>
    <w:rsid w:val="004A5E9B"/>
    <w:rsid w:val="004B07FA"/>
    <w:rsid w:val="004B0E5A"/>
    <w:rsid w:val="004B2A42"/>
    <w:rsid w:val="004B2C5F"/>
    <w:rsid w:val="004B2FB8"/>
    <w:rsid w:val="004B3F50"/>
    <w:rsid w:val="004B4297"/>
    <w:rsid w:val="004B60B3"/>
    <w:rsid w:val="004B775A"/>
    <w:rsid w:val="004C0C0C"/>
    <w:rsid w:val="004C0E61"/>
    <w:rsid w:val="004C1292"/>
    <w:rsid w:val="004C1798"/>
    <w:rsid w:val="004C1A08"/>
    <w:rsid w:val="004C2C9A"/>
    <w:rsid w:val="004C35E9"/>
    <w:rsid w:val="004C7237"/>
    <w:rsid w:val="004C7F4A"/>
    <w:rsid w:val="004D0F01"/>
    <w:rsid w:val="004D12A3"/>
    <w:rsid w:val="004D3BC2"/>
    <w:rsid w:val="004D3F21"/>
    <w:rsid w:val="004D4580"/>
    <w:rsid w:val="004D476A"/>
    <w:rsid w:val="004D5DEA"/>
    <w:rsid w:val="004E0850"/>
    <w:rsid w:val="004E17AC"/>
    <w:rsid w:val="004E1D33"/>
    <w:rsid w:val="004E1FB0"/>
    <w:rsid w:val="004E40A2"/>
    <w:rsid w:val="004E46B4"/>
    <w:rsid w:val="004E4D84"/>
    <w:rsid w:val="004E6222"/>
    <w:rsid w:val="004E6C3A"/>
    <w:rsid w:val="004E710B"/>
    <w:rsid w:val="004F03D1"/>
    <w:rsid w:val="004F0887"/>
    <w:rsid w:val="004F0D4E"/>
    <w:rsid w:val="004F1A63"/>
    <w:rsid w:val="004F6513"/>
    <w:rsid w:val="004F6FCE"/>
    <w:rsid w:val="004F74C5"/>
    <w:rsid w:val="004F7775"/>
    <w:rsid w:val="00500618"/>
    <w:rsid w:val="00501800"/>
    <w:rsid w:val="00501833"/>
    <w:rsid w:val="005031BF"/>
    <w:rsid w:val="00503DAF"/>
    <w:rsid w:val="00503F88"/>
    <w:rsid w:val="00507561"/>
    <w:rsid w:val="00507D23"/>
    <w:rsid w:val="00510758"/>
    <w:rsid w:val="00511920"/>
    <w:rsid w:val="00513422"/>
    <w:rsid w:val="005134DF"/>
    <w:rsid w:val="005137EF"/>
    <w:rsid w:val="00514069"/>
    <w:rsid w:val="005149F5"/>
    <w:rsid w:val="00514DA7"/>
    <w:rsid w:val="00517541"/>
    <w:rsid w:val="00517D6A"/>
    <w:rsid w:val="00521AFF"/>
    <w:rsid w:val="005236E0"/>
    <w:rsid w:val="00523774"/>
    <w:rsid w:val="00523D1D"/>
    <w:rsid w:val="005243AA"/>
    <w:rsid w:val="00524473"/>
    <w:rsid w:val="00524B55"/>
    <w:rsid w:val="0052610A"/>
    <w:rsid w:val="00526289"/>
    <w:rsid w:val="00526B52"/>
    <w:rsid w:val="00526B65"/>
    <w:rsid w:val="00535074"/>
    <w:rsid w:val="005361B4"/>
    <w:rsid w:val="005364E4"/>
    <w:rsid w:val="00537D8F"/>
    <w:rsid w:val="005408B3"/>
    <w:rsid w:val="00541097"/>
    <w:rsid w:val="0054249E"/>
    <w:rsid w:val="005437CD"/>
    <w:rsid w:val="0054394E"/>
    <w:rsid w:val="005448DD"/>
    <w:rsid w:val="00545709"/>
    <w:rsid w:val="0054642F"/>
    <w:rsid w:val="00546EE8"/>
    <w:rsid w:val="005478FC"/>
    <w:rsid w:val="00547F7A"/>
    <w:rsid w:val="005506A7"/>
    <w:rsid w:val="005516E3"/>
    <w:rsid w:val="005518CB"/>
    <w:rsid w:val="00552BFF"/>
    <w:rsid w:val="00552C0A"/>
    <w:rsid w:val="00552CF2"/>
    <w:rsid w:val="00552F74"/>
    <w:rsid w:val="005539C2"/>
    <w:rsid w:val="00554191"/>
    <w:rsid w:val="00554CC9"/>
    <w:rsid w:val="005552FA"/>
    <w:rsid w:val="005573C3"/>
    <w:rsid w:val="0056126C"/>
    <w:rsid w:val="00563FED"/>
    <w:rsid w:val="00565519"/>
    <w:rsid w:val="005663F3"/>
    <w:rsid w:val="005679C0"/>
    <w:rsid w:val="005702F3"/>
    <w:rsid w:val="00570A6A"/>
    <w:rsid w:val="00570F2A"/>
    <w:rsid w:val="005710F0"/>
    <w:rsid w:val="00572766"/>
    <w:rsid w:val="00572BE4"/>
    <w:rsid w:val="00573004"/>
    <w:rsid w:val="0057359A"/>
    <w:rsid w:val="0057381A"/>
    <w:rsid w:val="0057491F"/>
    <w:rsid w:val="00574A06"/>
    <w:rsid w:val="00574C59"/>
    <w:rsid w:val="005768B3"/>
    <w:rsid w:val="00576A09"/>
    <w:rsid w:val="0058017D"/>
    <w:rsid w:val="0058269E"/>
    <w:rsid w:val="00582853"/>
    <w:rsid w:val="00582B4A"/>
    <w:rsid w:val="00584345"/>
    <w:rsid w:val="00584CD4"/>
    <w:rsid w:val="00586CA7"/>
    <w:rsid w:val="00587DE9"/>
    <w:rsid w:val="0059025F"/>
    <w:rsid w:val="00590D5E"/>
    <w:rsid w:val="00590E31"/>
    <w:rsid w:val="00592110"/>
    <w:rsid w:val="00592F91"/>
    <w:rsid w:val="005941A4"/>
    <w:rsid w:val="0059530C"/>
    <w:rsid w:val="005964B4"/>
    <w:rsid w:val="005A07EC"/>
    <w:rsid w:val="005A09C1"/>
    <w:rsid w:val="005A2C3A"/>
    <w:rsid w:val="005A53D5"/>
    <w:rsid w:val="005A5B65"/>
    <w:rsid w:val="005A630E"/>
    <w:rsid w:val="005A6A52"/>
    <w:rsid w:val="005A7E99"/>
    <w:rsid w:val="005B33CA"/>
    <w:rsid w:val="005B595F"/>
    <w:rsid w:val="005B6100"/>
    <w:rsid w:val="005B73E1"/>
    <w:rsid w:val="005B7816"/>
    <w:rsid w:val="005C0C4F"/>
    <w:rsid w:val="005C0CF2"/>
    <w:rsid w:val="005C1448"/>
    <w:rsid w:val="005C14BC"/>
    <w:rsid w:val="005C29E6"/>
    <w:rsid w:val="005C4FCE"/>
    <w:rsid w:val="005C64DA"/>
    <w:rsid w:val="005C7432"/>
    <w:rsid w:val="005C753B"/>
    <w:rsid w:val="005C7C31"/>
    <w:rsid w:val="005D1977"/>
    <w:rsid w:val="005D22BA"/>
    <w:rsid w:val="005D2E28"/>
    <w:rsid w:val="005D38EB"/>
    <w:rsid w:val="005D6176"/>
    <w:rsid w:val="005D7A3C"/>
    <w:rsid w:val="005E0BDE"/>
    <w:rsid w:val="005E1E9F"/>
    <w:rsid w:val="005E1EB3"/>
    <w:rsid w:val="005E5C94"/>
    <w:rsid w:val="005E5E7C"/>
    <w:rsid w:val="005E6785"/>
    <w:rsid w:val="005E75D4"/>
    <w:rsid w:val="005F4C6D"/>
    <w:rsid w:val="005F60AE"/>
    <w:rsid w:val="005F63F6"/>
    <w:rsid w:val="005F6430"/>
    <w:rsid w:val="005F6B7E"/>
    <w:rsid w:val="005F7335"/>
    <w:rsid w:val="00604FC4"/>
    <w:rsid w:val="0060523B"/>
    <w:rsid w:val="006101A7"/>
    <w:rsid w:val="00613640"/>
    <w:rsid w:val="00614DAE"/>
    <w:rsid w:val="00615903"/>
    <w:rsid w:val="006173EB"/>
    <w:rsid w:val="00617BA1"/>
    <w:rsid w:val="006211E9"/>
    <w:rsid w:val="00622672"/>
    <w:rsid w:val="00623829"/>
    <w:rsid w:val="00623FFE"/>
    <w:rsid w:val="00624BE8"/>
    <w:rsid w:val="006259B3"/>
    <w:rsid w:val="00625CC5"/>
    <w:rsid w:val="00626DD6"/>
    <w:rsid w:val="00631D2F"/>
    <w:rsid w:val="00631E66"/>
    <w:rsid w:val="00633001"/>
    <w:rsid w:val="00634132"/>
    <w:rsid w:val="006348E5"/>
    <w:rsid w:val="00634ECD"/>
    <w:rsid w:val="00635181"/>
    <w:rsid w:val="006362CC"/>
    <w:rsid w:val="006365D3"/>
    <w:rsid w:val="00636A90"/>
    <w:rsid w:val="0063795C"/>
    <w:rsid w:val="00640109"/>
    <w:rsid w:val="0064449C"/>
    <w:rsid w:val="0064523C"/>
    <w:rsid w:val="006468C2"/>
    <w:rsid w:val="00647B39"/>
    <w:rsid w:val="00650F06"/>
    <w:rsid w:val="00652F46"/>
    <w:rsid w:val="00655408"/>
    <w:rsid w:val="00655679"/>
    <w:rsid w:val="0065752A"/>
    <w:rsid w:val="00657886"/>
    <w:rsid w:val="00662363"/>
    <w:rsid w:val="00662EB1"/>
    <w:rsid w:val="006650AC"/>
    <w:rsid w:val="00665F0A"/>
    <w:rsid w:val="006700E6"/>
    <w:rsid w:val="0067081A"/>
    <w:rsid w:val="00671366"/>
    <w:rsid w:val="00671BCB"/>
    <w:rsid w:val="006738EE"/>
    <w:rsid w:val="00675B3A"/>
    <w:rsid w:val="0067773B"/>
    <w:rsid w:val="006816BA"/>
    <w:rsid w:val="00681F58"/>
    <w:rsid w:val="006823DD"/>
    <w:rsid w:val="00682608"/>
    <w:rsid w:val="00683738"/>
    <w:rsid w:val="0068413A"/>
    <w:rsid w:val="00684178"/>
    <w:rsid w:val="00684BE7"/>
    <w:rsid w:val="00690688"/>
    <w:rsid w:val="00696539"/>
    <w:rsid w:val="006A35DB"/>
    <w:rsid w:val="006A701E"/>
    <w:rsid w:val="006B0665"/>
    <w:rsid w:val="006B1EC1"/>
    <w:rsid w:val="006B25A5"/>
    <w:rsid w:val="006B6DB8"/>
    <w:rsid w:val="006B7026"/>
    <w:rsid w:val="006B7B9E"/>
    <w:rsid w:val="006C14D5"/>
    <w:rsid w:val="006C1694"/>
    <w:rsid w:val="006C17C9"/>
    <w:rsid w:val="006C2A26"/>
    <w:rsid w:val="006C324C"/>
    <w:rsid w:val="006C4CF1"/>
    <w:rsid w:val="006C5177"/>
    <w:rsid w:val="006C62DB"/>
    <w:rsid w:val="006C7119"/>
    <w:rsid w:val="006C7229"/>
    <w:rsid w:val="006C7CCB"/>
    <w:rsid w:val="006D0674"/>
    <w:rsid w:val="006D2528"/>
    <w:rsid w:val="006D269F"/>
    <w:rsid w:val="006D2B65"/>
    <w:rsid w:val="006D2D15"/>
    <w:rsid w:val="006D3201"/>
    <w:rsid w:val="006D446C"/>
    <w:rsid w:val="006D45EC"/>
    <w:rsid w:val="006D5107"/>
    <w:rsid w:val="006D5838"/>
    <w:rsid w:val="006D5CEC"/>
    <w:rsid w:val="006D5CF0"/>
    <w:rsid w:val="006D6766"/>
    <w:rsid w:val="006D77FC"/>
    <w:rsid w:val="006E0568"/>
    <w:rsid w:val="006E1C35"/>
    <w:rsid w:val="006E2822"/>
    <w:rsid w:val="006E3BE8"/>
    <w:rsid w:val="006F01E4"/>
    <w:rsid w:val="006F33AC"/>
    <w:rsid w:val="006F61DD"/>
    <w:rsid w:val="00700E9F"/>
    <w:rsid w:val="0070176B"/>
    <w:rsid w:val="0070232E"/>
    <w:rsid w:val="00702DC3"/>
    <w:rsid w:val="0070371B"/>
    <w:rsid w:val="0070468A"/>
    <w:rsid w:val="00704922"/>
    <w:rsid w:val="00704C19"/>
    <w:rsid w:val="00706270"/>
    <w:rsid w:val="00706665"/>
    <w:rsid w:val="00707239"/>
    <w:rsid w:val="00710737"/>
    <w:rsid w:val="007115C2"/>
    <w:rsid w:val="00713881"/>
    <w:rsid w:val="00713FE3"/>
    <w:rsid w:val="0071585B"/>
    <w:rsid w:val="00716621"/>
    <w:rsid w:val="00716B0A"/>
    <w:rsid w:val="00720589"/>
    <w:rsid w:val="00720AD3"/>
    <w:rsid w:val="007216FC"/>
    <w:rsid w:val="0072219C"/>
    <w:rsid w:val="00722446"/>
    <w:rsid w:val="0072259A"/>
    <w:rsid w:val="007238D1"/>
    <w:rsid w:val="0072500D"/>
    <w:rsid w:val="007250E0"/>
    <w:rsid w:val="00725AA1"/>
    <w:rsid w:val="00725B25"/>
    <w:rsid w:val="007263EF"/>
    <w:rsid w:val="00731E2A"/>
    <w:rsid w:val="0073211C"/>
    <w:rsid w:val="00733142"/>
    <w:rsid w:val="007333EB"/>
    <w:rsid w:val="007353DB"/>
    <w:rsid w:val="00736CD5"/>
    <w:rsid w:val="00736DDE"/>
    <w:rsid w:val="00740618"/>
    <w:rsid w:val="00741DD6"/>
    <w:rsid w:val="007424D2"/>
    <w:rsid w:val="00742F3F"/>
    <w:rsid w:val="007432B4"/>
    <w:rsid w:val="00743C01"/>
    <w:rsid w:val="00743C35"/>
    <w:rsid w:val="007445F9"/>
    <w:rsid w:val="00745D0D"/>
    <w:rsid w:val="00750485"/>
    <w:rsid w:val="007516B3"/>
    <w:rsid w:val="00751DCA"/>
    <w:rsid w:val="00755E32"/>
    <w:rsid w:val="0075729A"/>
    <w:rsid w:val="00760981"/>
    <w:rsid w:val="00760E42"/>
    <w:rsid w:val="00763E14"/>
    <w:rsid w:val="00765DF9"/>
    <w:rsid w:val="007667E3"/>
    <w:rsid w:val="007678CC"/>
    <w:rsid w:val="00767AEB"/>
    <w:rsid w:val="00767B13"/>
    <w:rsid w:val="00767EC5"/>
    <w:rsid w:val="00770CFF"/>
    <w:rsid w:val="00772AE2"/>
    <w:rsid w:val="0077393D"/>
    <w:rsid w:val="00773F6D"/>
    <w:rsid w:val="0077469F"/>
    <w:rsid w:val="00777D38"/>
    <w:rsid w:val="00780F61"/>
    <w:rsid w:val="0078107A"/>
    <w:rsid w:val="007822DF"/>
    <w:rsid w:val="0078322E"/>
    <w:rsid w:val="00784871"/>
    <w:rsid w:val="007849D9"/>
    <w:rsid w:val="00787466"/>
    <w:rsid w:val="00787813"/>
    <w:rsid w:val="00792D80"/>
    <w:rsid w:val="00794535"/>
    <w:rsid w:val="00794F2F"/>
    <w:rsid w:val="007A0DF3"/>
    <w:rsid w:val="007A1221"/>
    <w:rsid w:val="007A2A92"/>
    <w:rsid w:val="007A3855"/>
    <w:rsid w:val="007A3E34"/>
    <w:rsid w:val="007A4619"/>
    <w:rsid w:val="007A474D"/>
    <w:rsid w:val="007A59FB"/>
    <w:rsid w:val="007B0436"/>
    <w:rsid w:val="007B0C0F"/>
    <w:rsid w:val="007B11C7"/>
    <w:rsid w:val="007B17E6"/>
    <w:rsid w:val="007B2247"/>
    <w:rsid w:val="007B26E0"/>
    <w:rsid w:val="007B3C6C"/>
    <w:rsid w:val="007B3CF8"/>
    <w:rsid w:val="007B3FF4"/>
    <w:rsid w:val="007B57EC"/>
    <w:rsid w:val="007B64AD"/>
    <w:rsid w:val="007C26F5"/>
    <w:rsid w:val="007C74EC"/>
    <w:rsid w:val="007C7B11"/>
    <w:rsid w:val="007D0C19"/>
    <w:rsid w:val="007D0E08"/>
    <w:rsid w:val="007D2964"/>
    <w:rsid w:val="007D314D"/>
    <w:rsid w:val="007D3D24"/>
    <w:rsid w:val="007D4E23"/>
    <w:rsid w:val="007D5A61"/>
    <w:rsid w:val="007D628E"/>
    <w:rsid w:val="007D75D3"/>
    <w:rsid w:val="007E04C6"/>
    <w:rsid w:val="007E0B41"/>
    <w:rsid w:val="007E10C9"/>
    <w:rsid w:val="007E13A6"/>
    <w:rsid w:val="007E1483"/>
    <w:rsid w:val="007E1669"/>
    <w:rsid w:val="007E2E96"/>
    <w:rsid w:val="007E6045"/>
    <w:rsid w:val="007F060E"/>
    <w:rsid w:val="007F0944"/>
    <w:rsid w:val="007F2CEF"/>
    <w:rsid w:val="007F365E"/>
    <w:rsid w:val="007F500B"/>
    <w:rsid w:val="007F5212"/>
    <w:rsid w:val="007F6D8C"/>
    <w:rsid w:val="007F7871"/>
    <w:rsid w:val="00801AE6"/>
    <w:rsid w:val="0080333B"/>
    <w:rsid w:val="00805E6A"/>
    <w:rsid w:val="008063E0"/>
    <w:rsid w:val="00807D0A"/>
    <w:rsid w:val="00807F1B"/>
    <w:rsid w:val="008109D5"/>
    <w:rsid w:val="0081621E"/>
    <w:rsid w:val="00816AA2"/>
    <w:rsid w:val="00821C74"/>
    <w:rsid w:val="008223CF"/>
    <w:rsid w:val="00822E78"/>
    <w:rsid w:val="00822F80"/>
    <w:rsid w:val="008232F3"/>
    <w:rsid w:val="00824012"/>
    <w:rsid w:val="00824652"/>
    <w:rsid w:val="00824AB9"/>
    <w:rsid w:val="00825FD4"/>
    <w:rsid w:val="00826642"/>
    <w:rsid w:val="00826B48"/>
    <w:rsid w:val="00831125"/>
    <w:rsid w:val="00832743"/>
    <w:rsid w:val="00832D20"/>
    <w:rsid w:val="008337E0"/>
    <w:rsid w:val="00833BFD"/>
    <w:rsid w:val="00833DF1"/>
    <w:rsid w:val="00834128"/>
    <w:rsid w:val="0083566F"/>
    <w:rsid w:val="0083625E"/>
    <w:rsid w:val="00837870"/>
    <w:rsid w:val="0084127C"/>
    <w:rsid w:val="00841984"/>
    <w:rsid w:val="00841ED3"/>
    <w:rsid w:val="00843985"/>
    <w:rsid w:val="0084481B"/>
    <w:rsid w:val="0084537B"/>
    <w:rsid w:val="0084596D"/>
    <w:rsid w:val="0084616E"/>
    <w:rsid w:val="008467D2"/>
    <w:rsid w:val="00846B5D"/>
    <w:rsid w:val="008513EB"/>
    <w:rsid w:val="00851B3E"/>
    <w:rsid w:val="00852AFB"/>
    <w:rsid w:val="00854CD6"/>
    <w:rsid w:val="008556BA"/>
    <w:rsid w:val="00855B02"/>
    <w:rsid w:val="00856366"/>
    <w:rsid w:val="00860A31"/>
    <w:rsid w:val="00860A62"/>
    <w:rsid w:val="00861494"/>
    <w:rsid w:val="00861F65"/>
    <w:rsid w:val="00862892"/>
    <w:rsid w:val="00863157"/>
    <w:rsid w:val="00867199"/>
    <w:rsid w:val="00867745"/>
    <w:rsid w:val="008704CA"/>
    <w:rsid w:val="00870632"/>
    <w:rsid w:val="008707F6"/>
    <w:rsid w:val="008715A1"/>
    <w:rsid w:val="00871ED3"/>
    <w:rsid w:val="00871FEF"/>
    <w:rsid w:val="00872C33"/>
    <w:rsid w:val="00872DF1"/>
    <w:rsid w:val="00873E68"/>
    <w:rsid w:val="00875728"/>
    <w:rsid w:val="00876519"/>
    <w:rsid w:val="00877784"/>
    <w:rsid w:val="00877E65"/>
    <w:rsid w:val="008806F2"/>
    <w:rsid w:val="00881586"/>
    <w:rsid w:val="0088173C"/>
    <w:rsid w:val="00882339"/>
    <w:rsid w:val="00882736"/>
    <w:rsid w:val="00883B2B"/>
    <w:rsid w:val="00883C4E"/>
    <w:rsid w:val="00883F90"/>
    <w:rsid w:val="0089183D"/>
    <w:rsid w:val="00891DCE"/>
    <w:rsid w:val="00893CD5"/>
    <w:rsid w:val="00894B7E"/>
    <w:rsid w:val="008A21DA"/>
    <w:rsid w:val="008A5FAE"/>
    <w:rsid w:val="008A60AC"/>
    <w:rsid w:val="008A6C52"/>
    <w:rsid w:val="008A721C"/>
    <w:rsid w:val="008B0781"/>
    <w:rsid w:val="008B082C"/>
    <w:rsid w:val="008B09F5"/>
    <w:rsid w:val="008B18EA"/>
    <w:rsid w:val="008B2149"/>
    <w:rsid w:val="008B2C2C"/>
    <w:rsid w:val="008B5996"/>
    <w:rsid w:val="008B70A0"/>
    <w:rsid w:val="008B74AD"/>
    <w:rsid w:val="008C0A88"/>
    <w:rsid w:val="008C0B0D"/>
    <w:rsid w:val="008C1D87"/>
    <w:rsid w:val="008C2034"/>
    <w:rsid w:val="008C2686"/>
    <w:rsid w:val="008C3077"/>
    <w:rsid w:val="008C31A3"/>
    <w:rsid w:val="008C3388"/>
    <w:rsid w:val="008C3AFA"/>
    <w:rsid w:val="008C4463"/>
    <w:rsid w:val="008C6594"/>
    <w:rsid w:val="008C6C85"/>
    <w:rsid w:val="008C6EFD"/>
    <w:rsid w:val="008C7491"/>
    <w:rsid w:val="008C7CA3"/>
    <w:rsid w:val="008D006C"/>
    <w:rsid w:val="008D1315"/>
    <w:rsid w:val="008D511B"/>
    <w:rsid w:val="008D62C3"/>
    <w:rsid w:val="008D711C"/>
    <w:rsid w:val="008D77C5"/>
    <w:rsid w:val="008E12B6"/>
    <w:rsid w:val="008E1739"/>
    <w:rsid w:val="008E3632"/>
    <w:rsid w:val="008E41AC"/>
    <w:rsid w:val="008E4DBD"/>
    <w:rsid w:val="008E5B14"/>
    <w:rsid w:val="008E61CB"/>
    <w:rsid w:val="008E6214"/>
    <w:rsid w:val="008E79A5"/>
    <w:rsid w:val="008F1EED"/>
    <w:rsid w:val="008F2470"/>
    <w:rsid w:val="008F24FE"/>
    <w:rsid w:val="008F28D3"/>
    <w:rsid w:val="008F5239"/>
    <w:rsid w:val="008F591D"/>
    <w:rsid w:val="008F5A76"/>
    <w:rsid w:val="008F62D2"/>
    <w:rsid w:val="008F6754"/>
    <w:rsid w:val="00901022"/>
    <w:rsid w:val="00902067"/>
    <w:rsid w:val="009034CC"/>
    <w:rsid w:val="00903F34"/>
    <w:rsid w:val="0090604D"/>
    <w:rsid w:val="009107DD"/>
    <w:rsid w:val="009156C8"/>
    <w:rsid w:val="00915C7A"/>
    <w:rsid w:val="00917837"/>
    <w:rsid w:val="00917933"/>
    <w:rsid w:val="00920418"/>
    <w:rsid w:val="009218C7"/>
    <w:rsid w:val="009232A2"/>
    <w:rsid w:val="009241D8"/>
    <w:rsid w:val="00924FD8"/>
    <w:rsid w:val="0092625D"/>
    <w:rsid w:val="00926E00"/>
    <w:rsid w:val="0092730F"/>
    <w:rsid w:val="00930BF5"/>
    <w:rsid w:val="00931DEF"/>
    <w:rsid w:val="00931E84"/>
    <w:rsid w:val="00934D2A"/>
    <w:rsid w:val="00934F55"/>
    <w:rsid w:val="00937361"/>
    <w:rsid w:val="009377AB"/>
    <w:rsid w:val="00941756"/>
    <w:rsid w:val="009422E8"/>
    <w:rsid w:val="00944DBE"/>
    <w:rsid w:val="00945037"/>
    <w:rsid w:val="00945830"/>
    <w:rsid w:val="0095313D"/>
    <w:rsid w:val="009531A2"/>
    <w:rsid w:val="0095369F"/>
    <w:rsid w:val="00953F81"/>
    <w:rsid w:val="009553BE"/>
    <w:rsid w:val="0095652A"/>
    <w:rsid w:val="00956EDE"/>
    <w:rsid w:val="009573F4"/>
    <w:rsid w:val="009602FB"/>
    <w:rsid w:val="009630BC"/>
    <w:rsid w:val="0096323B"/>
    <w:rsid w:val="00963A56"/>
    <w:rsid w:val="00964D19"/>
    <w:rsid w:val="009650B0"/>
    <w:rsid w:val="0096559A"/>
    <w:rsid w:val="00966E2E"/>
    <w:rsid w:val="00967FBE"/>
    <w:rsid w:val="009718E0"/>
    <w:rsid w:val="00971AEF"/>
    <w:rsid w:val="00971F31"/>
    <w:rsid w:val="00971F4B"/>
    <w:rsid w:val="00975257"/>
    <w:rsid w:val="00975EDE"/>
    <w:rsid w:val="009767F7"/>
    <w:rsid w:val="009803D9"/>
    <w:rsid w:val="0098085F"/>
    <w:rsid w:val="00980D01"/>
    <w:rsid w:val="00980E17"/>
    <w:rsid w:val="00984612"/>
    <w:rsid w:val="00984627"/>
    <w:rsid w:val="00985531"/>
    <w:rsid w:val="009857BD"/>
    <w:rsid w:val="00986F91"/>
    <w:rsid w:val="00987731"/>
    <w:rsid w:val="00987B00"/>
    <w:rsid w:val="00987F3D"/>
    <w:rsid w:val="009901E8"/>
    <w:rsid w:val="0099127B"/>
    <w:rsid w:val="00991EAF"/>
    <w:rsid w:val="00991EE0"/>
    <w:rsid w:val="00992533"/>
    <w:rsid w:val="00992F6B"/>
    <w:rsid w:val="00995A52"/>
    <w:rsid w:val="0099672E"/>
    <w:rsid w:val="00997E9A"/>
    <w:rsid w:val="00997FC6"/>
    <w:rsid w:val="009A037E"/>
    <w:rsid w:val="009A0686"/>
    <w:rsid w:val="009A0C1A"/>
    <w:rsid w:val="009A0CAB"/>
    <w:rsid w:val="009A107C"/>
    <w:rsid w:val="009A156F"/>
    <w:rsid w:val="009A36E9"/>
    <w:rsid w:val="009A3894"/>
    <w:rsid w:val="009A4955"/>
    <w:rsid w:val="009A53B8"/>
    <w:rsid w:val="009A75DF"/>
    <w:rsid w:val="009B1E5A"/>
    <w:rsid w:val="009B2833"/>
    <w:rsid w:val="009B2873"/>
    <w:rsid w:val="009B4588"/>
    <w:rsid w:val="009B4D50"/>
    <w:rsid w:val="009B56AC"/>
    <w:rsid w:val="009B6CA8"/>
    <w:rsid w:val="009B6E42"/>
    <w:rsid w:val="009B7277"/>
    <w:rsid w:val="009B79CC"/>
    <w:rsid w:val="009C1B93"/>
    <w:rsid w:val="009C2183"/>
    <w:rsid w:val="009C28CC"/>
    <w:rsid w:val="009C3850"/>
    <w:rsid w:val="009C3D07"/>
    <w:rsid w:val="009C5ED1"/>
    <w:rsid w:val="009C6210"/>
    <w:rsid w:val="009C6FA8"/>
    <w:rsid w:val="009C73B1"/>
    <w:rsid w:val="009C75F6"/>
    <w:rsid w:val="009C77A0"/>
    <w:rsid w:val="009C7B72"/>
    <w:rsid w:val="009C7FE4"/>
    <w:rsid w:val="009D008B"/>
    <w:rsid w:val="009D0EBA"/>
    <w:rsid w:val="009D6F2C"/>
    <w:rsid w:val="009E1871"/>
    <w:rsid w:val="009E226C"/>
    <w:rsid w:val="009E254F"/>
    <w:rsid w:val="009E2729"/>
    <w:rsid w:val="009E273B"/>
    <w:rsid w:val="009E351D"/>
    <w:rsid w:val="009E450E"/>
    <w:rsid w:val="009E4E4E"/>
    <w:rsid w:val="009E6172"/>
    <w:rsid w:val="009E7C84"/>
    <w:rsid w:val="009F0618"/>
    <w:rsid w:val="009F0B99"/>
    <w:rsid w:val="009F1061"/>
    <w:rsid w:val="009F19CF"/>
    <w:rsid w:val="009F2D1C"/>
    <w:rsid w:val="009F5572"/>
    <w:rsid w:val="009F6F1F"/>
    <w:rsid w:val="009F6F5B"/>
    <w:rsid w:val="009F75FC"/>
    <w:rsid w:val="00A0054D"/>
    <w:rsid w:val="00A00E1D"/>
    <w:rsid w:val="00A0211A"/>
    <w:rsid w:val="00A02F52"/>
    <w:rsid w:val="00A034DA"/>
    <w:rsid w:val="00A03A8E"/>
    <w:rsid w:val="00A04067"/>
    <w:rsid w:val="00A0481A"/>
    <w:rsid w:val="00A052FD"/>
    <w:rsid w:val="00A053FE"/>
    <w:rsid w:val="00A054E2"/>
    <w:rsid w:val="00A059F5"/>
    <w:rsid w:val="00A11DA3"/>
    <w:rsid w:val="00A12925"/>
    <w:rsid w:val="00A13BB7"/>
    <w:rsid w:val="00A14936"/>
    <w:rsid w:val="00A14F57"/>
    <w:rsid w:val="00A16B21"/>
    <w:rsid w:val="00A205E0"/>
    <w:rsid w:val="00A207BF"/>
    <w:rsid w:val="00A314C7"/>
    <w:rsid w:val="00A31D3F"/>
    <w:rsid w:val="00A3289F"/>
    <w:rsid w:val="00A33133"/>
    <w:rsid w:val="00A33309"/>
    <w:rsid w:val="00A33B02"/>
    <w:rsid w:val="00A344E9"/>
    <w:rsid w:val="00A37EBA"/>
    <w:rsid w:val="00A403EA"/>
    <w:rsid w:val="00A408E9"/>
    <w:rsid w:val="00A420F6"/>
    <w:rsid w:val="00A44119"/>
    <w:rsid w:val="00A444B2"/>
    <w:rsid w:val="00A444F3"/>
    <w:rsid w:val="00A445BD"/>
    <w:rsid w:val="00A44BB8"/>
    <w:rsid w:val="00A44F0A"/>
    <w:rsid w:val="00A44F9F"/>
    <w:rsid w:val="00A457CD"/>
    <w:rsid w:val="00A46CBF"/>
    <w:rsid w:val="00A4792E"/>
    <w:rsid w:val="00A47A9A"/>
    <w:rsid w:val="00A502F4"/>
    <w:rsid w:val="00A506E6"/>
    <w:rsid w:val="00A51374"/>
    <w:rsid w:val="00A517D3"/>
    <w:rsid w:val="00A526EA"/>
    <w:rsid w:val="00A54685"/>
    <w:rsid w:val="00A54D7A"/>
    <w:rsid w:val="00A557C0"/>
    <w:rsid w:val="00A55AC8"/>
    <w:rsid w:val="00A56D21"/>
    <w:rsid w:val="00A56E3C"/>
    <w:rsid w:val="00A61B97"/>
    <w:rsid w:val="00A6343A"/>
    <w:rsid w:val="00A63B7B"/>
    <w:rsid w:val="00A66E8E"/>
    <w:rsid w:val="00A66F47"/>
    <w:rsid w:val="00A67815"/>
    <w:rsid w:val="00A71403"/>
    <w:rsid w:val="00A72233"/>
    <w:rsid w:val="00A723F5"/>
    <w:rsid w:val="00A76F06"/>
    <w:rsid w:val="00A8088D"/>
    <w:rsid w:val="00A82BB6"/>
    <w:rsid w:val="00A85460"/>
    <w:rsid w:val="00A8706A"/>
    <w:rsid w:val="00A90A73"/>
    <w:rsid w:val="00A92189"/>
    <w:rsid w:val="00A928E6"/>
    <w:rsid w:val="00A97627"/>
    <w:rsid w:val="00AA1D45"/>
    <w:rsid w:val="00AA3056"/>
    <w:rsid w:val="00AA3BF3"/>
    <w:rsid w:val="00AA5883"/>
    <w:rsid w:val="00AA5D3D"/>
    <w:rsid w:val="00AA615D"/>
    <w:rsid w:val="00AA644B"/>
    <w:rsid w:val="00AA76DF"/>
    <w:rsid w:val="00AB0D62"/>
    <w:rsid w:val="00AB0DB7"/>
    <w:rsid w:val="00AB165A"/>
    <w:rsid w:val="00AB3CEE"/>
    <w:rsid w:val="00AB3E04"/>
    <w:rsid w:val="00AB5F6B"/>
    <w:rsid w:val="00AB7007"/>
    <w:rsid w:val="00AB773B"/>
    <w:rsid w:val="00AC1170"/>
    <w:rsid w:val="00AC2AE4"/>
    <w:rsid w:val="00AC2FCA"/>
    <w:rsid w:val="00AC4AEB"/>
    <w:rsid w:val="00AC5B68"/>
    <w:rsid w:val="00AC6BD4"/>
    <w:rsid w:val="00AD1D3A"/>
    <w:rsid w:val="00AD3AEC"/>
    <w:rsid w:val="00AD4F52"/>
    <w:rsid w:val="00AD53D9"/>
    <w:rsid w:val="00AD7FF3"/>
    <w:rsid w:val="00AE030F"/>
    <w:rsid w:val="00AE5EF9"/>
    <w:rsid w:val="00AE5FC2"/>
    <w:rsid w:val="00AE69EB"/>
    <w:rsid w:val="00AF079B"/>
    <w:rsid w:val="00AF098D"/>
    <w:rsid w:val="00AF14D7"/>
    <w:rsid w:val="00AF2EC2"/>
    <w:rsid w:val="00AF3638"/>
    <w:rsid w:val="00AF464E"/>
    <w:rsid w:val="00AF6840"/>
    <w:rsid w:val="00AF727E"/>
    <w:rsid w:val="00B0039A"/>
    <w:rsid w:val="00B00B46"/>
    <w:rsid w:val="00B02D2A"/>
    <w:rsid w:val="00B051A3"/>
    <w:rsid w:val="00B0520A"/>
    <w:rsid w:val="00B05DF2"/>
    <w:rsid w:val="00B07D3C"/>
    <w:rsid w:val="00B10A62"/>
    <w:rsid w:val="00B10C2A"/>
    <w:rsid w:val="00B117CD"/>
    <w:rsid w:val="00B12910"/>
    <w:rsid w:val="00B13523"/>
    <w:rsid w:val="00B13A6F"/>
    <w:rsid w:val="00B176FE"/>
    <w:rsid w:val="00B21F21"/>
    <w:rsid w:val="00B22A72"/>
    <w:rsid w:val="00B239DC"/>
    <w:rsid w:val="00B240BC"/>
    <w:rsid w:val="00B2459E"/>
    <w:rsid w:val="00B2461F"/>
    <w:rsid w:val="00B260FD"/>
    <w:rsid w:val="00B26209"/>
    <w:rsid w:val="00B264C1"/>
    <w:rsid w:val="00B274BD"/>
    <w:rsid w:val="00B27E5E"/>
    <w:rsid w:val="00B30E55"/>
    <w:rsid w:val="00B320B6"/>
    <w:rsid w:val="00B32C9B"/>
    <w:rsid w:val="00B36A58"/>
    <w:rsid w:val="00B37488"/>
    <w:rsid w:val="00B403F2"/>
    <w:rsid w:val="00B44285"/>
    <w:rsid w:val="00B447D5"/>
    <w:rsid w:val="00B46938"/>
    <w:rsid w:val="00B47258"/>
    <w:rsid w:val="00B50D7B"/>
    <w:rsid w:val="00B51563"/>
    <w:rsid w:val="00B5285C"/>
    <w:rsid w:val="00B5347F"/>
    <w:rsid w:val="00B53573"/>
    <w:rsid w:val="00B55F8C"/>
    <w:rsid w:val="00B60314"/>
    <w:rsid w:val="00B625BA"/>
    <w:rsid w:val="00B63109"/>
    <w:rsid w:val="00B63290"/>
    <w:rsid w:val="00B65336"/>
    <w:rsid w:val="00B669C0"/>
    <w:rsid w:val="00B67050"/>
    <w:rsid w:val="00B71C0C"/>
    <w:rsid w:val="00B7267B"/>
    <w:rsid w:val="00B74A43"/>
    <w:rsid w:val="00B74C26"/>
    <w:rsid w:val="00B75DD0"/>
    <w:rsid w:val="00B76C4C"/>
    <w:rsid w:val="00B77FBA"/>
    <w:rsid w:val="00B8040B"/>
    <w:rsid w:val="00B80754"/>
    <w:rsid w:val="00B80BC2"/>
    <w:rsid w:val="00B83908"/>
    <w:rsid w:val="00B84442"/>
    <w:rsid w:val="00B8587C"/>
    <w:rsid w:val="00B86636"/>
    <w:rsid w:val="00B874B8"/>
    <w:rsid w:val="00B8783A"/>
    <w:rsid w:val="00B87892"/>
    <w:rsid w:val="00B909F1"/>
    <w:rsid w:val="00B92A26"/>
    <w:rsid w:val="00B95B1B"/>
    <w:rsid w:val="00B97648"/>
    <w:rsid w:val="00B97D99"/>
    <w:rsid w:val="00BA06AF"/>
    <w:rsid w:val="00BA07AA"/>
    <w:rsid w:val="00BA0E8A"/>
    <w:rsid w:val="00BA1744"/>
    <w:rsid w:val="00BA1D63"/>
    <w:rsid w:val="00BA26ED"/>
    <w:rsid w:val="00BA2D92"/>
    <w:rsid w:val="00BA3EF8"/>
    <w:rsid w:val="00BA5710"/>
    <w:rsid w:val="00BA6D21"/>
    <w:rsid w:val="00BB0567"/>
    <w:rsid w:val="00BB3E45"/>
    <w:rsid w:val="00BB4923"/>
    <w:rsid w:val="00BB5833"/>
    <w:rsid w:val="00BC120A"/>
    <w:rsid w:val="00BC3D46"/>
    <w:rsid w:val="00BC3E3A"/>
    <w:rsid w:val="00BC4CD7"/>
    <w:rsid w:val="00BC7E1D"/>
    <w:rsid w:val="00BD0010"/>
    <w:rsid w:val="00BD1F65"/>
    <w:rsid w:val="00BD2C25"/>
    <w:rsid w:val="00BD365B"/>
    <w:rsid w:val="00BD5504"/>
    <w:rsid w:val="00BD5569"/>
    <w:rsid w:val="00BE0E65"/>
    <w:rsid w:val="00BE0F47"/>
    <w:rsid w:val="00BE105E"/>
    <w:rsid w:val="00BE232D"/>
    <w:rsid w:val="00BE2946"/>
    <w:rsid w:val="00BE29AA"/>
    <w:rsid w:val="00BE5D70"/>
    <w:rsid w:val="00BE5FC6"/>
    <w:rsid w:val="00BE61C6"/>
    <w:rsid w:val="00BE718B"/>
    <w:rsid w:val="00BF08E9"/>
    <w:rsid w:val="00BF17C4"/>
    <w:rsid w:val="00BF31E8"/>
    <w:rsid w:val="00BF375C"/>
    <w:rsid w:val="00BF5270"/>
    <w:rsid w:val="00BF6643"/>
    <w:rsid w:val="00BF7205"/>
    <w:rsid w:val="00C0040C"/>
    <w:rsid w:val="00C0123E"/>
    <w:rsid w:val="00C02399"/>
    <w:rsid w:val="00C0291A"/>
    <w:rsid w:val="00C02C99"/>
    <w:rsid w:val="00C02D8A"/>
    <w:rsid w:val="00C118A5"/>
    <w:rsid w:val="00C12B2D"/>
    <w:rsid w:val="00C12D85"/>
    <w:rsid w:val="00C153C0"/>
    <w:rsid w:val="00C15D75"/>
    <w:rsid w:val="00C15D9E"/>
    <w:rsid w:val="00C172E5"/>
    <w:rsid w:val="00C20166"/>
    <w:rsid w:val="00C20868"/>
    <w:rsid w:val="00C2464C"/>
    <w:rsid w:val="00C2505D"/>
    <w:rsid w:val="00C300E5"/>
    <w:rsid w:val="00C312BD"/>
    <w:rsid w:val="00C327BE"/>
    <w:rsid w:val="00C32E2F"/>
    <w:rsid w:val="00C34871"/>
    <w:rsid w:val="00C34D3B"/>
    <w:rsid w:val="00C36DDF"/>
    <w:rsid w:val="00C41224"/>
    <w:rsid w:val="00C41EC8"/>
    <w:rsid w:val="00C42E6B"/>
    <w:rsid w:val="00C4494B"/>
    <w:rsid w:val="00C44C33"/>
    <w:rsid w:val="00C47297"/>
    <w:rsid w:val="00C47403"/>
    <w:rsid w:val="00C50CF8"/>
    <w:rsid w:val="00C57208"/>
    <w:rsid w:val="00C60DE6"/>
    <w:rsid w:val="00C61CD3"/>
    <w:rsid w:val="00C6448E"/>
    <w:rsid w:val="00C67870"/>
    <w:rsid w:val="00C7091F"/>
    <w:rsid w:val="00C7162B"/>
    <w:rsid w:val="00C726F9"/>
    <w:rsid w:val="00C76162"/>
    <w:rsid w:val="00C77FAA"/>
    <w:rsid w:val="00C8010F"/>
    <w:rsid w:val="00C81252"/>
    <w:rsid w:val="00C83EB4"/>
    <w:rsid w:val="00C84360"/>
    <w:rsid w:val="00C84816"/>
    <w:rsid w:val="00C86952"/>
    <w:rsid w:val="00C91164"/>
    <w:rsid w:val="00C91AC9"/>
    <w:rsid w:val="00C92D42"/>
    <w:rsid w:val="00C93F89"/>
    <w:rsid w:val="00C957D6"/>
    <w:rsid w:val="00CA061C"/>
    <w:rsid w:val="00CA111A"/>
    <w:rsid w:val="00CA1585"/>
    <w:rsid w:val="00CA2846"/>
    <w:rsid w:val="00CA2E14"/>
    <w:rsid w:val="00CA33C6"/>
    <w:rsid w:val="00CA413D"/>
    <w:rsid w:val="00CA707D"/>
    <w:rsid w:val="00CB2DE0"/>
    <w:rsid w:val="00CB3249"/>
    <w:rsid w:val="00CB343C"/>
    <w:rsid w:val="00CB602D"/>
    <w:rsid w:val="00CB6161"/>
    <w:rsid w:val="00CC11B6"/>
    <w:rsid w:val="00CC2B35"/>
    <w:rsid w:val="00CC33AE"/>
    <w:rsid w:val="00CC3993"/>
    <w:rsid w:val="00CC4544"/>
    <w:rsid w:val="00CC5A39"/>
    <w:rsid w:val="00CC7638"/>
    <w:rsid w:val="00CD087A"/>
    <w:rsid w:val="00CD10EF"/>
    <w:rsid w:val="00CD3BF9"/>
    <w:rsid w:val="00CD4B2B"/>
    <w:rsid w:val="00CD6FDC"/>
    <w:rsid w:val="00CD73FA"/>
    <w:rsid w:val="00CD7844"/>
    <w:rsid w:val="00CE07FD"/>
    <w:rsid w:val="00CE08AA"/>
    <w:rsid w:val="00CE097C"/>
    <w:rsid w:val="00CE140D"/>
    <w:rsid w:val="00CE2FEF"/>
    <w:rsid w:val="00CE32C5"/>
    <w:rsid w:val="00CE48DD"/>
    <w:rsid w:val="00CE4D07"/>
    <w:rsid w:val="00CE4EF3"/>
    <w:rsid w:val="00CE6B13"/>
    <w:rsid w:val="00CE7B84"/>
    <w:rsid w:val="00CF0018"/>
    <w:rsid w:val="00CF079D"/>
    <w:rsid w:val="00CF3406"/>
    <w:rsid w:val="00CF3677"/>
    <w:rsid w:val="00CF478B"/>
    <w:rsid w:val="00CF4A2A"/>
    <w:rsid w:val="00CF592C"/>
    <w:rsid w:val="00CF5F00"/>
    <w:rsid w:val="00CF6A8D"/>
    <w:rsid w:val="00CF7FBB"/>
    <w:rsid w:val="00D02061"/>
    <w:rsid w:val="00D020D0"/>
    <w:rsid w:val="00D022ED"/>
    <w:rsid w:val="00D0401E"/>
    <w:rsid w:val="00D04857"/>
    <w:rsid w:val="00D04BBF"/>
    <w:rsid w:val="00D05C91"/>
    <w:rsid w:val="00D05DB1"/>
    <w:rsid w:val="00D06E5E"/>
    <w:rsid w:val="00D06F69"/>
    <w:rsid w:val="00D11B3B"/>
    <w:rsid w:val="00D120B0"/>
    <w:rsid w:val="00D14426"/>
    <w:rsid w:val="00D14B08"/>
    <w:rsid w:val="00D1531A"/>
    <w:rsid w:val="00D163ED"/>
    <w:rsid w:val="00D20CD9"/>
    <w:rsid w:val="00D2159F"/>
    <w:rsid w:val="00D22296"/>
    <w:rsid w:val="00D23D07"/>
    <w:rsid w:val="00D2492B"/>
    <w:rsid w:val="00D24A7A"/>
    <w:rsid w:val="00D25BBB"/>
    <w:rsid w:val="00D26445"/>
    <w:rsid w:val="00D26ADE"/>
    <w:rsid w:val="00D27A67"/>
    <w:rsid w:val="00D27D5D"/>
    <w:rsid w:val="00D32361"/>
    <w:rsid w:val="00D3237F"/>
    <w:rsid w:val="00D323C2"/>
    <w:rsid w:val="00D33B20"/>
    <w:rsid w:val="00D33B67"/>
    <w:rsid w:val="00D342A6"/>
    <w:rsid w:val="00D34787"/>
    <w:rsid w:val="00D3498D"/>
    <w:rsid w:val="00D37B4F"/>
    <w:rsid w:val="00D402B1"/>
    <w:rsid w:val="00D41DA2"/>
    <w:rsid w:val="00D422AD"/>
    <w:rsid w:val="00D42481"/>
    <w:rsid w:val="00D4312C"/>
    <w:rsid w:val="00D4368E"/>
    <w:rsid w:val="00D438D7"/>
    <w:rsid w:val="00D43BF1"/>
    <w:rsid w:val="00D44FBE"/>
    <w:rsid w:val="00D45BF5"/>
    <w:rsid w:val="00D46101"/>
    <w:rsid w:val="00D463B8"/>
    <w:rsid w:val="00D5014E"/>
    <w:rsid w:val="00D51550"/>
    <w:rsid w:val="00D515CC"/>
    <w:rsid w:val="00D51ACE"/>
    <w:rsid w:val="00D54455"/>
    <w:rsid w:val="00D54A13"/>
    <w:rsid w:val="00D5592B"/>
    <w:rsid w:val="00D5660D"/>
    <w:rsid w:val="00D56669"/>
    <w:rsid w:val="00D56B2D"/>
    <w:rsid w:val="00D56D1C"/>
    <w:rsid w:val="00D605A1"/>
    <w:rsid w:val="00D61443"/>
    <w:rsid w:val="00D61F5F"/>
    <w:rsid w:val="00D62480"/>
    <w:rsid w:val="00D62521"/>
    <w:rsid w:val="00D65E98"/>
    <w:rsid w:val="00D67BF4"/>
    <w:rsid w:val="00D759EA"/>
    <w:rsid w:val="00D7749A"/>
    <w:rsid w:val="00D81109"/>
    <w:rsid w:val="00D8184D"/>
    <w:rsid w:val="00D82BC0"/>
    <w:rsid w:val="00D82EE7"/>
    <w:rsid w:val="00D84549"/>
    <w:rsid w:val="00D84610"/>
    <w:rsid w:val="00D857A6"/>
    <w:rsid w:val="00D860FC"/>
    <w:rsid w:val="00D878EB"/>
    <w:rsid w:val="00D9410E"/>
    <w:rsid w:val="00D97090"/>
    <w:rsid w:val="00DA0AAD"/>
    <w:rsid w:val="00DA1381"/>
    <w:rsid w:val="00DA376C"/>
    <w:rsid w:val="00DA37A4"/>
    <w:rsid w:val="00DA5B4E"/>
    <w:rsid w:val="00DA62AF"/>
    <w:rsid w:val="00DA663E"/>
    <w:rsid w:val="00DA7037"/>
    <w:rsid w:val="00DA7114"/>
    <w:rsid w:val="00DB0299"/>
    <w:rsid w:val="00DB0F75"/>
    <w:rsid w:val="00DB18BA"/>
    <w:rsid w:val="00DB1BC0"/>
    <w:rsid w:val="00DB496B"/>
    <w:rsid w:val="00DB6645"/>
    <w:rsid w:val="00DB7D22"/>
    <w:rsid w:val="00DC12A2"/>
    <w:rsid w:val="00DC1EA8"/>
    <w:rsid w:val="00DC2146"/>
    <w:rsid w:val="00DC2630"/>
    <w:rsid w:val="00DC27B9"/>
    <w:rsid w:val="00DD1302"/>
    <w:rsid w:val="00DD24ED"/>
    <w:rsid w:val="00DD2C97"/>
    <w:rsid w:val="00DD5AF7"/>
    <w:rsid w:val="00DD67F6"/>
    <w:rsid w:val="00DD6A66"/>
    <w:rsid w:val="00DD6D90"/>
    <w:rsid w:val="00DE36A3"/>
    <w:rsid w:val="00DE3999"/>
    <w:rsid w:val="00DE494D"/>
    <w:rsid w:val="00DE5D48"/>
    <w:rsid w:val="00DE70CB"/>
    <w:rsid w:val="00DE7435"/>
    <w:rsid w:val="00DF06DD"/>
    <w:rsid w:val="00DF0FF4"/>
    <w:rsid w:val="00DF1218"/>
    <w:rsid w:val="00DF228D"/>
    <w:rsid w:val="00DF286B"/>
    <w:rsid w:val="00DF2CF3"/>
    <w:rsid w:val="00DF2FBB"/>
    <w:rsid w:val="00DF659D"/>
    <w:rsid w:val="00DF7799"/>
    <w:rsid w:val="00DF7956"/>
    <w:rsid w:val="00DF7AD7"/>
    <w:rsid w:val="00E0134B"/>
    <w:rsid w:val="00E019D1"/>
    <w:rsid w:val="00E01AEB"/>
    <w:rsid w:val="00E01F3A"/>
    <w:rsid w:val="00E03E69"/>
    <w:rsid w:val="00E06F2A"/>
    <w:rsid w:val="00E1079E"/>
    <w:rsid w:val="00E13524"/>
    <w:rsid w:val="00E16807"/>
    <w:rsid w:val="00E17BD4"/>
    <w:rsid w:val="00E20B69"/>
    <w:rsid w:val="00E20C08"/>
    <w:rsid w:val="00E23173"/>
    <w:rsid w:val="00E240AC"/>
    <w:rsid w:val="00E24139"/>
    <w:rsid w:val="00E24B49"/>
    <w:rsid w:val="00E25DB6"/>
    <w:rsid w:val="00E2613D"/>
    <w:rsid w:val="00E278A0"/>
    <w:rsid w:val="00E31E81"/>
    <w:rsid w:val="00E32A86"/>
    <w:rsid w:val="00E33C58"/>
    <w:rsid w:val="00E355A7"/>
    <w:rsid w:val="00E356DF"/>
    <w:rsid w:val="00E37E15"/>
    <w:rsid w:val="00E40C72"/>
    <w:rsid w:val="00E4222E"/>
    <w:rsid w:val="00E42D40"/>
    <w:rsid w:val="00E462C5"/>
    <w:rsid w:val="00E47462"/>
    <w:rsid w:val="00E50FFD"/>
    <w:rsid w:val="00E52C11"/>
    <w:rsid w:val="00E52D87"/>
    <w:rsid w:val="00E53264"/>
    <w:rsid w:val="00E53381"/>
    <w:rsid w:val="00E535CB"/>
    <w:rsid w:val="00E5438A"/>
    <w:rsid w:val="00E54E8E"/>
    <w:rsid w:val="00E55124"/>
    <w:rsid w:val="00E55479"/>
    <w:rsid w:val="00E554D5"/>
    <w:rsid w:val="00E55E40"/>
    <w:rsid w:val="00E56B11"/>
    <w:rsid w:val="00E62A5A"/>
    <w:rsid w:val="00E62FDA"/>
    <w:rsid w:val="00E64312"/>
    <w:rsid w:val="00E64937"/>
    <w:rsid w:val="00E64A9D"/>
    <w:rsid w:val="00E64B8F"/>
    <w:rsid w:val="00E64CF0"/>
    <w:rsid w:val="00E6539F"/>
    <w:rsid w:val="00E65B3C"/>
    <w:rsid w:val="00E73BA2"/>
    <w:rsid w:val="00E73DBF"/>
    <w:rsid w:val="00E74E6A"/>
    <w:rsid w:val="00E75453"/>
    <w:rsid w:val="00E758A5"/>
    <w:rsid w:val="00E77BB2"/>
    <w:rsid w:val="00E8218B"/>
    <w:rsid w:val="00E8291F"/>
    <w:rsid w:val="00E837BD"/>
    <w:rsid w:val="00E85421"/>
    <w:rsid w:val="00E86879"/>
    <w:rsid w:val="00E86ABC"/>
    <w:rsid w:val="00E87ABF"/>
    <w:rsid w:val="00E9194B"/>
    <w:rsid w:val="00E94F12"/>
    <w:rsid w:val="00E95C7D"/>
    <w:rsid w:val="00E96A28"/>
    <w:rsid w:val="00E96B44"/>
    <w:rsid w:val="00EA004E"/>
    <w:rsid w:val="00EA14B2"/>
    <w:rsid w:val="00EA27D8"/>
    <w:rsid w:val="00EA5AE4"/>
    <w:rsid w:val="00EB0000"/>
    <w:rsid w:val="00EB10E0"/>
    <w:rsid w:val="00EB3C3D"/>
    <w:rsid w:val="00EB4D56"/>
    <w:rsid w:val="00EB6F4D"/>
    <w:rsid w:val="00EB7925"/>
    <w:rsid w:val="00EC4E3E"/>
    <w:rsid w:val="00EC656B"/>
    <w:rsid w:val="00EC75E5"/>
    <w:rsid w:val="00ED0421"/>
    <w:rsid w:val="00ED14F8"/>
    <w:rsid w:val="00ED1F06"/>
    <w:rsid w:val="00ED2D97"/>
    <w:rsid w:val="00ED3A73"/>
    <w:rsid w:val="00ED3FCA"/>
    <w:rsid w:val="00ED50E3"/>
    <w:rsid w:val="00ED60EE"/>
    <w:rsid w:val="00ED64CD"/>
    <w:rsid w:val="00EE0CE1"/>
    <w:rsid w:val="00EE14F4"/>
    <w:rsid w:val="00EE230A"/>
    <w:rsid w:val="00EE3567"/>
    <w:rsid w:val="00EE3856"/>
    <w:rsid w:val="00EE5D3D"/>
    <w:rsid w:val="00EE5F27"/>
    <w:rsid w:val="00EE5F75"/>
    <w:rsid w:val="00EE65CA"/>
    <w:rsid w:val="00EE70BA"/>
    <w:rsid w:val="00EF11DC"/>
    <w:rsid w:val="00EF1A83"/>
    <w:rsid w:val="00EF1EE8"/>
    <w:rsid w:val="00EF2FDE"/>
    <w:rsid w:val="00EF33F0"/>
    <w:rsid w:val="00EF47E3"/>
    <w:rsid w:val="00F01192"/>
    <w:rsid w:val="00F02DDB"/>
    <w:rsid w:val="00F0408A"/>
    <w:rsid w:val="00F0490E"/>
    <w:rsid w:val="00F049B3"/>
    <w:rsid w:val="00F05B81"/>
    <w:rsid w:val="00F0675B"/>
    <w:rsid w:val="00F069A0"/>
    <w:rsid w:val="00F07818"/>
    <w:rsid w:val="00F07A16"/>
    <w:rsid w:val="00F1139A"/>
    <w:rsid w:val="00F11731"/>
    <w:rsid w:val="00F127B7"/>
    <w:rsid w:val="00F133EA"/>
    <w:rsid w:val="00F13BF5"/>
    <w:rsid w:val="00F14095"/>
    <w:rsid w:val="00F15468"/>
    <w:rsid w:val="00F2169B"/>
    <w:rsid w:val="00F21E9A"/>
    <w:rsid w:val="00F220F5"/>
    <w:rsid w:val="00F22A21"/>
    <w:rsid w:val="00F25167"/>
    <w:rsid w:val="00F31B39"/>
    <w:rsid w:val="00F31B3E"/>
    <w:rsid w:val="00F325B7"/>
    <w:rsid w:val="00F326DB"/>
    <w:rsid w:val="00F3415D"/>
    <w:rsid w:val="00F36929"/>
    <w:rsid w:val="00F36AFA"/>
    <w:rsid w:val="00F41AE0"/>
    <w:rsid w:val="00F43815"/>
    <w:rsid w:val="00F45141"/>
    <w:rsid w:val="00F4552D"/>
    <w:rsid w:val="00F4593A"/>
    <w:rsid w:val="00F4610B"/>
    <w:rsid w:val="00F46680"/>
    <w:rsid w:val="00F468AE"/>
    <w:rsid w:val="00F46EC5"/>
    <w:rsid w:val="00F46F04"/>
    <w:rsid w:val="00F473FE"/>
    <w:rsid w:val="00F51AC0"/>
    <w:rsid w:val="00F54A48"/>
    <w:rsid w:val="00F5572D"/>
    <w:rsid w:val="00F562F3"/>
    <w:rsid w:val="00F563E4"/>
    <w:rsid w:val="00F5715C"/>
    <w:rsid w:val="00F577C7"/>
    <w:rsid w:val="00F609BC"/>
    <w:rsid w:val="00F61639"/>
    <w:rsid w:val="00F61875"/>
    <w:rsid w:val="00F61998"/>
    <w:rsid w:val="00F64783"/>
    <w:rsid w:val="00F65A12"/>
    <w:rsid w:val="00F65E04"/>
    <w:rsid w:val="00F6655C"/>
    <w:rsid w:val="00F714CA"/>
    <w:rsid w:val="00F74344"/>
    <w:rsid w:val="00F74E64"/>
    <w:rsid w:val="00F7740E"/>
    <w:rsid w:val="00F8174A"/>
    <w:rsid w:val="00F81B52"/>
    <w:rsid w:val="00F83E6E"/>
    <w:rsid w:val="00F850A0"/>
    <w:rsid w:val="00F873C6"/>
    <w:rsid w:val="00F87C94"/>
    <w:rsid w:val="00F91B49"/>
    <w:rsid w:val="00F92748"/>
    <w:rsid w:val="00F92B58"/>
    <w:rsid w:val="00F95397"/>
    <w:rsid w:val="00F95C75"/>
    <w:rsid w:val="00F95CDD"/>
    <w:rsid w:val="00F9617D"/>
    <w:rsid w:val="00F96449"/>
    <w:rsid w:val="00F96718"/>
    <w:rsid w:val="00F96DAD"/>
    <w:rsid w:val="00F96F6A"/>
    <w:rsid w:val="00FA15D2"/>
    <w:rsid w:val="00FA354E"/>
    <w:rsid w:val="00FA407C"/>
    <w:rsid w:val="00FA6D2B"/>
    <w:rsid w:val="00FA726C"/>
    <w:rsid w:val="00FA76E7"/>
    <w:rsid w:val="00FA79C9"/>
    <w:rsid w:val="00FB04A1"/>
    <w:rsid w:val="00FB1B2C"/>
    <w:rsid w:val="00FB2E56"/>
    <w:rsid w:val="00FB38B2"/>
    <w:rsid w:val="00FB6993"/>
    <w:rsid w:val="00FB7286"/>
    <w:rsid w:val="00FB74C0"/>
    <w:rsid w:val="00FB781E"/>
    <w:rsid w:val="00FB7995"/>
    <w:rsid w:val="00FB79A2"/>
    <w:rsid w:val="00FC17C8"/>
    <w:rsid w:val="00FC3F4E"/>
    <w:rsid w:val="00FC4311"/>
    <w:rsid w:val="00FD1FF2"/>
    <w:rsid w:val="00FD2277"/>
    <w:rsid w:val="00FD2808"/>
    <w:rsid w:val="00FD4E2E"/>
    <w:rsid w:val="00FD76A4"/>
    <w:rsid w:val="00FE031C"/>
    <w:rsid w:val="00FE059B"/>
    <w:rsid w:val="00FE0F7E"/>
    <w:rsid w:val="00FE10DE"/>
    <w:rsid w:val="00FE3B59"/>
    <w:rsid w:val="00FE537D"/>
    <w:rsid w:val="00FE687C"/>
    <w:rsid w:val="00FE7932"/>
    <w:rsid w:val="00FE7951"/>
    <w:rsid w:val="00FF012D"/>
    <w:rsid w:val="00FF0296"/>
    <w:rsid w:val="00FF069F"/>
    <w:rsid w:val="00FF06DC"/>
    <w:rsid w:val="00FF0F7D"/>
    <w:rsid w:val="00FF1592"/>
    <w:rsid w:val="00FF162C"/>
    <w:rsid w:val="00FF3C75"/>
    <w:rsid w:val="00FF40E2"/>
    <w:rsid w:val="00FF59D4"/>
    <w:rsid w:val="00FF5BFF"/>
    <w:rsid w:val="00FF6253"/>
    <w:rsid w:val="00FF6502"/>
    <w:rsid w:val="00FF699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CF8"/>
  </w:style>
  <w:style w:type="paragraph" w:styleId="a6">
    <w:name w:val="footer"/>
    <w:basedOn w:val="a"/>
    <w:link w:val="a7"/>
    <w:uiPriority w:val="99"/>
    <w:unhideWhenUsed/>
    <w:rsid w:val="00C5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CF8"/>
  </w:style>
  <w:style w:type="table" w:customStyle="1" w:styleId="1">
    <w:name w:val="Сетка таблицы1"/>
    <w:basedOn w:val="a1"/>
    <w:next w:val="a3"/>
    <w:rsid w:val="00C5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2B6D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6D6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6D6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0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CF8"/>
  </w:style>
  <w:style w:type="paragraph" w:styleId="a6">
    <w:name w:val="footer"/>
    <w:basedOn w:val="a"/>
    <w:link w:val="a7"/>
    <w:uiPriority w:val="99"/>
    <w:unhideWhenUsed/>
    <w:rsid w:val="00C5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CF8"/>
  </w:style>
  <w:style w:type="table" w:customStyle="1" w:styleId="1">
    <w:name w:val="Сетка таблицы1"/>
    <w:basedOn w:val="a1"/>
    <w:next w:val="a3"/>
    <w:rsid w:val="00C5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2B6D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6D6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6D6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0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4D45-9A7F-45E4-9BC3-DC5DEC7D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6-10T03:23:00Z</cp:lastPrinted>
  <dcterms:created xsi:type="dcterms:W3CDTF">2015-07-20T08:35:00Z</dcterms:created>
  <dcterms:modified xsi:type="dcterms:W3CDTF">2015-07-20T08:36:00Z</dcterms:modified>
</cp:coreProperties>
</file>